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2D3C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22F6438F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55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C6B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2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4B7A05EF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90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7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1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639886E5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703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E3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DE14" w14:textId="53457DF6" w:rsidR="00057465" w:rsidRPr="00F35C66" w:rsidRDefault="006325EE" w:rsidP="00F35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5EE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Комитет по управлению муниципальным имуществом муниципального образования Ногликский муниципальный округ Сахалинской области </w:t>
            </w:r>
            <w:r w:rsidR="00F35C66"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(далее</w:t>
            </w:r>
            <w:r w:rsidR="005D6A17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</w:t>
            </w:r>
            <w:r w:rsidR="00F35C66"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-</w:t>
            </w:r>
            <w:r w:rsidR="005D6A17" w:rsidRPr="005D6A1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6A17" w:rsidRPr="005D6A17">
              <w:rPr>
                <w:rFonts w:eastAsia="Times New Roman"/>
                <w:b/>
                <w:sz w:val="18"/>
                <w:szCs w:val="28"/>
                <w:lang w:eastAsia="ru-RU"/>
              </w:rPr>
              <w:t>Орган местного самоуправления</w:t>
            </w:r>
            <w:r w:rsidR="00F35C66"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)</w:t>
            </w:r>
            <w:r w:rsidR="00E257FD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14:paraId="75324EFC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F30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CB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9B6644A" w14:textId="1EE241DA" w:rsidR="00057465" w:rsidRPr="00E4305C" w:rsidRDefault="00E42B83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2B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00000000211402813</w:t>
            </w:r>
          </w:p>
        </w:tc>
      </w:tr>
      <w:tr w:rsidR="00E164D8" w:rsidRPr="00057465" w14:paraId="4DFE842D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0D2A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39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E6DC" w14:textId="7B0EE40A" w:rsidR="00E164D8" w:rsidRPr="001E2A2B" w:rsidRDefault="00E42B83" w:rsidP="00A830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B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E164D8" w:rsidRPr="00057465" w14:paraId="600D1F81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8EBC" w14:textId="4878B6FA" w:rsidR="00E164D8" w:rsidRPr="00E4305C" w:rsidRDefault="00F35C6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164D8"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AB6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1ED8" w14:textId="427F5EC8" w:rsidR="00E164D8" w:rsidRPr="003F6FA8" w:rsidRDefault="00E42B8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2B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057465" w:rsidRPr="00057465" w14:paraId="15AC2C0C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8C4D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4A26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9FE8E76" w14:textId="4E070C08" w:rsidR="00057465" w:rsidRPr="00876B25" w:rsidRDefault="006E7BAF" w:rsidP="008D0B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76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мэра муниципального образования Ногликский</w:t>
            </w:r>
            <w:r w:rsidR="00E42B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униципальный округ Сахалинской области </w:t>
            </w:r>
            <w:r w:rsidRPr="006B19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т </w:t>
            </w:r>
            <w:r w:rsidR="00DC7E9C" w:rsidRPr="00DC7E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7.05.2026</w:t>
            </w:r>
            <w:r w:rsidRPr="00DC7E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№ </w:t>
            </w:r>
            <w:r w:rsidR="00DC7E9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1</w:t>
            </w:r>
            <w:r w:rsidRPr="006B19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876B25" w:rsidRPr="006B19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6B19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</w:t>
            </w:r>
            <w:r w:rsidRPr="00876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876B25" w:rsidRPr="00876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="00E42B83" w:rsidRPr="00E42B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  <w:r w:rsidR="00876B25" w:rsidRPr="00876B2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="00A268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- Регламент)</w:t>
            </w:r>
          </w:p>
        </w:tc>
      </w:tr>
      <w:tr w:rsidR="00057465" w:rsidRPr="00057465" w14:paraId="670BB36A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2806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A4EA8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D3EA" w14:textId="4993EB49" w:rsidR="005A3D01" w:rsidRPr="003F6FA8" w:rsidRDefault="00CE143B" w:rsidP="005A3D0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14:paraId="6873683F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C9A4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7424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6191" w14:textId="77777777" w:rsidR="00541796" w:rsidRPr="003F6FA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04D9E560" w14:textId="77777777" w:rsidR="00541796" w:rsidRPr="003F6FA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3641445B" w14:textId="77777777" w:rsidR="00541796" w:rsidRPr="003F6FA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00E81E8B" w14:textId="77777777" w:rsidR="00057465" w:rsidRPr="003F6FA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  <w:r w:rsidR="005507BD">
              <w:t xml:space="preserve"> </w:t>
            </w:r>
            <w:r w:rsidR="005507BD" w:rsidRPr="005507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http://www.gosuslugi.ru/</w:t>
            </w:r>
          </w:p>
          <w:p w14:paraId="63E878E9" w14:textId="77777777" w:rsidR="001B2FD7" w:rsidRPr="003F6FA8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2E7329E1" w14:textId="77777777" w:rsidR="00057465" w:rsidRPr="001E2A2B" w:rsidRDefault="00057465">
      <w:pPr>
        <w:rPr>
          <w:b/>
          <w:lang w:val="en-US"/>
        </w:rPr>
      </w:pPr>
      <w:r>
        <w:rPr>
          <w:b/>
        </w:rPr>
        <w:br w:type="page"/>
      </w:r>
    </w:p>
    <w:p w14:paraId="131A7349" w14:textId="77777777" w:rsidR="00057465" w:rsidRDefault="00057465">
      <w:pPr>
        <w:rPr>
          <w:b/>
        </w:rPr>
      </w:pPr>
      <w:r w:rsidRPr="006B05EE">
        <w:rPr>
          <w:b/>
        </w:rPr>
        <w:lastRenderedPageBreak/>
        <w:t>Раздел 2. "Общие сведения о "</w:t>
      </w:r>
      <w:proofErr w:type="spellStart"/>
      <w:r w:rsidRPr="006B05EE">
        <w:rPr>
          <w:b/>
        </w:rPr>
        <w:t>подуслугах</w:t>
      </w:r>
      <w:proofErr w:type="spellEnd"/>
      <w:r w:rsidRPr="006B05EE">
        <w:rPr>
          <w:b/>
        </w:rPr>
        <w:t>"</w:t>
      </w:r>
    </w:p>
    <w:tbl>
      <w:tblPr>
        <w:tblW w:w="15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55"/>
        <w:gridCol w:w="1438"/>
        <w:gridCol w:w="2127"/>
        <w:gridCol w:w="1842"/>
        <w:gridCol w:w="1701"/>
        <w:gridCol w:w="1134"/>
        <w:gridCol w:w="1276"/>
        <w:gridCol w:w="851"/>
        <w:gridCol w:w="1417"/>
        <w:gridCol w:w="1606"/>
      </w:tblGrid>
      <w:tr w:rsidR="00A96F20" w:rsidRPr="00057465" w14:paraId="051E960D" w14:textId="77777777" w:rsidTr="00A96F20">
        <w:trPr>
          <w:trHeight w:val="780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C56320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78B7E3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3363A4" w14:textId="77961BE9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для отказа </w:t>
            </w:r>
            <w:r w:rsidR="009464FF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едоставлении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828529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3B5608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60261A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A2B24D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</w:tcPr>
          <w:p w14:paraId="039EFB62" w14:textId="654808B6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96F20" w:rsidRPr="00057465" w14:paraId="2068026F" w14:textId="77777777" w:rsidTr="00A96F20">
        <w:trPr>
          <w:trHeight w:val="17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16F3416" w14:textId="77777777" w:rsidR="00A96F20" w:rsidRPr="007C19B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2DEEC9" w14:textId="77777777" w:rsidR="00A96F20" w:rsidRPr="007C19B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0BD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3F16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F7AC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62AA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E40426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9801153" w14:textId="77777777" w:rsidR="00A96F20" w:rsidRPr="008F1AF8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F8">
              <w:rPr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25902A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18947E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4F057BB7" w14:textId="19760C70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A96F20" w:rsidRPr="00057465" w14:paraId="69950BA1" w14:textId="77777777" w:rsidTr="00A96F2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9AF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E37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06B2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81A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8455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5DE9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3DB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F4B9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57F0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8068" w14:textId="77777777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F70A" w14:textId="4F66E1A8" w:rsidR="00A96F20" w:rsidRPr="00057465" w:rsidRDefault="00A96F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A96F20" w:rsidRPr="00661079" w14:paraId="65F9BA3C" w14:textId="77777777" w:rsidTr="00A96F2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3209" w14:textId="71E5B519" w:rsidR="00A96F20" w:rsidRPr="00A96F20" w:rsidRDefault="00393B3E" w:rsidP="00A2685E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bookmarkStart w:id="1" w:name="_Hlk227072557"/>
            <w:r w:rsidRPr="00393B3E">
              <w:rPr>
                <w:sz w:val="18"/>
                <w:szCs w:val="18"/>
              </w:rPr>
              <w:t xml:space="preserve">30 </w:t>
            </w:r>
            <w:r w:rsidR="00EC166C">
              <w:rPr>
                <w:sz w:val="18"/>
                <w:szCs w:val="18"/>
              </w:rPr>
              <w:t>календарных</w:t>
            </w:r>
            <w:r w:rsidR="00EC166C" w:rsidRPr="00EC166C">
              <w:rPr>
                <w:sz w:val="18"/>
                <w:szCs w:val="18"/>
              </w:rPr>
              <w:t xml:space="preserve"> </w:t>
            </w:r>
            <w:r w:rsidR="00EC166C">
              <w:rPr>
                <w:sz w:val="18"/>
                <w:szCs w:val="18"/>
              </w:rPr>
              <w:t>дней</w:t>
            </w:r>
            <w:r w:rsidR="00EC166C" w:rsidRPr="00EC166C">
              <w:rPr>
                <w:sz w:val="18"/>
                <w:szCs w:val="18"/>
              </w:rPr>
              <w:t xml:space="preserve"> с даты регистрации </w:t>
            </w:r>
            <w:r w:rsidR="00EC166C">
              <w:rPr>
                <w:sz w:val="18"/>
                <w:szCs w:val="18"/>
              </w:rPr>
              <w:t>заявления</w:t>
            </w:r>
            <w:r w:rsidR="00EC166C" w:rsidRPr="00EC166C">
              <w:rPr>
                <w:sz w:val="18"/>
                <w:szCs w:val="18"/>
              </w:rPr>
              <w:t xml:space="preserve">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6EF1" w14:textId="00E71C6B" w:rsidR="00A96F20" w:rsidRPr="00A96F20" w:rsidRDefault="00EC166C" w:rsidP="00A2685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EC166C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30 календарных дней с даты регистрации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8A34" w14:textId="207FD215" w:rsidR="009464FF" w:rsidRPr="009464FF" w:rsidRDefault="009464FF" w:rsidP="009464F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Pr="009464F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)документ, удостоверяющий личность заявителя</w:t>
            </w: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(представителя заявителя)</w:t>
            </w:r>
            <w:r w:rsidRPr="009464F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, не представлен;</w:t>
            </w:r>
          </w:p>
          <w:p w14:paraId="5765AA68" w14:textId="5C881C4C" w:rsidR="009464FF" w:rsidRPr="009464FF" w:rsidRDefault="009464FF" w:rsidP="009464F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6F50C5D5" w14:textId="598926D1" w:rsidR="00A96F20" w:rsidRPr="00A96F20" w:rsidRDefault="009464FF" w:rsidP="009464F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Pr="009464F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)полномочия представителя заявителя не подтвержден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E007" w14:textId="6B4D8D3B" w:rsidR="00F2652F" w:rsidRPr="00F2652F" w:rsidRDefault="00A96F20" w:rsidP="00F2652F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96F2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2652F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1) </w:t>
            </w:r>
            <w:r w:rsidR="00F2652F" w:rsidRPr="00F2652F">
              <w:rPr>
                <w:bCs/>
                <w:color w:val="000000"/>
                <w:sz w:val="18"/>
                <w:szCs w:val="18"/>
                <w:shd w:val="clear" w:color="auto" w:fill="FFFFFF"/>
              </w:rPr>
      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      </w:r>
          </w:p>
          <w:p w14:paraId="1D781B87" w14:textId="2C389267" w:rsidR="00F2652F" w:rsidRPr="00F2652F" w:rsidRDefault="00F2652F" w:rsidP="00F2652F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bookmarkStart w:id="2" w:name="P193"/>
            <w:bookmarkEnd w:id="2"/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2) </w:t>
            </w:r>
            <w:r w:rsidRPr="00F2652F">
              <w:rPr>
                <w:bCs/>
                <w:color w:val="000000"/>
                <w:sz w:val="18"/>
                <w:szCs w:val="18"/>
                <w:shd w:val="clear" w:color="auto" w:fill="FFFFFF"/>
              </w:rPr>
              <w:t>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14:paraId="23C4C4BF" w14:textId="2D6894C5" w:rsidR="00F2652F" w:rsidRPr="00F2652F" w:rsidRDefault="00F2652F" w:rsidP="00F2652F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bookmarkStart w:id="3" w:name="P194"/>
            <w:bookmarkEnd w:id="3"/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3) </w:t>
            </w:r>
            <w:r w:rsidRPr="00F2652F">
              <w:rPr>
                <w:bCs/>
                <w:color w:val="000000"/>
                <w:sz w:val="18"/>
                <w:szCs w:val="18"/>
                <w:shd w:val="clear" w:color="auto" w:fill="FFFFFF"/>
              </w:rPr>
      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14:paraId="42C65336" w14:textId="4EBC9E80" w:rsidR="00F2652F" w:rsidRPr="00A96F20" w:rsidRDefault="00F2652F" w:rsidP="00F2652F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jc w:val="both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</w:p>
          <w:p w14:paraId="2BDDD8CF" w14:textId="73FAB4CF" w:rsidR="00077BC2" w:rsidRPr="00A96F20" w:rsidRDefault="00077BC2" w:rsidP="00A96F20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jc w:val="both"/>
              <w:rPr>
                <w:rFonts w:eastAsia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0A4F" w14:textId="1E68D741" w:rsidR="00077BC2" w:rsidRPr="00A96F20" w:rsidRDefault="00F2652F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F265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70F" w14:textId="2D56DC02" w:rsidR="00A96F20" w:rsidRDefault="00F2652F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  <w:p w14:paraId="3FAD9C0A" w14:textId="77777777" w:rsidR="00F2652F" w:rsidRPr="00A96F20" w:rsidRDefault="00F2652F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2B589707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00A6B373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163EF655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087CCD29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36D7584D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7E635F38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4548D663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1655754D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6781BC93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772C36AE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763AA4E6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42D4F6C7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7F0C076E" w14:textId="77777777" w:rsidR="00A96F20" w:rsidRPr="00A96F20" w:rsidRDefault="00A96F20" w:rsidP="007F27E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14:paraId="2A15038C" w14:textId="204B424E" w:rsidR="00A96F20" w:rsidRPr="00A96F20" w:rsidRDefault="00A96F20" w:rsidP="00E257F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CFC2" w14:textId="77777777" w:rsidR="00A96F20" w:rsidRPr="00A96F20" w:rsidRDefault="00A96F20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A96F20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EAF1" w14:textId="77777777" w:rsidR="00A96F20" w:rsidRPr="00A96F20" w:rsidRDefault="00A96F20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A96F20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F27F" w14:textId="77777777" w:rsidR="00A96F20" w:rsidRPr="00A96F20" w:rsidRDefault="00A96F20" w:rsidP="00F26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A96F20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8178" w14:textId="4082F4E2" w:rsidR="00A96F20" w:rsidRPr="00A96F20" w:rsidRDefault="00F2652F" w:rsidP="005D6A1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F265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1. личное обращение в </w:t>
            </w:r>
            <w:r w:rsidR="00E40B6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орган местного самоуправления (далее -</w:t>
            </w:r>
            <w:r w:rsidRPr="00F265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E40B6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)</w:t>
            </w:r>
            <w:r w:rsidRPr="00F265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;                  2. посредством направления почтового отправления;                       3. документ подается посредством Единого портала государственных и муниципальных услуг (функций) (далее -ЕПГУ) ;                                             4. документ подается через региональный портал государственных и муниципальных услуг </w:t>
            </w:r>
            <w:r w:rsidRPr="00F2652F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lastRenderedPageBreak/>
              <w:t>(функций) (далее - РПГУ);                                              5. документ подается посредством направления по электронной почте;                                    6. документ подается посредством федеральной государственной географической информационной системе «Единая цифровая платформа «Национальная система пространственных данных» (далее – ФГИС ЕЦП НСПД);                                7. личное обращение в многофункциональный центр предоставления государственных и муниципальных услуг (далее - МФЦ)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5013" w14:textId="77777777" w:rsidR="00E06175" w:rsidRPr="00E06175" w:rsidRDefault="00E06175" w:rsidP="00E0617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1. в форме электронного документа через личный кабинет заявителя на </w:t>
            </w:r>
            <w:proofErr w:type="gramStart"/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РПГУ;   </w:t>
            </w:r>
            <w:proofErr w:type="gramEnd"/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                            2. в форме электронного документа через личный кабинет заявителя на ЕПГУ;</w:t>
            </w:r>
          </w:p>
          <w:p w14:paraId="2005C657" w14:textId="77777777" w:rsidR="00E06175" w:rsidRPr="00E06175" w:rsidRDefault="00E06175" w:rsidP="00E0617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3. в форме документа на бумажном носителе в ОМСУ;</w:t>
            </w:r>
          </w:p>
          <w:p w14:paraId="5B4B1F87" w14:textId="23BB7F8F" w:rsidR="00E06175" w:rsidRDefault="00E06175" w:rsidP="00E0617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4. в форме документа на бумажном носителе посредством почтового </w:t>
            </w:r>
            <w:proofErr w:type="gramStart"/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отправления;   </w:t>
            </w:r>
            <w:proofErr w:type="gramEnd"/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                                       5.  в форме электронного документа через личный кабинет ФГИС ЕЦП НСПД</w:t>
            </w: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14:paraId="37A592B3" w14:textId="1FE1FFB1" w:rsidR="00E06175" w:rsidRPr="00A96F20" w:rsidRDefault="00E06175" w:rsidP="00E0617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lastRenderedPageBreak/>
              <w:t>6. по э</w:t>
            </w: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лектронн</w:t>
            </w: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ой</w:t>
            </w: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почт</w:t>
            </w: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E0617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  <w:bookmarkEnd w:id="1"/>
    </w:tbl>
    <w:p w14:paraId="0B45E018" w14:textId="67E02D93" w:rsidR="00057465" w:rsidRDefault="00057465" w:rsidP="005C0EE1">
      <w:pPr>
        <w:tabs>
          <w:tab w:val="left" w:pos="14010"/>
        </w:tabs>
        <w:rPr>
          <w:b/>
        </w:rPr>
      </w:pPr>
    </w:p>
    <w:p w14:paraId="12B2A9CD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6B28CFF9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91"/>
        <w:gridCol w:w="2123"/>
        <w:gridCol w:w="1982"/>
        <w:gridCol w:w="1699"/>
        <w:gridCol w:w="1841"/>
        <w:gridCol w:w="1841"/>
        <w:gridCol w:w="3005"/>
      </w:tblGrid>
      <w:tr w:rsidR="00CD3F52" w:rsidRPr="00057465" w14:paraId="20EAFC5B" w14:textId="77777777" w:rsidTr="00496A31">
        <w:trPr>
          <w:trHeight w:val="17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7BF6DA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DDA22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2A2F595" w14:textId="77777777" w:rsidR="00057465" w:rsidRPr="00057465" w:rsidRDefault="00057465" w:rsidP="00AC50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AC50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B424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DCC4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66F5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DED4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9486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5F19D493" w14:textId="77777777" w:rsidTr="00496A31">
        <w:trPr>
          <w:trHeight w:val="3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E0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756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1F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CB0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D2D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43C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D4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117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14:paraId="792F30E0" w14:textId="77777777" w:rsidTr="00496A31">
        <w:trPr>
          <w:trHeight w:val="3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FCFD37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08B23D0" w14:textId="3829C577" w:rsidR="00906DD8" w:rsidRPr="00A76497" w:rsidRDefault="00E06175" w:rsidP="00D152C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0617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аявителями на получение муниципальной услуги являются физические лица, индивидуальные предприниматели и юридические лиц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4E9ADB7" w14:textId="77777777" w:rsidR="00906DD8" w:rsidRPr="00A76497" w:rsidRDefault="00906DD8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3BA2670" w14:textId="77777777" w:rsidR="00906DD8" w:rsidRPr="00A76497" w:rsidRDefault="00906DD8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761722D" w14:textId="77777777" w:rsidR="00906DD8" w:rsidRPr="00A76497" w:rsidRDefault="00906DD8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5F9DE" w14:textId="77777777" w:rsidR="00906DD8" w:rsidRPr="00A76497" w:rsidRDefault="000359B3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AB77" w14:textId="77777777" w:rsidR="00906DD8" w:rsidRPr="00A76497" w:rsidRDefault="000359B3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CAB3" w14:textId="77777777" w:rsidR="00906DD8" w:rsidRPr="00A76497" w:rsidRDefault="00D0428E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095A0009" w14:textId="77777777" w:rsidR="00D0428E" w:rsidRPr="00A76497" w:rsidRDefault="00D0428E" w:rsidP="00D0428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5CC005ED" w14:textId="77777777" w:rsidR="00D0428E" w:rsidRPr="00A76497" w:rsidRDefault="000359B3" w:rsidP="00D0428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4DB038D4" w14:textId="77777777" w:rsidR="00D0428E" w:rsidRPr="00A76497" w:rsidRDefault="00D0428E" w:rsidP="00D0428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7C80EDC9" w14:textId="77777777" w:rsidR="00805CE7" w:rsidRPr="00A76497" w:rsidRDefault="00805CE7" w:rsidP="00727DA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14:paraId="54323B27" w14:textId="77777777" w:rsidTr="00496A31">
        <w:trPr>
          <w:trHeight w:val="31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730121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0FF1D4A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613729B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73206C29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DE26884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0611A" w14:textId="77777777" w:rsidR="00906DD8" w:rsidRPr="00A76497" w:rsidRDefault="000359B3" w:rsidP="00516E45"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редставители 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, действующие в силу полномочий, основанных на указании федерального закона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9F16C" w14:textId="77777777" w:rsidR="00906DD8" w:rsidRPr="00A76497" w:rsidRDefault="000359B3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видетельство о 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80F2" w14:textId="77777777" w:rsidR="00906DD8" w:rsidRPr="00A76497" w:rsidRDefault="008750A5" w:rsidP="008750A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лжно содержать следующие сведения: фамилия, имя, отчество, дата и место рождения ребенка; </w:t>
            </w:r>
            <w:r w:rsidR="003F6FA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59A28D0B" w14:textId="77777777" w:rsidR="008750A5" w:rsidRPr="00A76497" w:rsidRDefault="008750A5" w:rsidP="008750A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4C09C3A0" w14:textId="77777777" w:rsidR="008750A5" w:rsidRPr="00A76497" w:rsidRDefault="000359B3" w:rsidP="008750A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2DA2A8CB" w14:textId="77777777" w:rsidR="008750A5" w:rsidRPr="00A76497" w:rsidRDefault="000359B3" w:rsidP="00F931D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14:paraId="25271B7F" w14:textId="77777777" w:rsidTr="00496A31">
        <w:trPr>
          <w:trHeight w:val="31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1424FB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DDB748B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712DDA7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9CE0B89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09D65A2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A9AE" w14:textId="77777777" w:rsidR="00906DD8" w:rsidRPr="00A76497" w:rsidRDefault="000359B3" w:rsidP="00516E45"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4A08" w14:textId="77777777" w:rsidR="00906DD8" w:rsidRPr="00A76497" w:rsidRDefault="000359B3" w:rsidP="00516E4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07BD" w14:textId="77777777" w:rsidR="00C50E60" w:rsidRPr="00A76497" w:rsidRDefault="000359B3" w:rsidP="00C50E6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</w:t>
            </w:r>
            <w:r w:rsidR="00267B7D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2008C0B" w14:textId="77777777" w:rsidR="00C50E60" w:rsidRPr="00A76497" w:rsidRDefault="00C50E60" w:rsidP="00C50E6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14:paraId="5A09462E" w14:textId="77777777" w:rsidR="00C50E60" w:rsidRPr="00A76497" w:rsidRDefault="00C50E60" w:rsidP="00C50E6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30D637CA" w14:textId="77777777" w:rsidR="00906DD8" w:rsidRPr="00A76497" w:rsidRDefault="00C50E60" w:rsidP="000359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14:paraId="555BBAB4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3B16652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0BF8444B" w14:textId="77777777" w:rsidTr="00496A31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337A3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E52D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07FD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96D98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22D4BA" w14:textId="77777777" w:rsidR="00057465" w:rsidRPr="008F1AF8" w:rsidRDefault="008F1AF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F8">
              <w:rPr>
                <w:b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74793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E4FFC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347EF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704273EA" w14:textId="77777777" w:rsidTr="00496A3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0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257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15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16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DE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1EF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6DA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7E0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5DA77A30" w14:textId="77777777" w:rsidTr="00496A3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BE2" w14:textId="77777777" w:rsidR="00E020D8" w:rsidRPr="00A76497" w:rsidRDefault="001A56D5" w:rsidP="0064785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97414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3AF4" w14:textId="77777777" w:rsidR="00E020D8" w:rsidRPr="00A76497" w:rsidRDefault="00D73A48" w:rsidP="00AA441C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F71EB" w14:textId="13198619" w:rsidR="00E020D8" w:rsidRPr="00A76497" w:rsidRDefault="006C4F95" w:rsidP="00AA441C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4F9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аявление о заключении соглашения об установлении сервиту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FE98" w14:textId="76D49CA8" w:rsidR="00E020D8" w:rsidRPr="00A76497" w:rsidRDefault="003C002B" w:rsidP="00E257FD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C002B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0C5DE" w14:textId="1C779CEE" w:rsidR="00E020D8" w:rsidRPr="00A76497" w:rsidRDefault="006C4F95" w:rsidP="00AA441C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4F9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обращении для получения муниципальной услуги в части рассмотрения заявления о заключении соглашения об установлении сервиту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EC0C" w14:textId="01C601CE" w:rsidR="00647853" w:rsidRPr="00A76497" w:rsidRDefault="00EC166C" w:rsidP="00F77EF3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C166C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о форме, утвержденной Регламенто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15191" w14:textId="77777777" w:rsidR="00E020D8" w:rsidRPr="00A76497" w:rsidRDefault="0047391A" w:rsidP="00AA441C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2ECE9" w14:textId="77777777" w:rsidR="00E020D8" w:rsidRPr="00A76497" w:rsidRDefault="00AC50E9" w:rsidP="00AA441C">
            <w:pPr>
              <w:spacing w:after="0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14:paraId="5D13106B" w14:textId="77777777" w:rsidTr="00496A3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7194" w14:textId="77777777" w:rsidR="004C4A36" w:rsidRPr="00AA441C" w:rsidRDefault="00797414" w:rsidP="007974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9D3B6B" w14:textId="2C1E1D36" w:rsidR="004C4A36" w:rsidRPr="00A76497" w:rsidRDefault="004C4A36" w:rsidP="005C759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</w:t>
            </w:r>
            <w:r w:rsidRPr="00A76497">
              <w:rPr>
                <w:rFonts w:eastAsia="Times New Roman"/>
                <w:bCs/>
                <w:sz w:val="18"/>
                <w:szCs w:val="24"/>
                <w:lang w:eastAsia="ru-RU"/>
              </w:rPr>
              <w:t>личность</w:t>
            </w:r>
            <w:r w:rsidR="00F36F20" w:rsidRPr="00A76497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 заявителя</w:t>
            </w:r>
            <w:r w:rsidR="003C002B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 (представителя заявителя)</w:t>
            </w:r>
            <w:r w:rsidR="00F36F20" w:rsidRPr="00A76497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D4D11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824CCF" w14:textId="2453DC87" w:rsidR="004C4A36" w:rsidRPr="00A76497" w:rsidRDefault="006C6B23" w:rsidP="008459D0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экз. подлинник для снятия копии или копия, заверенная надлежащим образом, для установления личности и формирования в дело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C96D8E" w14:textId="5D55AE77" w:rsidR="004C4A36" w:rsidRPr="00A76497" w:rsidRDefault="004C4A36" w:rsidP="00A7649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</w:t>
            </w:r>
            <w:r w:rsidR="00F36F20"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C002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(представителя заявителя)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7C9796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38D01568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1D20E4D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597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32A1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A7BA55A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C51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57BA021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92FD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2E6AAD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06348CB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2906179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341D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27E8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5B43790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580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6DD49EF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54C3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294724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33F061B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27E24AA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5DA7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A776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489C6C2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542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3FDDF30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161C" w14:textId="6515E0F2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70D7089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0471493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0912C46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B1A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1E0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42215CC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06F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2A675A1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2A2D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076E9E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0CF8D9F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41CE299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C91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66B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1ACEBC8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F75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0BE0BD3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FE4E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3816D9B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5FAA2F9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1EF0C15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3E3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364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A2EE378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404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0653ED5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A90C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7F96230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3DCA8C1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1E6C882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EC1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07FA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CA07816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9415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20ACA32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4B36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588113C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6ADFDBB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28FC8D9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985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F7AA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4548FBD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B8A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0F580E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34FA8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7153BAC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3430F02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547916C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C972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EB2F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33F46C8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B0F9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3832DE9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2178E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099E6E1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1DF32BF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14EAB65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FB0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70F3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C1F64EA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616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3724010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88996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8D33F1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4B28627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67558A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725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1824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A3761EC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24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83ADC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E81EA" w14:textId="77777777" w:rsidR="004C4A36" w:rsidRPr="00A76497" w:rsidRDefault="004C4A36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на период рассмотрения заявления о признании гражданином РФ или о приеме в гражданство 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AA09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AF654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CCEC8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B809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F08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C6B23" w:rsidRPr="00057465" w14:paraId="20474545" w14:textId="77777777" w:rsidTr="00965EA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8B81" w14:textId="2E215B65" w:rsidR="006C6B23" w:rsidRPr="00AA441C" w:rsidRDefault="006C6B23" w:rsidP="005C75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589593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76F0DB6" w14:textId="77777777" w:rsidR="006C6B23" w:rsidRPr="00A76497" w:rsidRDefault="006C6B23" w:rsidP="00397C77">
            <w:pPr>
              <w:rPr>
                <w:sz w:val="18"/>
                <w:szCs w:val="18"/>
              </w:rPr>
            </w:pPr>
            <w:r w:rsidRPr="00A76497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DA268" w14:textId="5B6ECDC2" w:rsidR="006C6B23" w:rsidRPr="00A76497" w:rsidRDefault="006C6B23" w:rsidP="00A7649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76497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 экз. подлинник (</w:t>
            </w:r>
            <w:r w:rsidRPr="00E828E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ля снятия копии</w:t>
            </w:r>
            <w:r w:rsidRPr="00E828EF">
              <w:rPr>
                <w:rFonts w:eastAsia="Times New Roman"/>
                <w:bCs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 или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C5ED3" w14:textId="674BCFCC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A5D5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08BCCCDA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4E0B6D09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2762C1B2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01A559E" w14:textId="77777777" w:rsidR="006C6B23" w:rsidRDefault="006C6B23" w:rsidP="0000175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36F845F" w14:textId="77777777" w:rsidR="00F77EF3" w:rsidRDefault="00F77EF3" w:rsidP="00001757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B68484B" w14:textId="77777777" w:rsidR="00F77EF3" w:rsidRPr="00F77EF3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0AAA259D" w14:textId="77777777" w:rsidR="00F77EF3" w:rsidRPr="00F77EF3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</w:t>
            </w: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3C71ACA3" w14:textId="77777777" w:rsidR="00F77EF3" w:rsidRPr="00F77EF3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6FF8B052" w14:textId="77777777" w:rsidR="00F77EF3" w:rsidRPr="00F77EF3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32912217" w14:textId="77777777" w:rsidR="00F77EF3" w:rsidRPr="00F77EF3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12AD91D3" w14:textId="04D5A034" w:rsidR="00F77EF3" w:rsidRPr="00A76497" w:rsidRDefault="00F77EF3" w:rsidP="00F77EF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FFC0F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58BF7" w14:textId="77777777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C6B23" w:rsidRPr="00057465" w14:paraId="29ADD01E" w14:textId="77777777" w:rsidTr="00965E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6EE" w14:textId="77777777" w:rsidR="006C6B23" w:rsidRDefault="006C6B23" w:rsidP="007974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50976182" w14:textId="77777777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A84AB64" w14:textId="5E4B1934" w:rsidR="006C6B23" w:rsidRPr="00A76497" w:rsidRDefault="006C6B23" w:rsidP="00397C77">
            <w:pPr>
              <w:rPr>
                <w:sz w:val="18"/>
                <w:szCs w:val="18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EAFFC23" w14:textId="2C3306A6" w:rsidR="006C6B23" w:rsidRPr="00A76497" w:rsidRDefault="006C6B23" w:rsidP="00A76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9844" w14:textId="0212D04A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45AE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2BF6F0CB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</w:t>
            </w: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3B80584A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7A64278" w14:textId="45C7DFBB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C04D" w14:textId="1FDEE266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011F" w14:textId="44A03840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C6B23" w:rsidRPr="00057465" w14:paraId="46C5E11B" w14:textId="77777777" w:rsidTr="00496A3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633" w14:textId="77777777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6147F4" w14:textId="77777777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222AC" w14:textId="3766C874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C901D0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86E5" w14:textId="0BD1FFC8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0E7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4DDA5FD9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D9BF12E" w14:textId="77777777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83B2AA2" w14:textId="72805A62" w:rsidR="006C6B23" w:rsidRPr="00A76497" w:rsidRDefault="006C6B2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A76497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F7C78" w14:textId="5DFFDDEE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6C58F" w14:textId="49FE4ADF" w:rsidR="006C6B23" w:rsidRPr="00AA441C" w:rsidRDefault="006C6B2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2744" w:rsidRPr="00057465" w14:paraId="6EA24AC3" w14:textId="77777777" w:rsidTr="00496A3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0B3" w14:textId="4357FBA4" w:rsidR="004C2744" w:rsidRPr="00AA441C" w:rsidRDefault="004C274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96A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CF56" w14:textId="3EE69E9F" w:rsidR="004C2744" w:rsidRPr="004C2744" w:rsidRDefault="00F77EF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D0E0D" w14:textId="28E64378" w:rsidR="004C2744" w:rsidRPr="004C2744" w:rsidRDefault="00F77EF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0F3A5" w14:textId="1903EC91" w:rsidR="004C2744" w:rsidRPr="004C2744" w:rsidRDefault="004C2744" w:rsidP="004C274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C2744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E280" w14:textId="4901A320" w:rsidR="004C2744" w:rsidRPr="004C2744" w:rsidRDefault="00F77EF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 случае, если заявление о заключении соглашения об установлении сервитута предусматривает установление сервитута в отношении не всего земельного участ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30AFC" w14:textId="4B9F661B" w:rsidR="004C2744" w:rsidRPr="004C2744" w:rsidRDefault="00F77EF3" w:rsidP="00AA441C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одготовленная заявителем в соответствии с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      </w: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схема расположения земельного участка или земельных участков на кадастровом плане территории, которые предлагается образовать и (или) изменить. 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94B86" w14:textId="347748D5" w:rsidR="004C2744" w:rsidRPr="00AA441C" w:rsidRDefault="004C274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335C3" w14:textId="17EDBFF6" w:rsidR="004C2744" w:rsidRPr="00AA441C" w:rsidRDefault="004C274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2D6E82D4" w14:textId="77777777" w:rsidR="00496A31" w:rsidRDefault="00496A31">
      <w:pPr>
        <w:rPr>
          <w:b/>
        </w:rPr>
      </w:pPr>
    </w:p>
    <w:p w14:paraId="59C31929" w14:textId="77777777" w:rsidR="00496A31" w:rsidRDefault="00496A31">
      <w:pPr>
        <w:rPr>
          <w:b/>
        </w:rPr>
      </w:pPr>
    </w:p>
    <w:p w14:paraId="6EF3931F" w14:textId="77777777" w:rsidR="00496A31" w:rsidRDefault="00496A31">
      <w:pPr>
        <w:rPr>
          <w:b/>
        </w:rPr>
      </w:pPr>
    </w:p>
    <w:p w14:paraId="27FCBA55" w14:textId="77777777" w:rsidR="00496A31" w:rsidRDefault="00496A31">
      <w:pPr>
        <w:rPr>
          <w:b/>
        </w:rPr>
      </w:pPr>
    </w:p>
    <w:p w14:paraId="7B8FC507" w14:textId="77777777" w:rsidR="00496A31" w:rsidRDefault="00496A31">
      <w:pPr>
        <w:rPr>
          <w:b/>
        </w:rPr>
      </w:pPr>
    </w:p>
    <w:p w14:paraId="27F9DE96" w14:textId="77777777" w:rsidR="00496A31" w:rsidRDefault="00496A31">
      <w:pPr>
        <w:rPr>
          <w:b/>
        </w:rPr>
      </w:pPr>
    </w:p>
    <w:p w14:paraId="3209913C" w14:textId="77777777" w:rsidR="00496A31" w:rsidRDefault="00496A31">
      <w:pPr>
        <w:rPr>
          <w:b/>
        </w:rPr>
      </w:pPr>
    </w:p>
    <w:p w14:paraId="090DD519" w14:textId="37DCF0AB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44BBE561" w14:textId="77777777" w:rsidTr="0030007B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B4C744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4D7BD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94653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FC73E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</w:t>
            </w:r>
            <w:proofErr w:type="gram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 направляющего</w:t>
            </w:r>
            <w:proofErr w:type="gram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F66AB6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68982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CA1769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39506790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5CA1C2D2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08130F32" w14:textId="77777777" w:rsidTr="0030007B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4B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F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2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B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C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4D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5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C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CEA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8D31C2" w:rsidRPr="00057465" w14:paraId="57202EFC" w14:textId="77777777" w:rsidTr="0030007B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ABAE" w14:textId="5938F75A" w:rsidR="008D31C2" w:rsidRPr="0030007B" w:rsidRDefault="0030007B" w:rsidP="00A830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92D19" w14:textId="24C7BF84" w:rsidR="008D31C2" w:rsidRPr="0030007B" w:rsidRDefault="008D31C2" w:rsidP="0030007B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C75D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172405DE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5C01C946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4B93620A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7024EAC7" w14:textId="77777777" w:rsidR="00AC50E9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14:paraId="534FC9A1" w14:textId="77777777" w:rsidR="008D31C2" w:rsidRPr="0030007B" w:rsidRDefault="00AC50E9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. Документы-основания</w:t>
            </w:r>
          </w:p>
          <w:p w14:paraId="36F710B6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3F48ED2F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6BC00075" w14:textId="77777777" w:rsidR="008D31C2" w:rsidRPr="0030007B" w:rsidRDefault="008D31C2" w:rsidP="0030007B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8748" w14:textId="0B6F0086" w:rsidR="008D31C2" w:rsidRPr="0030007B" w:rsidRDefault="003D3E1B" w:rsidP="00A830E7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8BBE2" w14:textId="036914AB" w:rsidR="008D31C2" w:rsidRPr="0030007B" w:rsidRDefault="00775B05" w:rsidP="00A830E7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75B05">
              <w:rPr>
                <w:rFonts w:eastAsia="Times New Roman"/>
                <w:bCs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A811" w14:textId="160D8FFC" w:rsidR="008D31C2" w:rsidRPr="0030007B" w:rsidRDefault="004D67AA" w:rsidP="00A830E7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Выписка об основных характеристиках и зарегистрированных правах на объект недвижимости из ЕГР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5B48" w14:textId="0C7D5FD0" w:rsidR="008D31C2" w:rsidRPr="0030007B" w:rsidRDefault="00F77EF3" w:rsidP="000941C4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F77EF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2C175" w14:textId="77777777" w:rsidR="008D31C2" w:rsidRPr="0030007B" w:rsidRDefault="008D31C2" w:rsidP="00A830E7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7959" w14:textId="77777777" w:rsidR="008D31C2" w:rsidRPr="0030007B" w:rsidRDefault="008D31C2" w:rsidP="00A830E7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77EF3" w:rsidRPr="00057465" w14:paraId="7DE19872" w14:textId="77777777" w:rsidTr="00DF3A6F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6E5D" w14:textId="77777777" w:rsidR="00F77EF3" w:rsidRDefault="00F77EF3" w:rsidP="00F77E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4B1BA0DE" w14:textId="515ABBA8" w:rsidR="00F77EF3" w:rsidRDefault="00F77EF3" w:rsidP="00F77E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14A" w14:textId="6E3AE212" w:rsidR="00F77EF3" w:rsidRPr="00F77EF3" w:rsidRDefault="00F77EF3" w:rsidP="00F77EF3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7EF3">
              <w:rPr>
                <w:color w:val="000000"/>
                <w:sz w:val="18"/>
                <w:szCs w:val="18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92A0" w14:textId="63FFAD7F" w:rsidR="00F77EF3" w:rsidRPr="00F77EF3" w:rsidRDefault="00F77EF3" w:rsidP="00F77EF3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7EF3">
              <w:rPr>
                <w:color w:val="000000"/>
                <w:sz w:val="18"/>
                <w:szCs w:val="18"/>
              </w:rPr>
              <w:t>1. Вид реестра.</w:t>
            </w:r>
            <w:r w:rsidRPr="00F77EF3">
              <w:rPr>
                <w:color w:val="000000"/>
                <w:sz w:val="18"/>
                <w:szCs w:val="18"/>
              </w:rPr>
              <w:br/>
              <w:t>2. Наименование, ИНН, ОГРН Ю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B8A6" w14:textId="204784B2" w:rsidR="00F77EF3" w:rsidRPr="00F77EF3" w:rsidRDefault="00E40B63" w:rsidP="00F77EF3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0B63">
              <w:rPr>
                <w:bCs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9ECF" w14:textId="0AE9D764" w:rsidR="00F77EF3" w:rsidRPr="00F77EF3" w:rsidRDefault="00F77EF3" w:rsidP="00F77EF3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77EF3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AAD2" w14:textId="558092C2" w:rsidR="00E40B63" w:rsidRPr="00E40B63" w:rsidRDefault="00E40B63" w:rsidP="00E40B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</w:t>
            </w:r>
            <w:r w:rsidRPr="00E40B63">
              <w:rPr>
                <w:bCs/>
                <w:color w:val="000000"/>
                <w:sz w:val="18"/>
                <w:szCs w:val="18"/>
              </w:rPr>
              <w:t xml:space="preserve"> из Единого государственного реестра юридических лиц</w:t>
            </w:r>
          </w:p>
          <w:p w14:paraId="256C3142" w14:textId="6274ADE2" w:rsidR="00F77EF3" w:rsidRPr="00F77EF3" w:rsidRDefault="00F77EF3" w:rsidP="00E40B63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8472" w14:textId="30E4B75A" w:rsidR="00F77EF3" w:rsidRPr="00F77EF3" w:rsidRDefault="00F77EF3" w:rsidP="00F77EF3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7EF3">
              <w:rPr>
                <w:color w:val="000000"/>
                <w:sz w:val="18"/>
                <w:szCs w:val="18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F098" w14:textId="77777777" w:rsidR="00F77EF3" w:rsidRPr="0030007B" w:rsidRDefault="00F77EF3" w:rsidP="00F77EF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5AF44" w14:textId="77777777" w:rsidR="00F77EF3" w:rsidRPr="0030007B" w:rsidRDefault="00F77EF3" w:rsidP="00F77EF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40B63" w:rsidRPr="00057465" w14:paraId="654BEB74" w14:textId="77777777" w:rsidTr="00DF3A6F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EBE8" w14:textId="77777777" w:rsidR="00E40B63" w:rsidRDefault="00E40B63" w:rsidP="00E40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BA5CD8A" w14:textId="701611C9" w:rsidR="00E40B63" w:rsidRDefault="00E40B63" w:rsidP="00E40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F1" w14:textId="4C58D55C" w:rsidR="00E40B63" w:rsidRPr="00E40B63" w:rsidRDefault="00E40B63" w:rsidP="00E40B63">
            <w:pPr>
              <w:jc w:val="center"/>
              <w:rPr>
                <w:color w:val="000000"/>
                <w:sz w:val="18"/>
                <w:szCs w:val="18"/>
              </w:rPr>
            </w:pPr>
            <w:r w:rsidRPr="00E40B63">
              <w:rPr>
                <w:color w:val="000000"/>
                <w:sz w:val="18"/>
                <w:szCs w:val="18"/>
              </w:rPr>
              <w:t xml:space="preserve">Выписка из Единого государственного реестра индивидуальных </w:t>
            </w:r>
            <w:r w:rsidRPr="00E40B63">
              <w:rPr>
                <w:color w:val="000000"/>
                <w:sz w:val="18"/>
                <w:szCs w:val="18"/>
              </w:rPr>
              <w:lastRenderedPageBreak/>
              <w:t>предпринимателей (ЕГРИП) об индивидуальном предпринимателе, являющемся заявител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0D52" w14:textId="06FE12E0" w:rsidR="00E40B63" w:rsidRPr="00E40B63" w:rsidRDefault="00E40B63" w:rsidP="00E40B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40B63">
              <w:rPr>
                <w:color w:val="000000"/>
                <w:sz w:val="18"/>
                <w:szCs w:val="18"/>
              </w:rPr>
              <w:lastRenderedPageBreak/>
              <w:t>1. Вид реестра.</w:t>
            </w:r>
            <w:r w:rsidRPr="00E40B63">
              <w:rPr>
                <w:color w:val="000000"/>
                <w:sz w:val="18"/>
                <w:szCs w:val="18"/>
              </w:rPr>
              <w:br/>
              <w:t>2. Наименование, ИНН, ОГРН ИП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FDE6" w14:textId="21C36F84" w:rsidR="00E40B63" w:rsidRPr="00E40B63" w:rsidRDefault="00E40B63" w:rsidP="00E40B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0B63">
              <w:rPr>
                <w:bCs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24D0" w14:textId="590B0528" w:rsidR="00E40B63" w:rsidRPr="00E40B63" w:rsidRDefault="00E40B63" w:rsidP="00E40B63">
            <w:pPr>
              <w:jc w:val="center"/>
              <w:rPr>
                <w:color w:val="000000"/>
                <w:sz w:val="18"/>
                <w:szCs w:val="18"/>
              </w:rPr>
            </w:pPr>
            <w:r w:rsidRPr="00E40B63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2B9C" w14:textId="0612E384" w:rsidR="00E40B63" w:rsidRPr="00E40B63" w:rsidRDefault="00E40B63" w:rsidP="00E40B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иска</w:t>
            </w:r>
            <w:r w:rsidRPr="00E40B63">
              <w:rPr>
                <w:bCs/>
                <w:color w:val="000000"/>
                <w:sz w:val="18"/>
                <w:szCs w:val="18"/>
              </w:rPr>
              <w:t xml:space="preserve"> из Единого государственного реестра </w:t>
            </w:r>
            <w:r w:rsidRPr="00E40B63">
              <w:rPr>
                <w:bCs/>
                <w:color w:val="000000"/>
                <w:sz w:val="18"/>
                <w:szCs w:val="18"/>
              </w:rPr>
              <w:lastRenderedPageBreak/>
              <w:t>индивидуальных предпринима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D6AB" w14:textId="07D0CB5B" w:rsidR="00E40B63" w:rsidRPr="00E40B63" w:rsidRDefault="00E40B63" w:rsidP="00E40B63">
            <w:pPr>
              <w:jc w:val="center"/>
              <w:rPr>
                <w:color w:val="000000"/>
                <w:sz w:val="18"/>
                <w:szCs w:val="18"/>
              </w:rPr>
            </w:pPr>
            <w:r w:rsidRPr="00E40B63">
              <w:rPr>
                <w:color w:val="000000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0D2D" w14:textId="77777777" w:rsidR="00E40B63" w:rsidRPr="0030007B" w:rsidRDefault="00E40B63" w:rsidP="00E40B6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53E2" w14:textId="77777777" w:rsidR="00E40B63" w:rsidRPr="0030007B" w:rsidRDefault="00E40B63" w:rsidP="00E40B6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1D0F36D8" w14:textId="59E1E7BA" w:rsidR="00057465" w:rsidRDefault="0030007B" w:rsidP="0030007B">
      <w:pPr>
        <w:rPr>
          <w:b/>
        </w:rPr>
      </w:pPr>
      <w:r>
        <w:rPr>
          <w:b/>
        </w:rPr>
        <w:br w:type="page"/>
      </w:r>
    </w:p>
    <w:p w14:paraId="3D87740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3119"/>
        <w:gridCol w:w="1701"/>
        <w:gridCol w:w="1701"/>
        <w:gridCol w:w="1701"/>
        <w:gridCol w:w="1984"/>
        <w:gridCol w:w="1276"/>
        <w:gridCol w:w="1276"/>
      </w:tblGrid>
      <w:tr w:rsidR="00057465" w:rsidRPr="00057465" w14:paraId="60AAA331" w14:textId="77777777" w:rsidTr="00E9042E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7B92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E69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9FD9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5725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525E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08C7F5" w14:textId="77777777" w:rsidR="00057465" w:rsidRPr="00057465" w:rsidRDefault="00057465" w:rsidP="008F1A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</w:t>
            </w:r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proofErr w:type="spellStart"/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proofErr w:type="spellEnd"/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EBD94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</w:t>
            </w:r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а/документов, являющего</w:t>
            </w:r>
            <w:r w:rsidR="003A23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я</w:t>
            </w:r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proofErr w:type="spellStart"/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proofErr w:type="spellEnd"/>
            <w:r w:rsidR="008F1A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FC0389" w14:textId="77777777" w:rsid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14:paraId="0F209130" w14:textId="77777777" w:rsidR="008F1AF8" w:rsidRPr="00057465" w:rsidRDefault="003A239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6E9FFF" w14:textId="77777777" w:rsid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  <w:p w14:paraId="01FCF75F" w14:textId="77777777" w:rsidR="003A2398" w:rsidRPr="00057465" w:rsidRDefault="003A239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057465" w:rsidRPr="00057465" w14:paraId="29C9BF0F" w14:textId="77777777" w:rsidTr="00E9042E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8B0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A8E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1DC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06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D1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EB1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3A3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60B1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809B1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5274CC2C" w14:textId="77777777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5AC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0E5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DFD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6E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7F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8A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C6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44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F1F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1CED6B1E" w14:textId="77777777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5DA" w14:textId="77777777" w:rsidR="006543E6" w:rsidRPr="0030007B" w:rsidRDefault="006543E6" w:rsidP="00B62DFA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FC69" w14:textId="70BD459E" w:rsidR="006543E6" w:rsidRPr="0030007B" w:rsidRDefault="00E40B63" w:rsidP="00B62DFA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40B6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152C" w14:textId="26861062" w:rsidR="00934A40" w:rsidRPr="0030007B" w:rsidRDefault="00E40B63" w:rsidP="007E679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0855" w14:textId="77777777" w:rsidR="006543E6" w:rsidRPr="0030007B" w:rsidRDefault="006543E6" w:rsidP="00B62DFA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8C6E" w14:textId="41CCCCFF" w:rsidR="006543E6" w:rsidRPr="0030007B" w:rsidRDefault="00E77F60" w:rsidP="00E77F60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7E4A3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3300" w14:textId="229C28AC" w:rsidR="006543E6" w:rsidRPr="0030007B" w:rsidRDefault="00E77F60" w:rsidP="00CD3F52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7E4A3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6409" w14:textId="251D61BA" w:rsidR="00775B05" w:rsidRPr="00775B05" w:rsidRDefault="00775B05" w:rsidP="00775B0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775B0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1. В </w:t>
            </w:r>
            <w:r w:rsidR="00E40B6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Pr="00775B0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3A63B617" w14:textId="77777777" w:rsidR="00775B05" w:rsidRPr="00775B05" w:rsidRDefault="00775B05" w:rsidP="00775B0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775B0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3F048A1E" w14:textId="3BA015B2" w:rsidR="00775B05" w:rsidRDefault="00775B05" w:rsidP="00775B05">
            <w:pPr>
              <w:keepNext/>
              <w:suppressAutoHyphens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775B0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3. </w:t>
            </w:r>
            <w:r w:rsidR="00E40B63" w:rsidRPr="00E40B6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ФГИС ЕЦП НСПД</w:t>
            </w:r>
            <w:r w:rsid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18311CAA" w14:textId="77777777" w:rsidR="006543E6" w:rsidRDefault="00775B05" w:rsidP="00775B05">
            <w:pPr>
              <w:keepNext/>
              <w:suppressAutoHyphens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775B05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4.ЕПГУ.                                                            5.РПГУ.                                     6. Электронная почта.</w:t>
            </w:r>
          </w:p>
          <w:p w14:paraId="42C5CA4B" w14:textId="076D349F" w:rsidR="00E40B63" w:rsidRPr="0030007B" w:rsidRDefault="00E40B63" w:rsidP="00E40B63">
            <w:pPr>
              <w:keepNext/>
              <w:suppressAutoHyphens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77BD" w14:textId="77777777" w:rsidR="006543E6" w:rsidRPr="0030007B" w:rsidRDefault="006543E6" w:rsidP="00B62DFA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54FE" w14:textId="6BE9AF96" w:rsidR="006543E6" w:rsidRPr="00003CB3" w:rsidRDefault="00003CB3" w:rsidP="00B62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D4AAE" w:rsidRPr="00057465" w14:paraId="55B0C0E2" w14:textId="77777777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561" w14:textId="77777777" w:rsidR="009D4AAE" w:rsidRPr="0030007B" w:rsidRDefault="009D4AAE" w:rsidP="009D4AA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0675" w14:textId="04C0FE78" w:rsidR="009D4AAE" w:rsidRPr="0030007B" w:rsidRDefault="00003CB3" w:rsidP="009D4AAE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</w:p>
          <w:p w14:paraId="721E974F" w14:textId="77777777" w:rsidR="009D4AAE" w:rsidRPr="0030007B" w:rsidRDefault="009D4AAE" w:rsidP="009D4AAE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42DDF04" w14:textId="651F55EE" w:rsidR="009D4AAE" w:rsidRPr="0030007B" w:rsidRDefault="009D4AAE" w:rsidP="009D4A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8DC0" w14:textId="09D31D20" w:rsidR="009D4AAE" w:rsidRPr="0030007B" w:rsidRDefault="00003CB3" w:rsidP="009D4AA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 предложению о заключении соглашения об установлении сервитута в иных границах должна прилагаться схема границ сервитута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E506" w14:textId="302AB75F" w:rsidR="009D4AAE" w:rsidRPr="0030007B" w:rsidRDefault="00003CB3" w:rsidP="009D4AAE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9150E" w14:textId="0194AEDF" w:rsidR="009D4AAE" w:rsidRPr="0030007B" w:rsidRDefault="009D4AAE" w:rsidP="009D4AAE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7E4A3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9C048" w14:textId="288CA551" w:rsidR="009D4AAE" w:rsidRPr="0030007B" w:rsidRDefault="009D4AAE" w:rsidP="009D4AAE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7E4A3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21953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. В ОМСУ.</w:t>
            </w:r>
          </w:p>
          <w:p w14:paraId="2A9258A0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4B5EB2F0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3. ФГИС ЕЦП НСПД.</w:t>
            </w:r>
          </w:p>
          <w:p w14:paraId="0B037F9A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4.ЕПГУ.                                                            5.РПГУ.                                     6. Электронная почта.</w:t>
            </w:r>
          </w:p>
          <w:p w14:paraId="4EED8365" w14:textId="696E6413" w:rsidR="009D4AAE" w:rsidRPr="0030007B" w:rsidRDefault="009D4AAE" w:rsidP="00775B05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A8BE" w14:textId="77777777" w:rsidR="009D4AAE" w:rsidRPr="0030007B" w:rsidRDefault="009D4AAE" w:rsidP="009D4AAE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423DE" w14:textId="72DDF542" w:rsidR="009D4AAE" w:rsidRPr="0030007B" w:rsidRDefault="00003CB3" w:rsidP="009D4AA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03CB3" w:rsidRPr="00057465" w14:paraId="4A56F2BE" w14:textId="77777777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A06" w14:textId="3761E66F" w:rsidR="00003CB3" w:rsidRPr="0030007B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E3BE" w14:textId="385E5672" w:rsidR="00003CB3" w:rsidRPr="00003CB3" w:rsidRDefault="00003CB3" w:rsidP="00003CB3">
            <w:pP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оект соглашения об установлении сервиту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A68F3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оект соглашения об установлении сервитута содержит:</w:t>
            </w:r>
          </w:p>
          <w:p w14:paraId="04190407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14:paraId="4EBC3A89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;</w:t>
            </w:r>
          </w:p>
          <w:p w14:paraId="261E8A3D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) сведения о сторонах соглашения;</w:t>
            </w:r>
          </w:p>
          <w:p w14:paraId="7CAA1249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цели и основания установления сервитута;</w:t>
            </w:r>
          </w:p>
          <w:p w14:paraId="238C6957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) срок действия сервитута;</w:t>
            </w:r>
          </w:p>
          <w:p w14:paraId="5CB1FAF5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6) размер платы;</w:t>
            </w:r>
          </w:p>
          <w:p w14:paraId="32F5665E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14:paraId="0B64E411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8) обязанность лица, в интересах которого установлен сервитут, вносить плату по соглашению;</w:t>
            </w:r>
          </w:p>
          <w:p w14:paraId="682E914A" w14:textId="388E1154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B699" w14:textId="621E4828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E8F1" w14:textId="3EC31739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4BD3" w14:textId="5D5EC6BD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CBCD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. В ОМСУ.</w:t>
            </w:r>
          </w:p>
          <w:p w14:paraId="65DD4F36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7634BF5A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3. ФГИС ЕЦП НСПД.</w:t>
            </w:r>
          </w:p>
          <w:p w14:paraId="5783DB88" w14:textId="609DDFBF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4.ЕПГУ.                                                            5.РПГУ.                                     6. Электронная поч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D03D" w14:textId="391A47C0" w:rsidR="00003CB3" w:rsidRPr="0030007B" w:rsidRDefault="00003CB3" w:rsidP="00003CB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9A36" w14:textId="403F7108" w:rsidR="00003CB3" w:rsidRPr="00003CB3" w:rsidRDefault="00003CB3" w:rsidP="00003CB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003CB3" w:rsidRPr="00057465" w14:paraId="27E33BE5" w14:textId="77777777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9F7" w14:textId="43FE8002" w:rsid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  <w:p w14:paraId="0D8A8A4F" w14:textId="79927300" w:rsid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8C1FB" w14:textId="3C650EA3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Решение об отказе в установлении сервиту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F59E9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Решение об отказе в установлении сервитута содержит описание оснований отказа.</w:t>
            </w:r>
          </w:p>
          <w:p w14:paraId="7A668662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5363" w14:textId="7858F930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EB7C" w14:textId="085C9376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3CAD0" w14:textId="6291D46E" w:rsidR="00003CB3" w:rsidRPr="00003CB3" w:rsidRDefault="00003CB3" w:rsidP="00003CB3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Приложение 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21995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. В ОМСУ.</w:t>
            </w:r>
          </w:p>
          <w:p w14:paraId="564C1DCD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412035E9" w14:textId="77777777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3. ФГИС ЕЦП НСПД.</w:t>
            </w:r>
          </w:p>
          <w:p w14:paraId="31087471" w14:textId="0BC10FD4" w:rsidR="00003CB3" w:rsidRPr="00003CB3" w:rsidRDefault="00003CB3" w:rsidP="00003CB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4.ЕПГУ.                                                            5.РПГУ.                                     6. Электронная поч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7D597" w14:textId="0888E5E0" w:rsidR="00003CB3" w:rsidRPr="0030007B" w:rsidRDefault="00003CB3" w:rsidP="00003CB3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C0B9" w14:textId="06E77C26" w:rsidR="00003CB3" w:rsidRPr="00003CB3" w:rsidRDefault="00003CB3" w:rsidP="00003CB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03CB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38874279" w14:textId="77777777" w:rsidR="0030007B" w:rsidRDefault="0030007B" w:rsidP="0030007B">
      <w:pPr>
        <w:rPr>
          <w:b/>
        </w:rPr>
      </w:pPr>
      <w:r>
        <w:rPr>
          <w:b/>
        </w:rPr>
        <w:br w:type="page"/>
      </w:r>
    </w:p>
    <w:p w14:paraId="03FF65E8" w14:textId="77777777" w:rsidR="00574BCB" w:rsidRDefault="00574BCB" w:rsidP="00FF672B">
      <w:pPr>
        <w:jc w:val="center"/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574"/>
        <w:gridCol w:w="2221"/>
        <w:gridCol w:w="1666"/>
      </w:tblGrid>
      <w:tr w:rsidR="00F72C74" w:rsidRPr="00057465" w14:paraId="1D788E77" w14:textId="77777777" w:rsidTr="00EA1EC3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7F52BC0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E69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9C66FA" w14:textId="77777777" w:rsidR="00574BCB" w:rsidRPr="00057465" w:rsidRDefault="00574BCB" w:rsidP="003A2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2752F8" w14:textId="77777777" w:rsidR="00574BCB" w:rsidRPr="00057465" w:rsidRDefault="00574BCB" w:rsidP="003A2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9A6DF3D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CF1DC6" w14:textId="77777777" w:rsidR="00574BCB" w:rsidRPr="00057465" w:rsidRDefault="00574BCB" w:rsidP="003A2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B5FD03" w14:textId="77777777" w:rsidR="00574BCB" w:rsidRPr="00057465" w:rsidRDefault="00574BCB" w:rsidP="003A2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B82BE3" w14:textId="77777777" w:rsidR="00574BCB" w:rsidRPr="00057465" w:rsidRDefault="00574BCB" w:rsidP="003A2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процесса</w:t>
            </w:r>
          </w:p>
        </w:tc>
      </w:tr>
      <w:tr w:rsidR="00F72C74" w:rsidRPr="00057465" w14:paraId="6DC2F22E" w14:textId="77777777" w:rsidTr="006C6B23">
        <w:trPr>
          <w:trHeight w:val="5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D65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3E15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5C8E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4E1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7CA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883C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3632" w14:textId="77777777" w:rsidR="00574BCB" w:rsidRPr="00057465" w:rsidRDefault="00574BCB" w:rsidP="00A830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6C6B23" w:rsidRPr="006C6B23" w14:paraId="2B4FBD81" w14:textId="77777777" w:rsidTr="00F92EB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039" w14:textId="77777777" w:rsidR="006C6B23" w:rsidRPr="006C6B23" w:rsidRDefault="006C6B23" w:rsidP="001E3BB2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муниципальной услуги) (при личном обращении в </w:t>
            </w:r>
            <w:r w:rsidRPr="006C6B23">
              <w:rPr>
                <w:rFonts w:eastAsia="Times New Roman"/>
                <w:b/>
                <w:sz w:val="18"/>
                <w:szCs w:val="28"/>
                <w:lang w:eastAsia="ru-RU"/>
              </w:rPr>
              <w:t>Орган местного самоуправления</w:t>
            </w:r>
            <w:r w:rsidRPr="006C6B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C6B23" w:rsidRPr="006C6B23" w14:paraId="79587C66" w14:textId="77777777" w:rsidTr="00F92EB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CB0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5913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Прием запроса и документов и (или) информации, необходимых для предоставления муниципальной услуги</w:t>
            </w:r>
            <w:r w:rsidRPr="006C6B2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FF46" w14:textId="77777777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Способами установления личности заявителя (представителя заявителя) является:</w:t>
            </w:r>
          </w:p>
          <w:p w14:paraId="1CF90450" w14:textId="2C95913B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а) посредством почтового отправления</w:t>
            </w:r>
            <w:r w:rsidR="00EC16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C166C" w:rsidRPr="00EC16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166C" w:rsidRPr="00EC166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EC166C" w:rsidRPr="00EC166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8272969" w14:textId="77777777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 xml:space="preserve">б) посредством ЕПГУ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 </w:t>
            </w:r>
          </w:p>
          <w:p w14:paraId="316C6B66" w14:textId="75D1F87C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 xml:space="preserve">в) посредством </w:t>
            </w:r>
            <w:bookmarkStart w:id="4" w:name="_Hlk225243654"/>
            <w:r w:rsidR="00EC166C" w:rsidRPr="006C6B23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  <w:r w:rsidR="00EC16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C166C" w:rsidRPr="006C6B23">
              <w:rPr>
                <w:rFonts w:ascii="Times New Roman" w:hAnsi="Times New Roman" w:cs="Times New Roman"/>
                <w:sz w:val="18"/>
                <w:szCs w:val="18"/>
              </w:rPr>
              <w:t>ФГИС</w:t>
            </w:r>
            <w:r w:rsidR="00EC166C" w:rsidRPr="00EC166C">
              <w:rPr>
                <w:rFonts w:ascii="Times New Roman" w:hAnsi="Times New Roman" w:cs="Times New Roman"/>
                <w:sz w:val="18"/>
                <w:szCs w:val="18"/>
              </w:rPr>
              <w:t xml:space="preserve"> ЕЦП НСПД</w:t>
            </w:r>
            <w:bookmarkEnd w:id="4"/>
            <w:r w:rsidR="00EC166C" w:rsidRPr="00EC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ЕСИА;</w:t>
            </w:r>
          </w:p>
          <w:p w14:paraId="2761021F" w14:textId="77777777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г) в Органе местного самоуправления при личном обращении - документ, удостоверяющий личность;</w:t>
            </w:r>
          </w:p>
          <w:p w14:paraId="4F9B1F7A" w14:textId="77777777" w:rsidR="006C6B23" w:rsidRPr="006C6B23" w:rsidRDefault="006C6B23" w:rsidP="001E3B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д) в МФЦ - документ, удостоверяющий личность;</w:t>
            </w:r>
          </w:p>
          <w:p w14:paraId="3A311DAF" w14:textId="07114D0E" w:rsidR="006C6B23" w:rsidRPr="006C6B23" w:rsidRDefault="006C6B23" w:rsidP="001E3BB2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C6B23">
              <w:rPr>
                <w:sz w:val="18"/>
                <w:szCs w:val="18"/>
              </w:rPr>
              <w:t xml:space="preserve">При наличии оснований для отказа в приеме запроса и документов и (или) информации, необходимых для предоставления </w:t>
            </w:r>
            <w:r w:rsidR="00EC166C">
              <w:rPr>
                <w:sz w:val="18"/>
                <w:szCs w:val="18"/>
              </w:rPr>
              <w:t>муниципальной услуги</w:t>
            </w:r>
            <w:r w:rsidRPr="006C6B23">
              <w:rPr>
                <w:sz w:val="18"/>
                <w:szCs w:val="18"/>
              </w:rPr>
              <w:t>, отказывает в приеме.</w:t>
            </w:r>
          </w:p>
          <w:p w14:paraId="094C83C4" w14:textId="77777777" w:rsidR="006C6B23" w:rsidRPr="006C6B23" w:rsidRDefault="006C6B23" w:rsidP="001E3BB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sz w:val="18"/>
                <w:szCs w:val="18"/>
              </w:rPr>
              <w:t>При отсутствии оснований для отказа в приеме регистрирует запрос и документы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AABA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в день его поступления в Орган местного самоуправле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8813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06F7" w14:textId="77777777" w:rsidR="006C6B23" w:rsidRPr="006C6B23" w:rsidRDefault="006C6B23" w:rsidP="001E3BB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C6B23">
              <w:rPr>
                <w:rFonts w:eastAsia="Calibri"/>
                <w:color w:val="000000"/>
                <w:sz w:val="18"/>
                <w:szCs w:val="18"/>
              </w:rPr>
              <w:t>Нет</w:t>
            </w:r>
          </w:p>
          <w:p w14:paraId="3859DED7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9EEB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60CB7BC7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C6B23" w:rsidRPr="006C6B23" w14:paraId="41F9DC2C" w14:textId="77777777" w:rsidTr="00F92EB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F9A" w14:textId="77777777" w:rsidR="006C6B23" w:rsidRPr="006C6B23" w:rsidRDefault="006C6B23" w:rsidP="001E3B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6C6B2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ем запроса и документов и (или) информации, необходимых для предоставления муниципальной услуги</w:t>
            </w:r>
            <w:r w:rsidRPr="006C6B23">
              <w:rPr>
                <w:rFonts w:eastAsia="Times New Roman"/>
                <w:b/>
                <w:sz w:val="18"/>
                <w:szCs w:val="18"/>
                <w:lang w:eastAsia="ru-RU"/>
              </w:rPr>
              <w:t>)</w:t>
            </w:r>
            <w:r w:rsidRPr="006C6B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)</w:t>
            </w:r>
          </w:p>
        </w:tc>
      </w:tr>
      <w:tr w:rsidR="006C6B23" w:rsidRPr="006C6B23" w14:paraId="4225F659" w14:textId="77777777" w:rsidTr="00F92EB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6D09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1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BF12" w14:textId="19D8292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sz w:val="18"/>
                <w:szCs w:val="18"/>
              </w:rPr>
              <w:t xml:space="preserve">Прием запроса и документов и (или) информации, необходимых для предоставления </w:t>
            </w:r>
            <w:r w:rsidR="00EC166C">
              <w:rPr>
                <w:sz w:val="18"/>
                <w:szCs w:val="18"/>
              </w:rPr>
              <w:t>муниципальной услуги</w:t>
            </w:r>
            <w:r w:rsidRPr="006C6B23">
              <w:rPr>
                <w:sz w:val="18"/>
                <w:szCs w:val="18"/>
              </w:rPr>
              <w:t xml:space="preserve"> в МФЦ осуществляется в рамках заключенного соглашения о взаимодействии</w:t>
            </w:r>
          </w:p>
        </w:tc>
      </w:tr>
      <w:tr w:rsidR="006C6B23" w:rsidRPr="006C6B23" w14:paraId="554B94DD" w14:textId="77777777" w:rsidTr="00F92EB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1E2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3. Межведомственное информационное взаимодействие</w:t>
            </w:r>
          </w:p>
        </w:tc>
      </w:tr>
      <w:tr w:rsidR="006C6B23" w:rsidRPr="006C6B23" w14:paraId="7BD75828" w14:textId="77777777" w:rsidTr="00F92EB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35A" w14:textId="77777777" w:rsidR="006C6B23" w:rsidRPr="006C6B23" w:rsidRDefault="006C6B23" w:rsidP="001E3BB2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0136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Межведомственное информационное взаимодействи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1C1B" w14:textId="77777777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» (СМЭВ):</w:t>
            </w:r>
          </w:p>
          <w:p w14:paraId="6FE043EB" w14:textId="77777777" w:rsid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94288" w:rsidRPr="00894288">
              <w:rPr>
                <w:rFonts w:ascii="Times New Roman" w:hAnsi="Times New Roman" w:cs="Times New Roman"/>
                <w:sz w:val="18"/>
                <w:szCs w:val="18"/>
              </w:rPr>
              <w:t>выписки об основных характеристиках и зарегистрированных правах на объект недвижимости из ЕГРН – в Федеральную службу государственной регистрации, кадастра и картографии</w:t>
            </w:r>
            <w:r w:rsidR="0089428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A1DA836" w14:textId="3741D233" w:rsidR="00894288" w:rsidRPr="006C6B23" w:rsidRDefault="00894288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94288">
              <w:rPr>
                <w:rFonts w:ascii="Times New Roman" w:hAnsi="Times New Roman" w:cs="Times New Roman"/>
                <w:sz w:val="18"/>
                <w:szCs w:val="18"/>
              </w:rPr>
              <w:t>выписка из ЕГРЮ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94288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ыписка из ЕГРИП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- в </w:t>
            </w:r>
            <w:r w:rsidRPr="00894288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Федеральн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ю</w:t>
            </w:r>
            <w:r w:rsidRPr="00894288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ю</w:t>
            </w:r>
            <w:r w:rsidRPr="00894288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служб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1BEC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в течение двух рабочих дней со дня регистрации запрос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13C3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F050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A0D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-</w:t>
            </w:r>
          </w:p>
        </w:tc>
      </w:tr>
      <w:tr w:rsidR="006C6B23" w:rsidRPr="006C6B23" w14:paraId="7EF071B6" w14:textId="77777777" w:rsidTr="00F92EB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633" w14:textId="2451D753" w:rsidR="006C6B23" w:rsidRPr="006C6B23" w:rsidRDefault="00126DEE" w:rsidP="001E3B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4</w:t>
            </w:r>
            <w:r w:rsidR="006C6B23" w:rsidRPr="006C6B23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. Принятие решения о предоставлении (об отказе в предоставлении)</w:t>
            </w:r>
          </w:p>
          <w:p w14:paraId="1565D6DC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муниципальной услуги</w:t>
            </w:r>
          </w:p>
        </w:tc>
      </w:tr>
      <w:tr w:rsidR="006C6B23" w:rsidRPr="006C6B23" w14:paraId="0955B12E" w14:textId="77777777" w:rsidTr="00F92EB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515F" w14:textId="77777777" w:rsidR="006C6B23" w:rsidRPr="006C6B23" w:rsidRDefault="006C6B23" w:rsidP="001E3BB2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85E5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Принятие решения о предоставлении (об отказе в предоставлении)</w:t>
            </w:r>
          </w:p>
          <w:p w14:paraId="3862A0F9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0D2" w14:textId="70A2A7D1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Органа местного самоуправления устанавливает наличие (отсутствие) оснований для отказа в предоставлении </w:t>
            </w:r>
            <w:r w:rsidR="00126DE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услуги</w:t>
            </w:r>
            <w:r w:rsidRPr="006C6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ринимает </w:t>
            </w: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предоставлении (отказе в предоставлении) </w:t>
            </w:r>
            <w:r w:rsidR="00126DE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C340" w14:textId="075FD171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126DEE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126DEE">
              <w:rPr>
                <w:rFonts w:eastAsia="Times New Roman"/>
                <w:bCs/>
                <w:sz w:val="18"/>
                <w:szCs w:val="18"/>
                <w:lang w:eastAsia="ru-RU"/>
              </w:rPr>
              <w:t>календарных дне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5BB8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8A25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814A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-</w:t>
            </w:r>
          </w:p>
        </w:tc>
      </w:tr>
      <w:tr w:rsidR="006C6B23" w:rsidRPr="006C6B23" w14:paraId="7E500FC8" w14:textId="77777777" w:rsidTr="00F92EB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527" w14:textId="4FAA3489" w:rsidR="006C6B23" w:rsidRPr="006C6B23" w:rsidRDefault="00126DEE" w:rsidP="001E3B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5</w:t>
            </w:r>
            <w:r w:rsidR="006C6B23" w:rsidRPr="006C6B23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. Предоставление результата муниципальной услуги</w:t>
            </w:r>
          </w:p>
        </w:tc>
      </w:tr>
      <w:tr w:rsidR="006C6B23" w:rsidRPr="00EA1EC3" w14:paraId="1E4E06EE" w14:textId="77777777" w:rsidTr="00F92EB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AF5" w14:textId="77777777" w:rsidR="006C6B23" w:rsidRPr="006C6B23" w:rsidRDefault="006C6B23" w:rsidP="001E3BB2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6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2A38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Предоставление результата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91CB" w14:textId="77777777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Услуги осуществляется:</w:t>
            </w:r>
          </w:p>
          <w:p w14:paraId="62EE1915" w14:textId="77777777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почтовым отправлением;</w:t>
            </w:r>
          </w:p>
          <w:p w14:paraId="6345142B" w14:textId="77777777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по адресу электронной почты;</w:t>
            </w:r>
          </w:p>
          <w:p w14:paraId="6C2391C8" w14:textId="77777777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в Органе местного самоуправления;</w:t>
            </w:r>
          </w:p>
          <w:p w14:paraId="2B9C8F88" w14:textId="1F1EA10A" w:rsidR="006C6B23" w:rsidRPr="006C6B23" w:rsidRDefault="006C6B23" w:rsidP="001E3BB2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РПГУ, ЕПГУ</w:t>
            </w:r>
            <w:r w:rsidR="0012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6DEE" w:rsidRPr="00126DEE"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</w:rPr>
              <w:t xml:space="preserve"> </w:t>
            </w:r>
            <w:r w:rsidR="00126DEE" w:rsidRPr="00126DEE">
              <w:rPr>
                <w:rFonts w:ascii="Times New Roman" w:hAnsi="Times New Roman" w:cs="Times New Roman"/>
                <w:bCs/>
                <w:sz w:val="18"/>
                <w:szCs w:val="18"/>
              </w:rPr>
              <w:t>ФГИС ЕЦП НСПД</w:t>
            </w:r>
            <w:r w:rsidR="00126DE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2136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CF0F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665D" w14:textId="77777777" w:rsidR="006C6B23" w:rsidRPr="006C6B2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D78C" w14:textId="77777777" w:rsidR="006C6B23" w:rsidRPr="00EA1EC3" w:rsidRDefault="006C6B23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1CF6BEA6" w14:textId="77777777" w:rsidR="006C6B23" w:rsidRDefault="006C6B23">
      <w:pPr>
        <w:rPr>
          <w:b/>
        </w:rPr>
      </w:pPr>
    </w:p>
    <w:p w14:paraId="39A69129" w14:textId="77777777" w:rsidR="006C6B23" w:rsidRDefault="006C6B23">
      <w:pPr>
        <w:rPr>
          <w:b/>
        </w:rPr>
      </w:pPr>
    </w:p>
    <w:p w14:paraId="2C8454E5" w14:textId="77777777" w:rsidR="006C6B23" w:rsidRDefault="006C6B23">
      <w:pPr>
        <w:rPr>
          <w:b/>
        </w:rPr>
      </w:pPr>
    </w:p>
    <w:p w14:paraId="3A9FFB33" w14:textId="77777777" w:rsidR="00126DEE" w:rsidRDefault="00126DEE">
      <w:pPr>
        <w:rPr>
          <w:b/>
        </w:rPr>
      </w:pPr>
    </w:p>
    <w:p w14:paraId="64CFC4F5" w14:textId="77777777" w:rsidR="00126DEE" w:rsidRDefault="00126DEE">
      <w:pPr>
        <w:rPr>
          <w:b/>
        </w:rPr>
      </w:pPr>
    </w:p>
    <w:p w14:paraId="20D607F3" w14:textId="77777777" w:rsidR="00126DEE" w:rsidRDefault="00126DEE">
      <w:pPr>
        <w:rPr>
          <w:b/>
        </w:rPr>
      </w:pPr>
    </w:p>
    <w:p w14:paraId="4DCD2005" w14:textId="77777777" w:rsidR="00126DEE" w:rsidRDefault="00126DEE">
      <w:pPr>
        <w:rPr>
          <w:b/>
        </w:rPr>
      </w:pPr>
    </w:p>
    <w:p w14:paraId="5E0CCA93" w14:textId="77777777" w:rsidR="00126DEE" w:rsidRDefault="00126DEE">
      <w:pPr>
        <w:rPr>
          <w:b/>
        </w:rPr>
      </w:pPr>
    </w:p>
    <w:p w14:paraId="28173C5D" w14:textId="77777777" w:rsidR="00126DEE" w:rsidRDefault="00126DEE">
      <w:pPr>
        <w:rPr>
          <w:b/>
        </w:rPr>
      </w:pPr>
    </w:p>
    <w:p w14:paraId="5009D1C9" w14:textId="77777777" w:rsidR="00126DEE" w:rsidRDefault="00126DEE">
      <w:pPr>
        <w:rPr>
          <w:b/>
        </w:rPr>
      </w:pPr>
    </w:p>
    <w:p w14:paraId="5EF28DBB" w14:textId="77777777" w:rsidR="00126DEE" w:rsidRDefault="00126DEE">
      <w:pPr>
        <w:rPr>
          <w:b/>
        </w:rPr>
      </w:pPr>
    </w:p>
    <w:p w14:paraId="60C03AE3" w14:textId="77777777" w:rsidR="00126DEE" w:rsidRDefault="00126DEE">
      <w:pPr>
        <w:rPr>
          <w:b/>
        </w:rPr>
      </w:pPr>
    </w:p>
    <w:p w14:paraId="1914A387" w14:textId="77777777" w:rsidR="00126DEE" w:rsidRDefault="00126DEE">
      <w:pPr>
        <w:rPr>
          <w:b/>
        </w:rPr>
      </w:pPr>
    </w:p>
    <w:p w14:paraId="63B6F3D5" w14:textId="77777777" w:rsidR="00126DEE" w:rsidRDefault="00126DEE">
      <w:pPr>
        <w:rPr>
          <w:b/>
        </w:rPr>
      </w:pPr>
    </w:p>
    <w:p w14:paraId="4AA7FABD" w14:textId="77777777" w:rsidR="00126DEE" w:rsidRDefault="00126DEE">
      <w:pPr>
        <w:rPr>
          <w:b/>
        </w:rPr>
      </w:pPr>
    </w:p>
    <w:p w14:paraId="3B185CEF" w14:textId="77777777" w:rsidR="00126DEE" w:rsidRDefault="00126DEE">
      <w:pPr>
        <w:rPr>
          <w:b/>
        </w:rPr>
      </w:pPr>
    </w:p>
    <w:p w14:paraId="6061BBB3" w14:textId="461B9DDF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1747"/>
        <w:gridCol w:w="1666"/>
        <w:gridCol w:w="2087"/>
        <w:gridCol w:w="2428"/>
        <w:gridCol w:w="2028"/>
        <w:gridCol w:w="2490"/>
        <w:gridCol w:w="2551"/>
      </w:tblGrid>
      <w:tr w:rsidR="00F92EB2" w:rsidRPr="003A2398" w14:paraId="51796A64" w14:textId="77777777" w:rsidTr="00F92EB2">
        <w:trPr>
          <w:trHeight w:val="204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D2015E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8B5383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1E0F6C55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BBC501" w14:textId="77777777" w:rsidR="00F92EB2" w:rsidRPr="003A2398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2398">
              <w:rPr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3A239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3A2398">
              <w:rPr>
                <w:b/>
                <w:sz w:val="18"/>
                <w:szCs w:val="18"/>
              </w:rPr>
              <w:t>" и иных документов, необходимых для предоставления "</w:t>
            </w:r>
            <w:proofErr w:type="spellStart"/>
            <w:r w:rsidRPr="003A239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3A2398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81A62F" w14:textId="77777777" w:rsidR="00F92EB2" w:rsidRPr="003A2398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2398">
              <w:rPr>
                <w:b/>
                <w:sz w:val="18"/>
                <w:szCs w:val="18"/>
              </w:rPr>
              <w:t>Способ оплаты государственной пошлины за предоставление "</w:t>
            </w:r>
            <w:proofErr w:type="spellStart"/>
            <w:r w:rsidRPr="003A239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3A2398">
              <w:rPr>
                <w:b/>
                <w:sz w:val="18"/>
                <w:szCs w:val="18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D1255A" w14:textId="77777777" w:rsidR="00F92EB2" w:rsidRPr="003A2398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2398">
              <w:rPr>
                <w:b/>
                <w:sz w:val="18"/>
                <w:szCs w:val="18"/>
              </w:rPr>
              <w:t>Способ получения сведений о ходе выполнения запроса о предоставлении "</w:t>
            </w:r>
            <w:proofErr w:type="spellStart"/>
            <w:r w:rsidRPr="003A2398">
              <w:rPr>
                <w:b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</w:tcPr>
          <w:p w14:paraId="1892C417" w14:textId="77777777" w:rsidR="00F92EB2" w:rsidRPr="003A2398" w:rsidRDefault="00F92EB2" w:rsidP="001E3B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302C">
              <w:rPr>
                <w:b/>
                <w:sz w:val="18"/>
                <w:szCs w:val="18"/>
              </w:rPr>
              <w:t>Способ подачи жалобы на нарушение порядка предоставления "</w:t>
            </w:r>
            <w:proofErr w:type="spellStart"/>
            <w:r w:rsidRPr="007E302C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7E302C">
              <w:rPr>
                <w:b/>
                <w:sz w:val="18"/>
                <w:szCs w:val="18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7E302C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7E302C">
              <w:rPr>
                <w:b/>
                <w:sz w:val="18"/>
                <w:szCs w:val="18"/>
              </w:rPr>
              <w:t>"</w:t>
            </w:r>
          </w:p>
        </w:tc>
      </w:tr>
      <w:tr w:rsidR="00F92EB2" w:rsidRPr="00057465" w14:paraId="1D675CB4" w14:textId="77777777" w:rsidTr="00F92EB2">
        <w:trPr>
          <w:trHeight w:val="31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578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BFF3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AA193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4524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A4D86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C02E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58EE2" w14:textId="77777777" w:rsidR="00F92EB2" w:rsidRPr="00057465" w:rsidRDefault="00F92EB2" w:rsidP="001E3B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F92EB2" w:rsidRPr="0030007B" w14:paraId="1C8C81DA" w14:textId="77777777" w:rsidTr="00F92EB2">
        <w:trPr>
          <w:trHeight w:val="31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BF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Официальный сайт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Администрации </w:t>
            </w:r>
            <w:r w:rsidRPr="007E302C">
              <w:rPr>
                <w:rFonts w:eastAsia="Times New Roman"/>
                <w:sz w:val="18"/>
                <w:szCs w:val="28"/>
                <w:lang w:eastAsia="ru-RU"/>
              </w:rPr>
              <w:t>муниципального образования Ногликский муниципальный округ Сахалинской</w:t>
            </w:r>
            <w:r w:rsidRPr="006325EE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7E302C">
              <w:rPr>
                <w:rFonts w:eastAsia="Times New Roman"/>
                <w:sz w:val="18"/>
                <w:szCs w:val="28"/>
                <w:lang w:eastAsia="ru-RU"/>
              </w:rPr>
              <w:t>области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(далее – Администрация)</w:t>
            </w:r>
          </w:p>
          <w:p w14:paraId="687A288E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14:paraId="3172C141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CA326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Запись на прием в орган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D5856">
              <w:rPr>
                <w:rFonts w:eastAsia="Times New Roman"/>
                <w:bCs/>
                <w:sz w:val="18"/>
                <w:szCs w:val="18"/>
                <w:lang w:eastAsia="ru-RU"/>
              </w:rPr>
              <w:t>местного самоуправления</w:t>
            </w: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54BB95B0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официальный сайт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дминистрации</w:t>
            </w: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3B6A5336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79070306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D0BF72A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6F15D501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339983E5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5BDD6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Через экранную форму в информационной системе</w:t>
            </w:r>
            <w:r w:rsidRPr="0030007B"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5D3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A348" w14:textId="77777777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6BA67" w14:textId="4E5101AA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0007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Личный кабинет заявител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на РПГУ, ЕПГУ</w:t>
            </w:r>
            <w:r w:rsidR="00126DE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26DEE" w:rsidRPr="00126DE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ФГИС ЕЦП НСПД</w:t>
            </w:r>
            <w:r w:rsidR="00126DE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126DEE" w:rsidRPr="00126DE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 также посредством телефонной связи, почтового отправления или электронной почте по выбору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D292" w14:textId="77777777" w:rsidR="00F92EB2" w:rsidRPr="007E302C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E302C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Администрации</w:t>
            </w:r>
          </w:p>
          <w:p w14:paraId="701FD3A6" w14:textId="77777777" w:rsidR="00F92EB2" w:rsidRPr="007E302C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E302C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10077261" w14:textId="77777777" w:rsidR="00F92EB2" w:rsidRPr="007E302C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E302C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08BBBC72" w14:textId="77777777" w:rsidR="00F92EB2" w:rsidRPr="007E302C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E302C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253926A6" w14:textId="294B1668" w:rsidR="00F92EB2" w:rsidRPr="0030007B" w:rsidRDefault="00F92EB2" w:rsidP="001E3B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0CB2D6FD" w14:textId="77777777" w:rsidR="003E69BD" w:rsidRDefault="003E69BD">
      <w:pPr>
        <w:rPr>
          <w:b/>
        </w:rPr>
      </w:pPr>
    </w:p>
    <w:p w14:paraId="43EE6B7F" w14:textId="77777777" w:rsidR="00FE3E6F" w:rsidRPr="00DB4E48" w:rsidRDefault="00FE3E6F">
      <w:pPr>
        <w:rPr>
          <w:b/>
        </w:rPr>
        <w:sectPr w:rsidR="00FE3E6F" w:rsidRPr="00DB4E48" w:rsidSect="00931921">
          <w:pgSz w:w="16838" w:h="11906" w:orient="landscape"/>
          <w:pgMar w:top="709" w:right="1103" w:bottom="426" w:left="1134" w:header="708" w:footer="708" w:gutter="0"/>
          <w:cols w:space="708"/>
          <w:docGrid w:linePitch="381"/>
        </w:sectPr>
      </w:pPr>
    </w:p>
    <w:p w14:paraId="60725318" w14:textId="77777777" w:rsidR="00057465" w:rsidRPr="00AC7E26" w:rsidRDefault="00690C28" w:rsidP="00690C28">
      <w:pPr>
        <w:jc w:val="right"/>
        <w:rPr>
          <w:b/>
          <w:sz w:val="24"/>
          <w:szCs w:val="24"/>
        </w:rPr>
      </w:pPr>
      <w:r w:rsidRPr="00AC7E26">
        <w:rPr>
          <w:b/>
          <w:sz w:val="24"/>
          <w:szCs w:val="24"/>
        </w:rPr>
        <w:lastRenderedPageBreak/>
        <w:t>Приложение 1</w:t>
      </w:r>
    </w:p>
    <w:p w14:paraId="5A4F748A" w14:textId="77777777" w:rsidR="00D873C4" w:rsidRPr="00D073AE" w:rsidRDefault="00D873C4" w:rsidP="00D073AE">
      <w:pPr>
        <w:autoSpaceDE w:val="0"/>
        <w:autoSpaceDN w:val="0"/>
        <w:adjustRightInd w:val="0"/>
        <w:ind w:left="5387"/>
        <w:jc w:val="both"/>
        <w:rPr>
          <w:sz w:val="22"/>
          <w:szCs w:val="22"/>
        </w:rPr>
      </w:pPr>
    </w:p>
    <w:p w14:paraId="3536C633" w14:textId="77777777" w:rsidR="00D873C4" w:rsidRPr="0015712A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5" w:name="_Hlk229574510"/>
      <w:r w:rsidRPr="0015712A">
        <w:rPr>
          <w:sz w:val="24"/>
          <w:szCs w:val="24"/>
        </w:rPr>
        <w:t>ЗАЯВЛЕНИЕ</w:t>
      </w:r>
    </w:p>
    <w:p w14:paraId="0329C670" w14:textId="737639FA" w:rsidR="00D873C4" w:rsidRPr="00397C77" w:rsidRDefault="00126DEE" w:rsidP="00126DEE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126DEE">
        <w:rPr>
          <w:sz w:val="24"/>
          <w:szCs w:val="24"/>
        </w:rPr>
        <w:t>о заключении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</w:p>
    <w:p w14:paraId="02E0D146" w14:textId="77777777" w:rsidR="00126DEE" w:rsidRPr="00126DEE" w:rsidRDefault="00126DEE" w:rsidP="00126D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  <w:sz w:val="26"/>
          <w:szCs w:val="26"/>
          <w:lang w:eastAsia="ru-RU"/>
        </w:rPr>
      </w:pPr>
    </w:p>
    <w:p w14:paraId="05C90F99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6"/>
          <w:szCs w:val="26"/>
          <w:lang w:eastAsia="ru-RU"/>
        </w:rPr>
        <w:t xml:space="preserve">                                     </w:t>
      </w:r>
      <w:r w:rsidRPr="00126DEE">
        <w:rPr>
          <w:rFonts w:eastAsia="Times New Roman"/>
          <w:sz w:val="26"/>
          <w:szCs w:val="26"/>
          <w:lang w:eastAsia="ru-RU"/>
        </w:rPr>
        <w:tab/>
      </w:r>
      <w:r w:rsidRPr="00126DEE">
        <w:rPr>
          <w:rFonts w:eastAsia="Times New Roman"/>
          <w:sz w:val="26"/>
          <w:szCs w:val="26"/>
          <w:lang w:eastAsia="ru-RU"/>
        </w:rPr>
        <w:tab/>
      </w:r>
      <w:r w:rsidRPr="00126DEE">
        <w:rPr>
          <w:rFonts w:eastAsia="Times New Roman"/>
          <w:sz w:val="26"/>
          <w:szCs w:val="26"/>
          <w:lang w:eastAsia="ru-RU"/>
        </w:rPr>
        <w:tab/>
        <w:t xml:space="preserve">  </w:t>
      </w:r>
      <w:r w:rsidRPr="00126DEE">
        <w:rPr>
          <w:rFonts w:eastAsia="Times New Roman"/>
          <w:sz w:val="24"/>
          <w:szCs w:val="24"/>
          <w:lang w:eastAsia="ru-RU"/>
        </w:rPr>
        <w:t>Председателю</w:t>
      </w:r>
      <w:r w:rsidRPr="00126DEE">
        <w:rPr>
          <w:rFonts w:eastAsia="Times New Roman"/>
          <w:sz w:val="24"/>
          <w:szCs w:val="24"/>
          <w:lang w:eastAsia="ru-RU"/>
        </w:rPr>
        <w:br/>
        <w:t xml:space="preserve"> комитета по управлению муниципальным имуществом </w:t>
      </w:r>
      <w:r w:rsidRPr="00126DEE">
        <w:rPr>
          <w:rFonts w:eastAsia="Times New Roman"/>
          <w:sz w:val="24"/>
          <w:szCs w:val="24"/>
          <w:lang w:eastAsia="ru-RU"/>
        </w:rPr>
        <w:br/>
        <w:t>муниципального образования</w:t>
      </w:r>
    </w:p>
    <w:p w14:paraId="0D6817A9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Ногликский муниципальный округ Сахалинской области</w:t>
      </w:r>
    </w:p>
    <w:p w14:paraId="6D6065E8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</w:p>
    <w:p w14:paraId="263256BA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от _________________________________________</w:t>
      </w:r>
    </w:p>
    <w:p w14:paraId="7435ECEB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фамилия, имя, отчество (при наличии) заявителя)</w:t>
      </w:r>
    </w:p>
    <w:p w14:paraId="53CEDAEC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41B16AC6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4E59FC01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6D25968A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наименование юридического лица)</w:t>
      </w:r>
    </w:p>
    <w:p w14:paraId="560D26B7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ИНН _______________________________________ </w:t>
      </w:r>
    </w:p>
    <w:p w14:paraId="51931A9D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место жительства (место нахождения) _________ ___________________________________________</w:t>
      </w:r>
    </w:p>
    <w:p w14:paraId="1370D49A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телефон ____________________________________</w:t>
      </w:r>
    </w:p>
    <w:p w14:paraId="6A98CA12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</w:p>
    <w:p w14:paraId="028D023D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в лице ______________________________________ </w:t>
      </w:r>
    </w:p>
    <w:p w14:paraId="769B8EA3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 заявителя)</w:t>
      </w:r>
    </w:p>
    <w:p w14:paraId="48BBF110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6D1BC84E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5DE03BD7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7E648955" w14:textId="77777777" w:rsidR="00126DEE" w:rsidRPr="00126DEE" w:rsidRDefault="00126DEE" w:rsidP="00126DEE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0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реквизиты документа, подтверждающего полномочия представителя заявителя)</w:t>
      </w:r>
    </w:p>
    <w:p w14:paraId="71F58719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14:paraId="734CC8C8" w14:textId="77777777" w:rsidR="00126DEE" w:rsidRPr="00126DEE" w:rsidRDefault="00126DEE" w:rsidP="00126D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Заявление</w:t>
      </w:r>
    </w:p>
    <w:p w14:paraId="63BFA6DA" w14:textId="77777777" w:rsidR="00126DEE" w:rsidRPr="00126DEE" w:rsidRDefault="00126DEE" w:rsidP="00126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ru-RU"/>
        </w:rPr>
      </w:pPr>
    </w:p>
    <w:p w14:paraId="4A70DF52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            Прошу заключить соглашение об установлении сервитута в отношении земельного участка с кадастровым номером _______________________________________________, расположенного по адресу: _________________________________________________________________________, цель установления сервитута: __________________________________________________________</w:t>
      </w:r>
    </w:p>
    <w:p w14:paraId="67343CBB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.</w:t>
      </w:r>
    </w:p>
    <w:p w14:paraId="5A0ABA02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126DEE">
        <w:rPr>
          <w:rFonts w:eastAsia="Times New Roman"/>
          <w:sz w:val="18"/>
          <w:szCs w:val="18"/>
          <w:lang w:eastAsia="ru-RU"/>
        </w:rPr>
        <w:t>(обеспечения прохода и проезда через соседний земельный участок, строительства,</w:t>
      </w:r>
    </w:p>
    <w:p w14:paraId="688EC407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126DEE">
        <w:rPr>
          <w:rFonts w:eastAsia="Times New Roman"/>
          <w:sz w:val="18"/>
          <w:szCs w:val="18"/>
          <w:lang w:eastAsia="ru-RU"/>
        </w:rPr>
        <w:t>реконструкции и (или) эксплуатации линейных объектов, иное)</w:t>
      </w:r>
    </w:p>
    <w:p w14:paraId="48033090" w14:textId="77777777" w:rsidR="00126DEE" w:rsidRPr="00126DEE" w:rsidRDefault="00126DEE" w:rsidP="00126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9463"/>
      </w:tblGrid>
      <w:tr w:rsidR="00126DEE" w:rsidRPr="00126DEE" w14:paraId="62CF238A" w14:textId="77777777" w:rsidTr="00470AAA">
        <w:trPr>
          <w:trHeight w:val="8978"/>
          <w:jc w:val="center"/>
        </w:trPr>
        <w:tc>
          <w:tcPr>
            <w:tcW w:w="9463" w:type="dxa"/>
          </w:tcPr>
          <w:p w14:paraId="3D6ACCFE" w14:textId="77777777" w:rsidR="00126DEE" w:rsidRPr="00126DEE" w:rsidRDefault="00126DEE" w:rsidP="00126DE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bookmarkStart w:id="6" w:name="Par773"/>
            <w:bookmarkEnd w:id="6"/>
          </w:p>
          <w:p w14:paraId="45470D75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bookmarkStart w:id="7" w:name="Par500"/>
            <w:bookmarkEnd w:id="7"/>
            <w:r w:rsidRPr="00126DEE">
              <w:rPr>
                <w:rFonts w:eastAsia="Times New Roman"/>
                <w:sz w:val="22"/>
                <w:szCs w:val="22"/>
                <w:lang w:eastAsia="ru-RU"/>
              </w:rPr>
              <w:t>на срок _______________________________________________</w:t>
            </w:r>
          </w:p>
          <w:p w14:paraId="51DC0B88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1B34BEF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26DEE">
              <w:rPr>
                <w:rFonts w:eastAsia="Calibri"/>
                <w:sz w:val="22"/>
                <w:szCs w:val="22"/>
              </w:rPr>
              <w:t>Опись документов, прилагаемых к заявлению</w:t>
            </w:r>
          </w:p>
          <w:p w14:paraId="5674B609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236"/>
              <w:gridCol w:w="1814"/>
            </w:tblGrid>
            <w:tr w:rsidR="00126DEE" w:rsidRPr="00126DEE" w14:paraId="2197CFAF" w14:textId="77777777" w:rsidTr="00470AAA">
              <w:trPr>
                <w:trHeight w:val="249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6989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26DEE">
                    <w:rPr>
                      <w:rFonts w:eastAsia="Calibri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9DAF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26DEE">
                    <w:rPr>
                      <w:rFonts w:eastAsia="Calibri"/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F3884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26DEE">
                    <w:rPr>
                      <w:rFonts w:eastAsia="Calibri"/>
                      <w:sz w:val="22"/>
                      <w:szCs w:val="22"/>
                    </w:rPr>
                    <w:t>Кол-во (шт.)</w:t>
                  </w:r>
                </w:p>
              </w:tc>
            </w:tr>
            <w:tr w:rsidR="00126DEE" w:rsidRPr="00126DEE" w14:paraId="4CAF1D0D" w14:textId="77777777" w:rsidTr="00470AAA">
              <w:trPr>
                <w:trHeight w:val="249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3B19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315B6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A29C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126DEE" w:rsidRPr="00126DEE" w14:paraId="3A078A95" w14:textId="77777777" w:rsidTr="00470AAA">
              <w:trPr>
                <w:trHeight w:val="263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A6884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88644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3B15A" w14:textId="77777777" w:rsidR="00126DEE" w:rsidRPr="00126DEE" w:rsidRDefault="00126DEE" w:rsidP="00126DE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4E5C5B82" w14:textId="77777777" w:rsidR="00126DEE" w:rsidRPr="00126DEE" w:rsidRDefault="00126DEE" w:rsidP="00126DEE">
            <w:pPr>
              <w:spacing w:after="0" w:line="240" w:lineRule="auto"/>
              <w:jc w:val="right"/>
              <w:rPr>
                <w:rFonts w:eastAsia="Times New Roman"/>
                <w:sz w:val="20"/>
                <w:highlight w:val="yellow"/>
                <w:lang w:eastAsia="ru-RU"/>
              </w:rPr>
            </w:pPr>
            <w:r w:rsidRPr="00126DEE">
              <w:rPr>
                <w:rFonts w:eastAsia="Times New Roman"/>
                <w:sz w:val="20"/>
                <w:highlight w:val="yellow"/>
                <w:lang w:eastAsia="ru-RU"/>
              </w:rPr>
              <w:t xml:space="preserve">                                                              </w:t>
            </w:r>
          </w:p>
          <w:p w14:paraId="482F5AD9" w14:textId="77777777" w:rsidR="00126DEE" w:rsidRPr="00126DEE" w:rsidRDefault="00126DEE" w:rsidP="00126DEE">
            <w:pPr>
              <w:spacing w:after="0" w:line="240" w:lineRule="auto"/>
              <w:jc w:val="right"/>
              <w:rPr>
                <w:rFonts w:eastAsia="Times New Roman"/>
                <w:sz w:val="20"/>
                <w:highlight w:val="yellow"/>
                <w:lang w:eastAsia="ru-RU"/>
              </w:rPr>
            </w:pPr>
          </w:p>
          <w:p w14:paraId="5BBD21C1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eastAsia="Times New Roman"/>
                <w:sz w:val="20"/>
                <w:lang w:eastAsia="ru-RU"/>
              </w:rPr>
            </w:pPr>
            <w:r w:rsidRPr="00126DEE">
              <w:rPr>
                <w:rFonts w:eastAsia="Times New Roman"/>
                <w:sz w:val="20"/>
                <w:lang w:eastAsia="ru-RU"/>
              </w:rPr>
              <w:t xml:space="preserve">              Результат рассмотрения настоящего заявления прошу предоставить в виде:</w:t>
            </w:r>
          </w:p>
          <w:p w14:paraId="01C4CAAD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  <w:r w:rsidRPr="00126DEE">
              <w:rPr>
                <w:rFonts w:eastAsia="Times New Roman"/>
                <w:i/>
                <w:sz w:val="20"/>
                <w:lang w:eastAsia="ru-RU"/>
              </w:rPr>
              <w:t xml:space="preserve">                       (выбрать способ предоставления результатов) </w:t>
            </w:r>
          </w:p>
          <w:p w14:paraId="759FEEFD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</w:p>
          <w:p w14:paraId="13A05D32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iCs/>
                <w:sz w:val="22"/>
                <w:szCs w:val="22"/>
                <w:lang w:eastAsia="ru-RU"/>
              </w:rPr>
              <w:t>лично;</w:t>
            </w:r>
          </w:p>
          <w:p w14:paraId="0A240655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iCs/>
                <w:sz w:val="22"/>
                <w:szCs w:val="22"/>
                <w:lang w:eastAsia="ru-RU"/>
              </w:rPr>
              <w:t>по почтовому адресу;</w:t>
            </w:r>
          </w:p>
          <w:p w14:paraId="2313A314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о адресу электронной почты; </w:t>
            </w:r>
          </w:p>
          <w:p w14:paraId="4363F295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ЕПГУ </w:t>
            </w:r>
          </w:p>
          <w:p w14:paraId="6C5E206F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РПГУ </w:t>
            </w:r>
          </w:p>
          <w:p w14:paraId="720F2826" w14:textId="77777777" w:rsidR="00126DEE" w:rsidRPr="00126DEE" w:rsidRDefault="00126DEE" w:rsidP="00126D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ФРИС ЕЦП НСПД.</w:t>
            </w:r>
          </w:p>
          <w:p w14:paraId="4A843450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</w:p>
          <w:p w14:paraId="4CD7BA4D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B1302A1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126DEE">
              <w:rPr>
                <w:rFonts w:eastAsia="Times New Roman"/>
                <w:sz w:val="20"/>
                <w:lang w:eastAsia="ru-RU"/>
              </w:rPr>
              <w:t>Дата: ______________                                                                                                     Подпись: ____________</w:t>
            </w:r>
          </w:p>
          <w:p w14:paraId="7358881E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66AD87E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  <w:r w:rsidRPr="00126DEE">
              <w:rPr>
                <w:rFonts w:eastAsia="Times New Roman"/>
                <w:sz w:val="20"/>
                <w:lang w:eastAsia="ru-RU"/>
              </w:rPr>
              <w:t xml:space="preserve">                           </w:t>
            </w:r>
          </w:p>
          <w:p w14:paraId="6C001B55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B25899B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A1CF7B8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45823B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45EDD19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654FC12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5571F4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A578703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AE35BFA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F4C5027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DABA2D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C92CE33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6FD47EE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DBD414A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07E86D4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1074FC7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08C5A30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36CB590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C7E0BC9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A96F9E2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CFD211A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5EBBFA9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024685F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FC4E445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F760A2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E7040E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376A361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6966826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CA56BCF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1259521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69D6DDEA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30C4C6C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9DCB316" w14:textId="77777777" w:rsidR="00126DEE" w:rsidRPr="00126DEE" w:rsidRDefault="00126DEE" w:rsidP="0012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bookmarkEnd w:id="5"/>
    </w:tbl>
    <w:p w14:paraId="206C1BCF" w14:textId="77777777" w:rsidR="00894B4D" w:rsidRPr="00397C77" w:rsidRDefault="00894B4D" w:rsidP="00690C28">
      <w:pPr>
        <w:jc w:val="right"/>
        <w:rPr>
          <w:b/>
        </w:rPr>
      </w:pPr>
    </w:p>
    <w:p w14:paraId="00F5DA0D" w14:textId="43337109" w:rsidR="00AC7E26" w:rsidRPr="00F92EB2" w:rsidRDefault="00FD5D9E" w:rsidP="00F92EB2">
      <w:pPr>
        <w:jc w:val="right"/>
        <w:rPr>
          <w:b/>
          <w:sz w:val="24"/>
          <w:szCs w:val="24"/>
        </w:rPr>
      </w:pPr>
      <w:r w:rsidRPr="00AC7E26">
        <w:rPr>
          <w:b/>
          <w:sz w:val="24"/>
          <w:szCs w:val="24"/>
        </w:rPr>
        <w:t>Приложение 2</w:t>
      </w:r>
    </w:p>
    <w:p w14:paraId="084CB128" w14:textId="77777777" w:rsidR="00326DA4" w:rsidRDefault="00326DA4" w:rsidP="00D873C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14:paraId="16A79C34" w14:textId="77777777" w:rsidR="00470AAA" w:rsidRPr="0015712A" w:rsidRDefault="00470AAA" w:rsidP="00470AA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5712A">
        <w:rPr>
          <w:sz w:val="24"/>
          <w:szCs w:val="24"/>
        </w:rPr>
        <w:t>ЗАЯВЛЕНИЕ</w:t>
      </w:r>
    </w:p>
    <w:p w14:paraId="372029FE" w14:textId="77777777" w:rsidR="00470AAA" w:rsidRPr="00397C77" w:rsidRDefault="00470AAA" w:rsidP="00470AA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126DEE">
        <w:rPr>
          <w:sz w:val="24"/>
          <w:szCs w:val="24"/>
        </w:rPr>
        <w:t>о заключении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</w:p>
    <w:p w14:paraId="67F7CA77" w14:textId="77777777" w:rsidR="00470AAA" w:rsidRPr="00126DEE" w:rsidRDefault="00470AAA" w:rsidP="00470AA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  <w:sz w:val="26"/>
          <w:szCs w:val="26"/>
          <w:lang w:eastAsia="ru-RU"/>
        </w:rPr>
      </w:pPr>
    </w:p>
    <w:p w14:paraId="281F253A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6"/>
          <w:szCs w:val="26"/>
          <w:lang w:eastAsia="ru-RU"/>
        </w:rPr>
        <w:t xml:space="preserve">                                     </w:t>
      </w:r>
      <w:r w:rsidRPr="00126DEE">
        <w:rPr>
          <w:rFonts w:eastAsia="Times New Roman"/>
          <w:sz w:val="26"/>
          <w:szCs w:val="26"/>
          <w:lang w:eastAsia="ru-RU"/>
        </w:rPr>
        <w:tab/>
      </w:r>
      <w:r w:rsidRPr="00126DEE">
        <w:rPr>
          <w:rFonts w:eastAsia="Times New Roman"/>
          <w:sz w:val="26"/>
          <w:szCs w:val="26"/>
          <w:lang w:eastAsia="ru-RU"/>
        </w:rPr>
        <w:tab/>
      </w:r>
      <w:r w:rsidRPr="00126DEE">
        <w:rPr>
          <w:rFonts w:eastAsia="Times New Roman"/>
          <w:sz w:val="26"/>
          <w:szCs w:val="26"/>
          <w:lang w:eastAsia="ru-RU"/>
        </w:rPr>
        <w:tab/>
        <w:t xml:space="preserve">  </w:t>
      </w:r>
      <w:r w:rsidRPr="00126DEE">
        <w:rPr>
          <w:rFonts w:eastAsia="Times New Roman"/>
          <w:sz w:val="24"/>
          <w:szCs w:val="24"/>
          <w:lang w:eastAsia="ru-RU"/>
        </w:rPr>
        <w:t>Председателю</w:t>
      </w:r>
      <w:r w:rsidRPr="00126DEE">
        <w:rPr>
          <w:rFonts w:eastAsia="Times New Roman"/>
          <w:sz w:val="24"/>
          <w:szCs w:val="24"/>
          <w:lang w:eastAsia="ru-RU"/>
        </w:rPr>
        <w:br/>
        <w:t xml:space="preserve"> комитета по управлению муниципальным имуществом </w:t>
      </w:r>
      <w:r w:rsidRPr="00126DEE">
        <w:rPr>
          <w:rFonts w:eastAsia="Times New Roman"/>
          <w:sz w:val="24"/>
          <w:szCs w:val="24"/>
          <w:lang w:eastAsia="ru-RU"/>
        </w:rPr>
        <w:br/>
        <w:t>муниципального образования</w:t>
      </w:r>
    </w:p>
    <w:p w14:paraId="4DE3EE6C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Ногликский муниципальный округ Сахалинской области</w:t>
      </w:r>
    </w:p>
    <w:p w14:paraId="3C3E8298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</w:p>
    <w:p w14:paraId="4524E77F" w14:textId="2D5FB472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от _</w:t>
      </w:r>
      <w:r w:rsidRPr="00470AAA">
        <w:rPr>
          <w:rFonts w:eastAsia="Times New Roman"/>
          <w:sz w:val="24"/>
          <w:szCs w:val="24"/>
          <w:u w:val="single"/>
          <w:lang w:eastAsia="ru-RU"/>
        </w:rPr>
        <w:t xml:space="preserve"> Иванова Ивана Ивановича</w:t>
      </w:r>
    </w:p>
    <w:p w14:paraId="33D1CAA7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2AEA9F5B" w14:textId="649F54AB" w:rsidR="00470AAA" w:rsidRPr="00470AAA" w:rsidRDefault="00470AAA" w:rsidP="00470AAA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u w:val="single"/>
          <w:lang w:eastAsia="ru-RU"/>
        </w:rPr>
      </w:pPr>
      <w:r w:rsidRPr="00470AAA">
        <w:rPr>
          <w:rFonts w:eastAsia="Times New Roman"/>
          <w:sz w:val="24"/>
          <w:szCs w:val="24"/>
          <w:u w:val="single"/>
          <w:lang w:eastAsia="ru-RU"/>
        </w:rPr>
        <w:t xml:space="preserve">Паспорт 6410 №000000, выдан УМВД Росси по Сахалинской области в Ногликском районе, код подразделения 650-010, дата выдачи 01.01.2001 </w:t>
      </w:r>
    </w:p>
    <w:p w14:paraId="5FE23C8D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0539D633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16DB285D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наименование юридического лица)</w:t>
      </w:r>
    </w:p>
    <w:p w14:paraId="70A83659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ИНН _</w:t>
      </w:r>
      <w:r w:rsidRPr="00126DEE">
        <w:rPr>
          <w:rFonts w:eastAsia="Times New Roman"/>
          <w:sz w:val="22"/>
          <w:szCs w:val="22"/>
          <w:lang w:eastAsia="ru-RU"/>
        </w:rPr>
        <w:t xml:space="preserve">______________________________________ </w:t>
      </w:r>
    </w:p>
    <w:p w14:paraId="3F8D6FFA" w14:textId="482E84B0" w:rsidR="00470AAA" w:rsidRPr="00470AAA" w:rsidRDefault="00470AAA" w:rsidP="00470AAA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u w:val="single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место жительства (место нахождения) </w:t>
      </w:r>
      <w:r>
        <w:rPr>
          <w:rFonts w:eastAsia="Times New Roman"/>
          <w:sz w:val="22"/>
          <w:szCs w:val="22"/>
          <w:lang w:eastAsia="ru-RU"/>
        </w:rPr>
        <w:t>пгт</w:t>
      </w:r>
      <w:r w:rsidRPr="00470AAA">
        <w:rPr>
          <w:rFonts w:eastAsia="Times New Roman"/>
          <w:sz w:val="24"/>
          <w:szCs w:val="24"/>
          <w:u w:val="single"/>
          <w:lang w:eastAsia="ru-RU"/>
        </w:rPr>
        <w:t xml:space="preserve">. Ноглики, </w:t>
      </w:r>
      <w:bookmarkStart w:id="8" w:name="_Hlk229575726"/>
      <w:r w:rsidRPr="00470AAA">
        <w:rPr>
          <w:rFonts w:eastAsia="Times New Roman"/>
          <w:sz w:val="24"/>
          <w:szCs w:val="24"/>
          <w:u w:val="single"/>
          <w:lang w:eastAsia="ru-RU"/>
        </w:rPr>
        <w:t xml:space="preserve">ул. </w:t>
      </w:r>
      <w:proofErr w:type="spellStart"/>
      <w:r w:rsidRPr="00470AAA">
        <w:rPr>
          <w:rFonts w:eastAsia="Times New Roman"/>
          <w:sz w:val="24"/>
          <w:szCs w:val="24"/>
          <w:u w:val="single"/>
          <w:lang w:eastAsia="ru-RU"/>
        </w:rPr>
        <w:t>Тымская</w:t>
      </w:r>
      <w:proofErr w:type="spellEnd"/>
      <w:r w:rsidRPr="00470AAA">
        <w:rPr>
          <w:rFonts w:eastAsia="Times New Roman"/>
          <w:sz w:val="24"/>
          <w:szCs w:val="24"/>
          <w:u w:val="single"/>
          <w:lang w:eastAsia="ru-RU"/>
        </w:rPr>
        <w:t>, 5</w:t>
      </w:r>
      <w:bookmarkEnd w:id="8"/>
    </w:p>
    <w:p w14:paraId="48813372" w14:textId="00F301DB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телефон __</w:t>
      </w:r>
      <w:r w:rsidRPr="00470AAA">
        <w:rPr>
          <w:rFonts w:eastAsia="Times New Roman"/>
          <w:sz w:val="24"/>
          <w:szCs w:val="24"/>
          <w:u w:val="single"/>
          <w:lang w:eastAsia="ru-RU"/>
        </w:rPr>
        <w:t>891400000000</w:t>
      </w:r>
    </w:p>
    <w:p w14:paraId="1F9F89AA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</w:p>
    <w:p w14:paraId="4670FA2D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 xml:space="preserve">в лице ______________________________________ </w:t>
      </w:r>
    </w:p>
    <w:p w14:paraId="773A6BC2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 заявителя)</w:t>
      </w:r>
    </w:p>
    <w:p w14:paraId="1744E265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48AE0C57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581C42AA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2"/>
          <w:szCs w:val="22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____________________________________________</w:t>
      </w:r>
    </w:p>
    <w:p w14:paraId="4F366486" w14:textId="77777777" w:rsidR="00470AAA" w:rsidRPr="00126DEE" w:rsidRDefault="00470AAA" w:rsidP="00470AA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eastAsia="Times New Roman"/>
          <w:sz w:val="20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>(реквизиты документа, подтверждающего полномочия представителя заявителя)</w:t>
      </w:r>
    </w:p>
    <w:p w14:paraId="74BB50AD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14:paraId="5113018C" w14:textId="77777777" w:rsidR="00470AAA" w:rsidRPr="00126DEE" w:rsidRDefault="00470AAA" w:rsidP="00470A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4"/>
          <w:szCs w:val="24"/>
          <w:lang w:eastAsia="ru-RU"/>
        </w:rPr>
        <w:t>Заявление</w:t>
      </w:r>
    </w:p>
    <w:p w14:paraId="612F25B5" w14:textId="77777777" w:rsidR="00470AAA" w:rsidRPr="00126DEE" w:rsidRDefault="00470AAA" w:rsidP="00470A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ru-RU"/>
        </w:rPr>
      </w:pPr>
    </w:p>
    <w:p w14:paraId="231E8AEA" w14:textId="2C7945C8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26DEE">
        <w:rPr>
          <w:rFonts w:eastAsia="Times New Roman"/>
          <w:sz w:val="22"/>
          <w:szCs w:val="22"/>
          <w:lang w:eastAsia="ru-RU"/>
        </w:rPr>
        <w:t xml:space="preserve">             </w:t>
      </w:r>
      <w:r w:rsidRPr="00126DEE">
        <w:rPr>
          <w:rFonts w:eastAsia="Times New Roman"/>
          <w:sz w:val="24"/>
          <w:szCs w:val="24"/>
          <w:lang w:eastAsia="ru-RU"/>
        </w:rPr>
        <w:t>Прошу заключить соглашение об установлении сервитута в отношении земельного участка с кадастровым номером _</w:t>
      </w:r>
      <w:bookmarkStart w:id="9" w:name="_Hlk229576113"/>
      <w:r w:rsidRPr="00470AAA">
        <w:rPr>
          <w:rFonts w:eastAsia="Calibri"/>
          <w:sz w:val="24"/>
          <w:szCs w:val="24"/>
          <w:u w:val="single"/>
        </w:rPr>
        <w:t>65:22:0000002:8</w:t>
      </w:r>
      <w:r w:rsidRPr="00126DEE">
        <w:rPr>
          <w:rFonts w:eastAsia="Times New Roman"/>
          <w:sz w:val="24"/>
          <w:szCs w:val="24"/>
          <w:lang w:eastAsia="ru-RU"/>
        </w:rPr>
        <w:t xml:space="preserve">, расположенного по адресу: </w:t>
      </w:r>
      <w:r w:rsidRPr="00470AAA">
        <w:rPr>
          <w:rFonts w:eastAsia="Times New Roman"/>
          <w:sz w:val="24"/>
          <w:szCs w:val="24"/>
          <w:u w:val="single"/>
          <w:lang w:eastAsia="ru-RU"/>
        </w:rPr>
        <w:t>с. Вал, ул. Трассовая</w:t>
      </w:r>
      <w:r w:rsidRPr="00126DEE">
        <w:rPr>
          <w:rFonts w:eastAsia="Times New Roman"/>
          <w:sz w:val="24"/>
          <w:szCs w:val="24"/>
          <w:lang w:eastAsia="ru-RU"/>
        </w:rPr>
        <w:t xml:space="preserve">, цель установления сервитута: </w:t>
      </w:r>
      <w:r w:rsidRPr="00470AAA">
        <w:rPr>
          <w:rFonts w:eastAsia="Times New Roman"/>
          <w:sz w:val="24"/>
          <w:szCs w:val="24"/>
          <w:u w:val="single"/>
          <w:lang w:eastAsia="ru-RU"/>
        </w:rPr>
        <w:t>обеспечение прохода через соседний участок</w:t>
      </w:r>
      <w:r w:rsidRPr="00126DEE">
        <w:rPr>
          <w:rFonts w:eastAsia="Times New Roman"/>
          <w:sz w:val="24"/>
          <w:szCs w:val="24"/>
          <w:lang w:eastAsia="ru-RU"/>
        </w:rPr>
        <w:t>.</w:t>
      </w:r>
    </w:p>
    <w:bookmarkEnd w:id="9"/>
    <w:p w14:paraId="65C3EBA7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126DEE">
        <w:rPr>
          <w:rFonts w:eastAsia="Times New Roman"/>
          <w:sz w:val="18"/>
          <w:szCs w:val="18"/>
          <w:lang w:eastAsia="ru-RU"/>
        </w:rPr>
        <w:t>(обеспечения прохода и проезда через соседний земельный участок, строительства,</w:t>
      </w:r>
    </w:p>
    <w:p w14:paraId="28344BCC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126DEE">
        <w:rPr>
          <w:rFonts w:eastAsia="Times New Roman"/>
          <w:sz w:val="18"/>
          <w:szCs w:val="18"/>
          <w:lang w:eastAsia="ru-RU"/>
        </w:rPr>
        <w:t>реконструкции и (или) эксплуатации линейных объектов, иное)</w:t>
      </w:r>
    </w:p>
    <w:p w14:paraId="794C9AB0" w14:textId="77777777" w:rsidR="00470AAA" w:rsidRPr="00126DEE" w:rsidRDefault="00470AAA" w:rsidP="00470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9463"/>
      </w:tblGrid>
      <w:tr w:rsidR="00470AAA" w:rsidRPr="00126DEE" w14:paraId="2B16ED0C" w14:textId="77777777" w:rsidTr="009C09CA">
        <w:trPr>
          <w:trHeight w:val="8978"/>
          <w:jc w:val="center"/>
        </w:trPr>
        <w:tc>
          <w:tcPr>
            <w:tcW w:w="9463" w:type="dxa"/>
          </w:tcPr>
          <w:p w14:paraId="0AD73A04" w14:textId="77777777" w:rsidR="00470AAA" w:rsidRPr="00126DEE" w:rsidRDefault="00470AAA" w:rsidP="009C09C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95E69BB" w14:textId="7946FD0C" w:rsidR="00470AAA" w:rsidRPr="00502612" w:rsidRDefault="00470AAA" w:rsidP="00470AAA">
            <w:pPr>
              <w:jc w:val="both"/>
              <w:rPr>
                <w:sz w:val="24"/>
                <w:szCs w:val="24"/>
              </w:rPr>
            </w:pPr>
            <w:r w:rsidRPr="00126DEE">
              <w:rPr>
                <w:rFonts w:eastAsia="Times New Roman"/>
                <w:sz w:val="24"/>
                <w:szCs w:val="24"/>
                <w:lang w:eastAsia="ru-RU"/>
              </w:rPr>
              <w:t>на срок __</w:t>
            </w:r>
            <w:r w:rsidRPr="00502612">
              <w:rPr>
                <w:sz w:val="24"/>
                <w:szCs w:val="24"/>
                <w:u w:val="single"/>
              </w:rPr>
              <w:t xml:space="preserve"> </w:t>
            </w:r>
            <w:bookmarkStart w:id="10" w:name="_Hlk229579782"/>
            <w:r w:rsidRPr="00502612">
              <w:rPr>
                <w:sz w:val="24"/>
                <w:szCs w:val="24"/>
                <w:u w:val="single"/>
              </w:rPr>
              <w:t>с 01.01.2025 по 31.12.2028</w:t>
            </w:r>
            <w:bookmarkEnd w:id="10"/>
          </w:p>
          <w:p w14:paraId="7DD96A77" w14:textId="160B1ABB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8D64E38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0837EE7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6DEE">
              <w:rPr>
                <w:rFonts w:eastAsia="Calibri"/>
                <w:sz w:val="24"/>
                <w:szCs w:val="24"/>
              </w:rPr>
              <w:t>Опись документов, прилагаемых к заявлению</w:t>
            </w:r>
          </w:p>
          <w:p w14:paraId="7FA8457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236"/>
              <w:gridCol w:w="1814"/>
            </w:tblGrid>
            <w:tr w:rsidR="00470AAA" w:rsidRPr="00126DEE" w14:paraId="72605941" w14:textId="77777777" w:rsidTr="009C09CA">
              <w:trPr>
                <w:trHeight w:val="249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1FFA" w14:textId="77777777" w:rsidR="00470AAA" w:rsidRPr="00126DEE" w:rsidRDefault="00470AAA" w:rsidP="009C09C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6DEE">
                    <w:rPr>
                      <w:rFonts w:eastAsia="Calibri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9EC1" w14:textId="77777777" w:rsidR="00470AAA" w:rsidRPr="00126DEE" w:rsidRDefault="00470AAA" w:rsidP="009C09C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6DEE">
                    <w:rPr>
                      <w:rFonts w:eastAsia="Calibri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FF900" w14:textId="77777777" w:rsidR="00470AAA" w:rsidRPr="00126DEE" w:rsidRDefault="00470AAA" w:rsidP="009C09C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6DEE">
                    <w:rPr>
                      <w:rFonts w:eastAsia="Calibri"/>
                      <w:sz w:val="24"/>
                      <w:szCs w:val="24"/>
                    </w:rPr>
                    <w:t>Кол-во (шт.)</w:t>
                  </w:r>
                </w:p>
              </w:tc>
            </w:tr>
            <w:tr w:rsidR="00502612" w:rsidRPr="00126DEE" w14:paraId="2E7BE5BB" w14:textId="77777777" w:rsidTr="009C09CA">
              <w:trPr>
                <w:trHeight w:val="249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04E0" w14:textId="51A0EF9D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05BB" w14:textId="26152E2E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Копия паспорт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9041" w14:textId="159973E1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1 шт.</w:t>
                  </w:r>
                </w:p>
              </w:tc>
            </w:tr>
            <w:tr w:rsidR="00502612" w:rsidRPr="00126DEE" w14:paraId="5DA896EA" w14:textId="77777777" w:rsidTr="009C09CA">
              <w:trPr>
                <w:trHeight w:val="263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901C9" w14:textId="3AFF380F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66777" w14:textId="6C166F90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Схема расположения ЗУ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2C33" w14:textId="33C2D888" w:rsidR="00502612" w:rsidRPr="00126DEE" w:rsidRDefault="00502612" w:rsidP="0050261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2612">
                    <w:rPr>
                      <w:sz w:val="24"/>
                      <w:szCs w:val="24"/>
                    </w:rPr>
                    <w:t>1 шт.</w:t>
                  </w:r>
                </w:p>
              </w:tc>
            </w:tr>
          </w:tbl>
          <w:p w14:paraId="27B2688D" w14:textId="77777777" w:rsidR="00470AAA" w:rsidRPr="00126DEE" w:rsidRDefault="00470AAA" w:rsidP="009C09CA">
            <w:pPr>
              <w:spacing w:after="0" w:line="240" w:lineRule="auto"/>
              <w:jc w:val="right"/>
              <w:rPr>
                <w:rFonts w:eastAsia="Times New Roman"/>
                <w:sz w:val="20"/>
                <w:highlight w:val="yellow"/>
                <w:lang w:eastAsia="ru-RU"/>
              </w:rPr>
            </w:pPr>
            <w:r w:rsidRPr="00126DEE">
              <w:rPr>
                <w:rFonts w:eastAsia="Times New Roman"/>
                <w:sz w:val="20"/>
                <w:highlight w:val="yellow"/>
                <w:lang w:eastAsia="ru-RU"/>
              </w:rPr>
              <w:t xml:space="preserve">                                                              </w:t>
            </w:r>
          </w:p>
          <w:p w14:paraId="02619F06" w14:textId="77777777" w:rsidR="00470AAA" w:rsidRPr="00126DEE" w:rsidRDefault="00470AAA" w:rsidP="009C09CA">
            <w:pPr>
              <w:spacing w:after="0" w:line="240" w:lineRule="auto"/>
              <w:jc w:val="right"/>
              <w:rPr>
                <w:rFonts w:eastAsia="Times New Roman"/>
                <w:sz w:val="20"/>
                <w:highlight w:val="yellow"/>
                <w:lang w:eastAsia="ru-RU"/>
              </w:rPr>
            </w:pPr>
          </w:p>
          <w:p w14:paraId="761E6CB0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sz w:val="24"/>
                <w:szCs w:val="24"/>
                <w:lang w:eastAsia="ru-RU"/>
              </w:rPr>
              <w:t xml:space="preserve">              Результат рассмотрения настоящего заявления прошу предоставить в виде:</w:t>
            </w:r>
          </w:p>
          <w:p w14:paraId="083C8F0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  <w:r w:rsidRPr="00126DEE">
              <w:rPr>
                <w:rFonts w:eastAsia="Times New Roman"/>
                <w:i/>
                <w:sz w:val="20"/>
                <w:lang w:eastAsia="ru-RU"/>
              </w:rPr>
              <w:t xml:space="preserve">                       (выбрать способ предоставления результатов) </w:t>
            </w:r>
          </w:p>
          <w:p w14:paraId="1647F076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</w:p>
          <w:p w14:paraId="60E0AE70" w14:textId="77777777" w:rsidR="00470AAA" w:rsidRPr="00502612" w:rsidRDefault="00470AAA" w:rsidP="00502612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502612">
              <w:rPr>
                <w:rFonts w:eastAsia="Times New Roman"/>
                <w:iCs/>
                <w:sz w:val="24"/>
                <w:szCs w:val="24"/>
                <w:lang w:eastAsia="ru-RU"/>
              </w:rPr>
              <w:t>лично;</w:t>
            </w:r>
          </w:p>
          <w:p w14:paraId="2690FB25" w14:textId="77777777" w:rsidR="00470AAA" w:rsidRPr="00126DEE" w:rsidRDefault="00470AAA" w:rsidP="009C09C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iCs/>
                <w:sz w:val="24"/>
                <w:szCs w:val="24"/>
                <w:lang w:eastAsia="ru-RU"/>
              </w:rPr>
              <w:t>по почтовому адресу;</w:t>
            </w:r>
          </w:p>
          <w:p w14:paraId="22FF88F8" w14:textId="77777777" w:rsidR="00470AAA" w:rsidRPr="00126DEE" w:rsidRDefault="00470AAA" w:rsidP="009C09C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о адресу электронной почты; </w:t>
            </w:r>
          </w:p>
          <w:p w14:paraId="4036535B" w14:textId="77777777" w:rsidR="00470AAA" w:rsidRPr="00126DEE" w:rsidRDefault="00470AAA" w:rsidP="009C09C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ЕПГУ </w:t>
            </w:r>
          </w:p>
          <w:p w14:paraId="7F28ABE9" w14:textId="77777777" w:rsidR="00470AAA" w:rsidRPr="00126DEE" w:rsidRDefault="00470AAA" w:rsidP="009C09C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ПГУ </w:t>
            </w:r>
          </w:p>
          <w:p w14:paraId="56581263" w14:textId="77777777" w:rsidR="00470AAA" w:rsidRPr="00126DEE" w:rsidRDefault="00470AAA" w:rsidP="009C09C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26DE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РИС ЕЦП НСПД.</w:t>
            </w:r>
          </w:p>
          <w:p w14:paraId="0BC64CD7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720"/>
              <w:rPr>
                <w:rFonts w:eastAsia="Times New Roman"/>
                <w:i/>
                <w:sz w:val="20"/>
                <w:lang w:eastAsia="ru-RU"/>
              </w:rPr>
            </w:pPr>
          </w:p>
          <w:p w14:paraId="517E84A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DB415D7" w14:textId="7E46A16C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126DEE">
              <w:rPr>
                <w:rFonts w:eastAsia="Times New Roman"/>
                <w:sz w:val="20"/>
                <w:lang w:eastAsia="ru-RU"/>
              </w:rPr>
              <w:t xml:space="preserve">Дата: </w:t>
            </w:r>
            <w:r w:rsidR="00502612">
              <w:rPr>
                <w:rFonts w:eastAsia="Times New Roman"/>
                <w:sz w:val="20"/>
                <w:lang w:eastAsia="ru-RU"/>
              </w:rPr>
              <w:t>01.01.2025</w:t>
            </w:r>
            <w:r w:rsidRPr="00126DEE">
              <w:rPr>
                <w:rFonts w:eastAsia="Times New Roman"/>
                <w:sz w:val="20"/>
                <w:lang w:eastAsia="ru-RU"/>
              </w:rPr>
              <w:t xml:space="preserve">                                                                                                    Подпись: ____________</w:t>
            </w:r>
          </w:p>
          <w:p w14:paraId="00B6E02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2C111C2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  <w:r w:rsidRPr="00126DEE">
              <w:rPr>
                <w:rFonts w:eastAsia="Times New Roman"/>
                <w:sz w:val="20"/>
                <w:lang w:eastAsia="ru-RU"/>
              </w:rPr>
              <w:t xml:space="preserve">                           </w:t>
            </w:r>
          </w:p>
          <w:p w14:paraId="43D2E2B2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C4F93E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63E8D55C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64E1438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C6A9478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FCE7745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EC243F7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DB659E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7A3166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69E7B0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8E1A13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2F1A7BE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BBD2726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6293B1D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571AB1E4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36274C6C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CABA7D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052F6CB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9D27DC0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6B2EE47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00FFE73E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456F270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469FA661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75BEA7A2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2E31EE3C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 w:firstLine="851"/>
              <w:jc w:val="both"/>
              <w:rPr>
                <w:rFonts w:eastAsia="Times New Roman"/>
                <w:sz w:val="20"/>
                <w:lang w:eastAsia="ru-RU"/>
              </w:rPr>
            </w:pPr>
          </w:p>
          <w:p w14:paraId="1E11C749" w14:textId="77777777" w:rsidR="00470AAA" w:rsidRPr="00126DEE" w:rsidRDefault="00470AAA" w:rsidP="009C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54C43222" w14:textId="77777777" w:rsidR="00B2535B" w:rsidRDefault="00B2535B" w:rsidP="00B253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380423" w14:textId="77777777" w:rsidR="00AC7E26" w:rsidRDefault="00AC7E26" w:rsidP="00B253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6AF60A2" w14:textId="77777777" w:rsidR="00F92EB2" w:rsidRPr="005F1293" w:rsidRDefault="00F92EB2" w:rsidP="00D873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u w:val="single"/>
        </w:rPr>
      </w:pPr>
    </w:p>
    <w:p w14:paraId="67291095" w14:textId="508FDBBA" w:rsidR="005E020F" w:rsidRPr="00AC7E26" w:rsidRDefault="005E020F" w:rsidP="000D221E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bookmarkStart w:id="11" w:name="_Hlk229576684"/>
      <w:r w:rsidRPr="00AC7E26">
        <w:rPr>
          <w:b/>
          <w:sz w:val="24"/>
          <w:szCs w:val="24"/>
        </w:rPr>
        <w:lastRenderedPageBreak/>
        <w:t xml:space="preserve">Приложение </w:t>
      </w:r>
      <w:r w:rsidR="00DB3FEA" w:rsidRPr="00AC7E26">
        <w:rPr>
          <w:b/>
          <w:sz w:val="24"/>
          <w:szCs w:val="24"/>
        </w:rPr>
        <w:t>3</w:t>
      </w:r>
    </w:p>
    <w:p w14:paraId="2D6E1FC3" w14:textId="77777777" w:rsidR="000D221E" w:rsidRPr="005F1293" w:rsidRDefault="000D221E" w:rsidP="000D221E">
      <w:pPr>
        <w:autoSpaceDE w:val="0"/>
        <w:autoSpaceDN w:val="0"/>
        <w:adjustRightInd w:val="0"/>
        <w:spacing w:after="0" w:line="240" w:lineRule="auto"/>
        <w:jc w:val="right"/>
        <w:rPr>
          <w:b/>
          <w:sz w:val="22"/>
          <w:szCs w:val="22"/>
        </w:rPr>
      </w:pPr>
    </w:p>
    <w:p w14:paraId="065407BF" w14:textId="77777777" w:rsidR="00502612" w:rsidRPr="00AC7E26" w:rsidRDefault="005F1293" w:rsidP="005F1293">
      <w:pPr>
        <w:widowControl w:val="0"/>
        <w:spacing w:after="283" w:line="240" w:lineRule="auto"/>
        <w:rPr>
          <w:rFonts w:eastAsia="AR PL UMing HK"/>
          <w:sz w:val="24"/>
          <w:szCs w:val="24"/>
          <w:lang w:eastAsia="zh-CN" w:bidi="hi-IN"/>
        </w:rPr>
      </w:pPr>
      <w:r w:rsidRPr="00AC7E26">
        <w:rPr>
          <w:rFonts w:eastAsia="AR PL UMing HK"/>
          <w:sz w:val="24"/>
          <w:szCs w:val="24"/>
          <w:lang w:val="en-US" w:eastAsia="zh-CN" w:bidi="hi-IN"/>
        </w:rPr>
        <w:t> </w:t>
      </w:r>
    </w:p>
    <w:tbl>
      <w:tblPr>
        <w:tblW w:w="96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502612" w:rsidRPr="007A071F" w14:paraId="181BCAD7" w14:textId="77777777" w:rsidTr="00502612">
        <w:trPr>
          <w:trHeight w:val="2703"/>
        </w:trPr>
        <w:tc>
          <w:tcPr>
            <w:tcW w:w="9655" w:type="dxa"/>
            <w:tcBorders>
              <w:bottom w:val="thinThickLargeGap" w:sz="24" w:space="0" w:color="auto"/>
            </w:tcBorders>
          </w:tcPr>
          <w:p w14:paraId="60B9CF1A" w14:textId="77777777" w:rsidR="00502612" w:rsidRPr="007A071F" w:rsidRDefault="00502612" w:rsidP="009C09C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bookmarkStart w:id="12" w:name="_Hlk227329507"/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AF65C79" wp14:editId="68466638">
                  <wp:extent cx="5143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AF26F" w14:textId="77777777" w:rsidR="00502612" w:rsidRPr="007A071F" w:rsidRDefault="00502612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D436BEE" w14:textId="77777777" w:rsidR="00502612" w:rsidRPr="007A071F" w:rsidRDefault="00502612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1E9080F9" w14:textId="77777777" w:rsidR="00502612" w:rsidRPr="007A071F" w:rsidRDefault="00502612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28B09F82" w14:textId="77777777" w:rsidR="00502612" w:rsidRPr="007A071F" w:rsidRDefault="00502612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1AE409E8" w14:textId="77777777" w:rsidR="00502612" w:rsidRPr="007A071F" w:rsidRDefault="00502612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395CCE4A" w14:textId="77777777" w:rsidR="00502612" w:rsidRPr="007A071F" w:rsidRDefault="00502612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3862D1E3" w14:textId="77777777" w:rsidR="00502612" w:rsidRPr="007A071F" w:rsidRDefault="00502612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421AC59C" w14:textId="77777777" w:rsidR="00502612" w:rsidRPr="007A071F" w:rsidRDefault="00502612" w:rsidP="009C09C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7D41536C" w14:textId="77777777" w:rsidR="00502612" w:rsidRPr="00443A7A" w:rsidRDefault="00502612" w:rsidP="00502612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13" w:name="_Hlk227329519"/>
      <w:bookmarkEnd w:id="12"/>
      <w:r w:rsidRPr="00443A7A">
        <w:rPr>
          <w:rFonts w:eastAsia="Times New Roman"/>
          <w:sz w:val="26"/>
          <w:szCs w:val="26"/>
          <w:lang w:eastAsia="ru-RU"/>
        </w:rPr>
        <w:t xml:space="preserve">от </w:t>
      </w:r>
      <w:sdt>
        <w:sdtPr>
          <w:rPr>
            <w:rFonts w:eastAsia="Times New Roman"/>
            <w:sz w:val="26"/>
            <w:szCs w:val="26"/>
            <w:lang w:eastAsia="ru-RU"/>
          </w:rPr>
          <w:alias w:val="{RegDate}"/>
          <w:tag w:val="{RegDate}"/>
          <w:id w:val="-674193854"/>
          <w:placeholder>
            <w:docPart w:val="305CFE79DDD5440893F5011BADAB68B6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____</w:t>
          </w:r>
        </w:sdtContent>
      </w:sdt>
      <w:r w:rsidRPr="00443A7A">
        <w:rPr>
          <w:rFonts w:eastAsia="Times New Roman"/>
          <w:sz w:val="26"/>
          <w:szCs w:val="26"/>
          <w:lang w:eastAsia="ru-RU"/>
        </w:rPr>
        <w:t xml:space="preserve"> № </w:t>
      </w:r>
      <w:sdt>
        <w:sdtPr>
          <w:rPr>
            <w:rFonts w:eastAsia="Times New Roman"/>
            <w:sz w:val="26"/>
            <w:szCs w:val="26"/>
            <w:lang w:val="en-US" w:eastAsia="ru-RU"/>
          </w:rPr>
          <w:alias w:val="{RegNumber}"/>
          <w:tag w:val="{RegNumber}"/>
          <w:id w:val="1445812315"/>
          <w:placeholder>
            <w:docPart w:val="A613C72E0B2E4061BA52AEC7085FF02A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</w:t>
          </w:r>
        </w:sdtContent>
      </w:sdt>
    </w:p>
    <w:p w14:paraId="4E2A54B6" w14:textId="77777777" w:rsidR="00502612" w:rsidRPr="00443A7A" w:rsidRDefault="00502612" w:rsidP="00502612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43A7A">
        <w:rPr>
          <w:rFonts w:eastAsia="Times New Roman"/>
          <w:sz w:val="26"/>
          <w:szCs w:val="26"/>
          <w:lang w:eastAsia="ru-RU"/>
        </w:rPr>
        <w:t>на №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  <w:r w:rsidRPr="00443A7A">
        <w:rPr>
          <w:rFonts w:eastAsia="Times New Roman"/>
          <w:sz w:val="26"/>
          <w:szCs w:val="26"/>
          <w:lang w:eastAsia="ru-RU"/>
        </w:rPr>
        <w:t xml:space="preserve"> от 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</w:p>
    <w:bookmarkEnd w:id="13"/>
    <w:p w14:paraId="4900BB55" w14:textId="77777777" w:rsidR="00502612" w:rsidRPr="00977CD7" w:rsidRDefault="00502612" w:rsidP="00502612">
      <w:pPr>
        <w:autoSpaceDN w:val="0"/>
        <w:spacing w:after="0" w:line="240" w:lineRule="auto"/>
        <w:rPr>
          <w:rFonts w:eastAsia="Times New Roman"/>
          <w:sz w:val="20"/>
          <w:lang w:eastAsia="ru-RU"/>
        </w:rPr>
      </w:pPr>
    </w:p>
    <w:p w14:paraId="3C1F9754" w14:textId="6BD1A3A7" w:rsidR="00502612" w:rsidRPr="00977CD7" w:rsidRDefault="00443A7A" w:rsidP="00443A7A">
      <w:pPr>
        <w:autoSpaceDN w:val="0"/>
        <w:spacing w:after="0" w:line="256" w:lineRule="auto"/>
        <w:ind w:left="482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</w:t>
      </w:r>
      <w:r w:rsidR="00502612" w:rsidRPr="00977CD7">
        <w:rPr>
          <w:rFonts w:eastAsia="Times New Roman"/>
          <w:sz w:val="26"/>
          <w:szCs w:val="26"/>
          <w:lang w:eastAsia="ru-RU"/>
        </w:rPr>
        <w:t>________________________</w:t>
      </w:r>
      <w:r>
        <w:rPr>
          <w:rFonts w:eastAsia="Times New Roman"/>
          <w:sz w:val="26"/>
          <w:szCs w:val="26"/>
          <w:lang w:eastAsia="ru-RU"/>
        </w:rPr>
        <w:t xml:space="preserve">  </w:t>
      </w:r>
    </w:p>
    <w:p w14:paraId="22FD3720" w14:textId="6284D04E" w:rsidR="00502612" w:rsidRPr="00977CD7" w:rsidRDefault="00502612" w:rsidP="00502612">
      <w:pPr>
        <w:autoSpaceDN w:val="0"/>
        <w:spacing w:after="0" w:line="256" w:lineRule="auto"/>
        <w:ind w:left="4820"/>
        <w:jc w:val="right"/>
        <w:rPr>
          <w:rFonts w:eastAsia="Times New Roman"/>
          <w:sz w:val="26"/>
          <w:szCs w:val="26"/>
          <w:lang w:eastAsia="ru-RU"/>
        </w:rPr>
      </w:pPr>
      <w:r w:rsidRPr="00977CD7">
        <w:rPr>
          <w:rFonts w:eastAsia="Times New Roman"/>
          <w:sz w:val="26"/>
          <w:szCs w:val="26"/>
          <w:lang w:eastAsia="ru-RU"/>
        </w:rPr>
        <w:t xml:space="preserve">          _________________________</w:t>
      </w:r>
      <w:r w:rsidR="00443A7A">
        <w:rPr>
          <w:rFonts w:eastAsia="Times New Roman"/>
          <w:sz w:val="26"/>
          <w:szCs w:val="26"/>
          <w:lang w:eastAsia="ru-RU"/>
        </w:rPr>
        <w:t xml:space="preserve">   </w:t>
      </w:r>
    </w:p>
    <w:p w14:paraId="673896A5" w14:textId="77777777" w:rsidR="00502612" w:rsidRPr="00977CD7" w:rsidRDefault="00502612" w:rsidP="00502612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</w:p>
    <w:p w14:paraId="2EE3AF55" w14:textId="77777777" w:rsidR="00502612" w:rsidRPr="00502612" w:rsidRDefault="00502612" w:rsidP="00502612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4" w:name="_Hlk229575765"/>
      <w:r w:rsidRPr="00502612">
        <w:rPr>
          <w:rFonts w:eastAsia="Times New Roman"/>
          <w:b/>
          <w:sz w:val="24"/>
          <w:szCs w:val="24"/>
          <w:lang w:eastAsia="ru-RU"/>
        </w:rPr>
        <w:t>Уведомление о возможности заключения соглашения об установлении сервитута в предложенных заявителем границах</w:t>
      </w:r>
    </w:p>
    <w:bookmarkEnd w:id="14"/>
    <w:p w14:paraId="4D8335A1" w14:textId="77777777" w:rsidR="00502612" w:rsidRDefault="00502612" w:rsidP="00502612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117549C" w14:textId="77777777" w:rsidR="00502612" w:rsidRPr="00502612" w:rsidRDefault="00502612" w:rsidP="00502612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502612">
        <w:rPr>
          <w:rFonts w:eastAsia="Times New Roman"/>
          <w:sz w:val="24"/>
          <w:szCs w:val="24"/>
          <w:lang w:eastAsia="ru-RU"/>
        </w:rPr>
        <w:t xml:space="preserve">Уважаемый  </w:t>
      </w:r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</w:t>
      </w:r>
      <w:proofErr w:type="gramStart"/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502612">
        <w:rPr>
          <w:rFonts w:eastAsia="Times New Roman"/>
          <w:sz w:val="24"/>
          <w:szCs w:val="24"/>
          <w:lang w:eastAsia="ru-RU"/>
        </w:rPr>
        <w:t>!</w:t>
      </w:r>
      <w:proofErr w:type="gramEnd"/>
    </w:p>
    <w:p w14:paraId="4FB4329E" w14:textId="77777777" w:rsidR="00502612" w:rsidRPr="000D0CAF" w:rsidRDefault="00502612" w:rsidP="00502612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DA88A56" w14:textId="4CD891FD" w:rsidR="00443A7A" w:rsidRDefault="00443A7A" w:rsidP="00443A7A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bookmarkStart w:id="15" w:name="_Hlk229576042"/>
      <w:bookmarkStart w:id="16" w:name="_Hlk227329887"/>
      <w:bookmarkStart w:id="17" w:name="_Hlk227330193"/>
      <w:r w:rsidRPr="00443A7A">
        <w:rPr>
          <w:rFonts w:eastAsia="Times New Roman"/>
          <w:sz w:val="24"/>
          <w:szCs w:val="24"/>
          <w:lang w:eastAsia="ar-SA"/>
        </w:rPr>
        <w:t xml:space="preserve">На Ваше </w:t>
      </w:r>
      <w:r>
        <w:rPr>
          <w:rFonts w:eastAsia="Times New Roman"/>
          <w:sz w:val="24"/>
          <w:szCs w:val="24"/>
          <w:lang w:eastAsia="ar-SA"/>
        </w:rPr>
        <w:t>заявление</w:t>
      </w:r>
      <w:r w:rsidRPr="00443A7A">
        <w:rPr>
          <w:rFonts w:eastAsia="Times New Roman"/>
          <w:sz w:val="24"/>
          <w:szCs w:val="24"/>
          <w:lang w:eastAsia="ar-SA"/>
        </w:rPr>
        <w:t xml:space="preserve"> от ___________ N ___________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9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Российской Федерации, Федеральным </w:t>
      </w:r>
      <w:hyperlink r:id="rId10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bookmarkStart w:id="18" w:name="_Hlk122948122"/>
      <w:r w:rsidRPr="00443A7A">
        <w:rPr>
          <w:rFonts w:eastAsia="Times New Roman"/>
          <w:sz w:val="24"/>
          <w:szCs w:val="24"/>
          <w:lang w:eastAsia="ar-SA"/>
        </w:rPr>
        <w:t>уведомляет о возможности заключения соглашения об установлении сервитута в предложенных заявителем границах земельног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43A7A">
        <w:rPr>
          <w:rFonts w:eastAsia="Times New Roman"/>
          <w:sz w:val="24"/>
          <w:szCs w:val="24"/>
          <w:lang w:eastAsia="ar-SA"/>
        </w:rPr>
        <w:t>участк</w:t>
      </w:r>
      <w:bookmarkEnd w:id="18"/>
      <w:r>
        <w:rPr>
          <w:rFonts w:eastAsia="Times New Roman"/>
          <w:sz w:val="24"/>
          <w:szCs w:val="24"/>
          <w:lang w:eastAsia="ar-SA"/>
        </w:rPr>
        <w:t>а     __________________________________________________________</w:t>
      </w:r>
    </w:p>
    <w:bookmarkEnd w:id="15"/>
    <w:p w14:paraId="6C010A33" w14:textId="77777777" w:rsidR="00443A7A" w:rsidRPr="00443A7A" w:rsidRDefault="00443A7A" w:rsidP="00443A7A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</w:p>
    <w:p w14:paraId="610558E7" w14:textId="05CFE84D" w:rsidR="00502612" w:rsidRPr="00DF48F8" w:rsidRDefault="00502612" w:rsidP="00502612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bookmarkEnd w:id="16"/>
    <w:bookmarkEnd w:id="17"/>
    <w:p w14:paraId="25308244" w14:textId="77777777" w:rsidR="00502612" w:rsidRPr="000D0CAF" w:rsidRDefault="00502612" w:rsidP="00502612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51023734" w14:textId="77777777" w:rsidR="00502612" w:rsidRPr="000D0CAF" w:rsidRDefault="00502612" w:rsidP="00502612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_________________________</w:t>
      </w:r>
      <w:r w:rsidRPr="00DF48F8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D0CAF">
        <w:rPr>
          <w:rFonts w:eastAsia="Times New Roman"/>
          <w:sz w:val="24"/>
          <w:szCs w:val="24"/>
          <w:lang w:eastAsia="ru-RU"/>
        </w:rPr>
        <w:t>___________</w:t>
      </w:r>
    </w:p>
    <w:p w14:paraId="2C55993A" w14:textId="77777777" w:rsidR="00DB4E48" w:rsidRDefault="00502612" w:rsidP="00443A7A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(должностное лицо </w:t>
      </w:r>
      <w:r>
        <w:rPr>
          <w:rFonts w:eastAsia="Times New Roman"/>
          <w:sz w:val="24"/>
          <w:szCs w:val="24"/>
          <w:lang w:eastAsia="ru-RU"/>
        </w:rPr>
        <w:t xml:space="preserve">органа местного </w:t>
      </w:r>
      <w:proofErr w:type="gramStart"/>
      <w:r>
        <w:rPr>
          <w:rFonts w:eastAsia="Times New Roman"/>
          <w:sz w:val="24"/>
          <w:szCs w:val="24"/>
          <w:lang w:eastAsia="ru-RU"/>
        </w:rPr>
        <w:t>самоуправления</w:t>
      </w:r>
      <w:r w:rsidRPr="000D0CAF">
        <w:rPr>
          <w:rFonts w:eastAsia="Times New Roman"/>
          <w:sz w:val="24"/>
          <w:szCs w:val="24"/>
          <w:lang w:eastAsia="ru-RU"/>
        </w:rPr>
        <w:t xml:space="preserve">)   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0D0CAF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>подп</w:t>
      </w:r>
      <w:r w:rsidR="00443A7A">
        <w:rPr>
          <w:rFonts w:eastAsia="Times New Roman"/>
          <w:sz w:val="24"/>
          <w:szCs w:val="24"/>
          <w:lang w:eastAsia="ru-RU"/>
        </w:rPr>
        <w:t>ись)</w:t>
      </w:r>
    </w:p>
    <w:p w14:paraId="4828532D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341421B7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067BA4FB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306C2DF2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3A07AC57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57B83B6A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22DB2DA8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5DD00414" w14:textId="77777777" w:rsid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7D22686F" w14:textId="4D735D52" w:rsidR="00443A7A" w:rsidRP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  <w:bookmarkStart w:id="19" w:name="_Hlk229576704"/>
      <w:r w:rsidRPr="00443A7A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75ADE11E" w14:textId="336B2D23" w:rsidR="00443A7A" w:rsidRPr="00443A7A" w:rsidRDefault="00443A7A" w:rsidP="00443A7A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  <w:sectPr w:rsidR="00443A7A" w:rsidRPr="00443A7A" w:rsidSect="00443A7A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3A7A">
        <w:rPr>
          <w:rFonts w:eastAsia="Times New Roman"/>
          <w:bCs/>
          <w:sz w:val="20"/>
          <w:lang w:eastAsia="ru-RU"/>
        </w:rPr>
        <w:t>842444975</w:t>
      </w:r>
      <w:r>
        <w:rPr>
          <w:rFonts w:eastAsia="Times New Roman"/>
          <w:bCs/>
          <w:sz w:val="20"/>
          <w:lang w:eastAsia="ru-RU"/>
        </w:rPr>
        <w:t>69</w:t>
      </w:r>
    </w:p>
    <w:p w14:paraId="0B247754" w14:textId="77777777" w:rsidR="007E4A32" w:rsidRPr="00DF48F8" w:rsidRDefault="007E4A32" w:rsidP="00DF48F8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  <w:bookmarkStart w:id="20" w:name="_Hlk227330106"/>
      <w:bookmarkEnd w:id="19"/>
    </w:p>
    <w:bookmarkEnd w:id="20"/>
    <w:p w14:paraId="58F429AF" w14:textId="625D2C24" w:rsidR="007A071F" w:rsidRDefault="007A071F" w:rsidP="007A071F">
      <w:pPr>
        <w:jc w:val="right"/>
        <w:rPr>
          <w:b/>
          <w:sz w:val="24"/>
          <w:szCs w:val="24"/>
        </w:rPr>
      </w:pPr>
      <w:r w:rsidRPr="00AC7E26">
        <w:rPr>
          <w:b/>
          <w:sz w:val="24"/>
          <w:szCs w:val="24"/>
        </w:rPr>
        <w:t xml:space="preserve">Приложение </w:t>
      </w:r>
      <w:r w:rsidR="00443A7A">
        <w:rPr>
          <w:b/>
          <w:sz w:val="24"/>
          <w:szCs w:val="24"/>
        </w:rPr>
        <w:t>4</w:t>
      </w:r>
    </w:p>
    <w:p w14:paraId="017C7A75" w14:textId="77777777" w:rsidR="00443A7A" w:rsidRPr="00AC7E26" w:rsidRDefault="00443A7A" w:rsidP="007A071F">
      <w:pPr>
        <w:jc w:val="right"/>
        <w:rPr>
          <w:b/>
          <w:sz w:val="24"/>
          <w:szCs w:val="24"/>
        </w:rPr>
      </w:pPr>
    </w:p>
    <w:tbl>
      <w:tblPr>
        <w:tblW w:w="989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DF48F8" w:rsidRPr="007A071F" w14:paraId="1CBAADC6" w14:textId="77777777" w:rsidTr="00C60C66">
        <w:trPr>
          <w:trHeight w:val="2637"/>
        </w:trPr>
        <w:tc>
          <w:tcPr>
            <w:tcW w:w="9895" w:type="dxa"/>
            <w:tcBorders>
              <w:bottom w:val="thinThickLargeGap" w:sz="24" w:space="0" w:color="auto"/>
            </w:tcBorders>
          </w:tcPr>
          <w:p w14:paraId="0483F47A" w14:textId="77777777" w:rsidR="00DF48F8" w:rsidRPr="007A071F" w:rsidRDefault="00DF48F8" w:rsidP="00B5480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0A95866" wp14:editId="3BB1283B">
                  <wp:extent cx="514350" cy="647700"/>
                  <wp:effectExtent l="0" t="0" r="0" b="0"/>
                  <wp:docPr id="1846931660" name="Рисунок 184693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69036" w14:textId="77777777" w:rsidR="00DF48F8" w:rsidRPr="007A071F" w:rsidRDefault="00DF48F8" w:rsidP="00B5480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F1741AF" w14:textId="77777777" w:rsidR="00DF48F8" w:rsidRPr="007A071F" w:rsidRDefault="00DF48F8" w:rsidP="00B5480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0A3F96CB" w14:textId="77777777" w:rsidR="00DF48F8" w:rsidRPr="007A071F" w:rsidRDefault="00DF48F8" w:rsidP="00B5480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44889069" w14:textId="77777777" w:rsidR="00DF48F8" w:rsidRPr="007A071F" w:rsidRDefault="00DF48F8" w:rsidP="00B5480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4618DB7E" w14:textId="77777777" w:rsidR="00DF48F8" w:rsidRPr="007A071F" w:rsidRDefault="00DF48F8" w:rsidP="00B5480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42A95853" w14:textId="77777777" w:rsidR="00DF48F8" w:rsidRPr="007A071F" w:rsidRDefault="00DF48F8" w:rsidP="00B5480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75AE430A" w14:textId="77777777" w:rsidR="00DF48F8" w:rsidRPr="007A071F" w:rsidRDefault="00DF48F8" w:rsidP="00B5480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394EBD23" w14:textId="77777777" w:rsidR="00DF48F8" w:rsidRPr="007A071F" w:rsidRDefault="00DF48F8" w:rsidP="00B5480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35CB75DF" w14:textId="77777777" w:rsidR="00DF48F8" w:rsidRPr="007A071F" w:rsidRDefault="00DF48F8" w:rsidP="00DF48F8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378869322"/>
          <w:placeholder>
            <w:docPart w:val="14767F07D8EA4727B7B8617825BC0ED8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7A071F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1700278510"/>
          <w:placeholder>
            <w:docPart w:val="7E99BDE3222D4B67AB3A4DE41529DE1B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14:paraId="5975B9B6" w14:textId="77777777" w:rsidR="00DF48F8" w:rsidRPr="007A071F" w:rsidRDefault="00DF48F8" w:rsidP="00DF48F8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>на №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____</w:t>
      </w:r>
      <w:r w:rsidRPr="007A071F">
        <w:rPr>
          <w:rFonts w:eastAsia="Times New Roman"/>
          <w:szCs w:val="28"/>
          <w:lang w:eastAsia="ru-RU"/>
        </w:rPr>
        <w:fldChar w:fldCharType="end"/>
      </w:r>
      <w:r w:rsidRPr="007A071F">
        <w:rPr>
          <w:rFonts w:eastAsia="Times New Roman"/>
          <w:szCs w:val="28"/>
          <w:lang w:eastAsia="ru-RU"/>
        </w:rPr>
        <w:t xml:space="preserve"> от 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</w:t>
      </w:r>
      <w:r w:rsidRPr="007A071F">
        <w:rPr>
          <w:rFonts w:eastAsia="Times New Roman"/>
          <w:szCs w:val="28"/>
          <w:lang w:eastAsia="ru-RU"/>
        </w:rPr>
        <w:fldChar w:fldCharType="end"/>
      </w:r>
    </w:p>
    <w:p w14:paraId="03F70983" w14:textId="77777777" w:rsidR="007A071F" w:rsidRPr="000D0CAF" w:rsidRDefault="007A071F" w:rsidP="007A071F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Иванову Ивану Ивановичу</w:t>
      </w:r>
    </w:p>
    <w:p w14:paraId="3C505AEB" w14:textId="77777777" w:rsidR="00DF48F8" w:rsidRDefault="00DF48F8" w:rsidP="007A071F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</w:p>
    <w:p w14:paraId="784C4CBE" w14:textId="5BEE03A0" w:rsidR="007A071F" w:rsidRDefault="00DF48F8" w:rsidP="00443A7A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94450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, Сахалинская область, </w:t>
      </w:r>
      <w:r>
        <w:rPr>
          <w:rFonts w:eastAsia="Times New Roman"/>
          <w:sz w:val="24"/>
          <w:szCs w:val="24"/>
          <w:lang w:eastAsia="ru-RU"/>
        </w:rPr>
        <w:t>Ногликский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 район, </w:t>
      </w:r>
      <w:r>
        <w:rPr>
          <w:rFonts w:eastAsia="Times New Roman"/>
          <w:sz w:val="24"/>
          <w:szCs w:val="24"/>
          <w:lang w:eastAsia="ru-RU"/>
        </w:rPr>
        <w:t>пгт. Ноглики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, ул. </w:t>
      </w:r>
      <w:r w:rsidR="00443A7A" w:rsidRPr="00443A7A">
        <w:rPr>
          <w:rFonts w:eastAsia="Times New Roman"/>
          <w:sz w:val="24"/>
          <w:szCs w:val="24"/>
          <w:lang w:eastAsia="ru-RU"/>
        </w:rPr>
        <w:t xml:space="preserve">ул. </w:t>
      </w:r>
      <w:proofErr w:type="spellStart"/>
      <w:r w:rsidR="00443A7A" w:rsidRPr="00443A7A">
        <w:rPr>
          <w:rFonts w:eastAsia="Times New Roman"/>
          <w:sz w:val="24"/>
          <w:szCs w:val="24"/>
          <w:lang w:eastAsia="ru-RU"/>
        </w:rPr>
        <w:t>Тымская</w:t>
      </w:r>
      <w:proofErr w:type="spellEnd"/>
      <w:r w:rsidR="00443A7A" w:rsidRPr="00443A7A">
        <w:rPr>
          <w:rFonts w:eastAsia="Times New Roman"/>
          <w:sz w:val="24"/>
          <w:szCs w:val="24"/>
          <w:lang w:eastAsia="ru-RU"/>
        </w:rPr>
        <w:t>, 5</w:t>
      </w:r>
    </w:p>
    <w:p w14:paraId="3B08E8D8" w14:textId="77777777" w:rsidR="00443A7A" w:rsidRDefault="00443A7A" w:rsidP="00443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bCs/>
          <w:sz w:val="20"/>
          <w:lang w:eastAsia="ru-RU"/>
        </w:rPr>
      </w:pPr>
    </w:p>
    <w:p w14:paraId="1827A962" w14:textId="77777777" w:rsidR="00443A7A" w:rsidRPr="00502612" w:rsidRDefault="00443A7A" w:rsidP="00443A7A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02612">
        <w:rPr>
          <w:rFonts w:eastAsia="Times New Roman"/>
          <w:b/>
          <w:sz w:val="24"/>
          <w:szCs w:val="24"/>
          <w:lang w:eastAsia="ru-RU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14:paraId="13C7C2B7" w14:textId="77777777" w:rsidR="00443A7A" w:rsidRPr="000D0CAF" w:rsidRDefault="00443A7A" w:rsidP="00443A7A">
      <w:pPr>
        <w:autoSpaceDN w:val="0"/>
        <w:spacing w:after="0" w:line="256" w:lineRule="auto"/>
        <w:ind w:left="4820"/>
        <w:jc w:val="center"/>
        <w:rPr>
          <w:rFonts w:eastAsia="Times New Roman"/>
          <w:sz w:val="24"/>
          <w:szCs w:val="24"/>
          <w:lang w:eastAsia="ru-RU"/>
        </w:rPr>
      </w:pPr>
    </w:p>
    <w:p w14:paraId="2228FE99" w14:textId="77777777" w:rsidR="007A071F" w:rsidRPr="000D0CAF" w:rsidRDefault="007A071F" w:rsidP="007A071F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Уважаемый Иван Иванович!</w:t>
      </w:r>
    </w:p>
    <w:p w14:paraId="19BC0AE0" w14:textId="77777777" w:rsidR="007A071F" w:rsidRPr="000D0CAF" w:rsidRDefault="007A071F" w:rsidP="007A071F">
      <w:pPr>
        <w:autoSpaceDN w:val="0"/>
        <w:spacing w:after="0" w:line="256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63E0A3FC" w14:textId="77777777" w:rsidR="007E4A32" w:rsidRPr="007E4A32" w:rsidRDefault="007E4A32" w:rsidP="007E4A32">
      <w:pPr>
        <w:shd w:val="clear" w:color="auto" w:fill="FFFFFF"/>
        <w:spacing w:after="0"/>
        <w:ind w:firstLine="709"/>
        <w:jc w:val="both"/>
        <w:rPr>
          <w:rFonts w:eastAsia="SimSun" w:cs="Mangal"/>
          <w:color w:val="000000"/>
          <w:kern w:val="3"/>
          <w:sz w:val="24"/>
          <w:szCs w:val="24"/>
          <w:lang w:eastAsia="zh-CN" w:bidi="hi-IN"/>
        </w:rPr>
      </w:pPr>
      <w:bookmarkStart w:id="21" w:name="_Hlk227330123"/>
    </w:p>
    <w:bookmarkEnd w:id="21"/>
    <w:p w14:paraId="64BD80B9" w14:textId="5C3F5BC0" w:rsidR="00443A7A" w:rsidRPr="00126DEE" w:rsidRDefault="00443A7A" w:rsidP="00443A7A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443A7A">
        <w:rPr>
          <w:rFonts w:eastAsia="Times New Roman"/>
          <w:sz w:val="24"/>
          <w:szCs w:val="24"/>
          <w:lang w:eastAsia="ru-RU"/>
        </w:rPr>
        <w:t xml:space="preserve">На Ваше заявление от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01.01.2025</w:t>
      </w:r>
      <w:r w:rsidRPr="00443A7A">
        <w:rPr>
          <w:rFonts w:eastAsia="Times New Roman"/>
          <w:sz w:val="24"/>
          <w:szCs w:val="24"/>
          <w:lang w:eastAsia="ru-RU"/>
        </w:rPr>
        <w:t xml:space="preserve"> N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1259</w:t>
      </w:r>
      <w:r w:rsidRPr="00443A7A">
        <w:rPr>
          <w:rFonts w:eastAsia="Times New Roman"/>
          <w:sz w:val="24"/>
          <w:szCs w:val="24"/>
          <w:lang w:eastAsia="ru-RU"/>
        </w:rPr>
        <w:t xml:space="preserve">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12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3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уведомляет о возможности заключения соглашения об установлении сервитута в предложенных заявителем границах земельного участка     </w:t>
      </w:r>
      <w:r w:rsidRPr="00443A7A">
        <w:rPr>
          <w:rFonts w:eastAsia="Times New Roman"/>
          <w:sz w:val="24"/>
          <w:szCs w:val="24"/>
          <w:lang w:eastAsia="ar-SA"/>
        </w:rPr>
        <w:t xml:space="preserve">с кадастровым номером </w:t>
      </w:r>
      <w:bookmarkStart w:id="22" w:name="_Hlk229577204"/>
      <w:r w:rsidRPr="00443A7A">
        <w:rPr>
          <w:rFonts w:eastAsia="Times New Roman"/>
          <w:sz w:val="24"/>
          <w:szCs w:val="24"/>
          <w:u w:val="single"/>
          <w:lang w:eastAsia="ar-SA"/>
        </w:rPr>
        <w:t>65:22:0000002:8</w:t>
      </w:r>
      <w:r w:rsidRPr="00126DEE">
        <w:rPr>
          <w:rFonts w:eastAsia="Times New Roman"/>
          <w:sz w:val="24"/>
          <w:szCs w:val="24"/>
          <w:lang w:eastAsia="ar-SA"/>
        </w:rPr>
        <w:t xml:space="preserve">, расположенного по адресу: </w:t>
      </w:r>
      <w:r w:rsidRPr="00443A7A">
        <w:rPr>
          <w:rFonts w:eastAsia="Times New Roman"/>
          <w:sz w:val="24"/>
          <w:szCs w:val="24"/>
          <w:u w:val="single"/>
          <w:lang w:eastAsia="ar-SA"/>
        </w:rPr>
        <w:t>с. Вал, ул. Трассовая</w:t>
      </w:r>
      <w:bookmarkEnd w:id="22"/>
      <w:r w:rsidR="00D17AFF">
        <w:rPr>
          <w:rFonts w:eastAsia="Times New Roman"/>
          <w:sz w:val="24"/>
          <w:szCs w:val="24"/>
          <w:lang w:eastAsia="ar-SA"/>
        </w:rPr>
        <w:t>.</w:t>
      </w:r>
    </w:p>
    <w:p w14:paraId="0057F9A6" w14:textId="5500191D" w:rsidR="00443A7A" w:rsidRPr="00443A7A" w:rsidRDefault="00443A7A" w:rsidP="00443A7A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2A75727D" w14:textId="0D5BA3AA" w:rsidR="007A071F" w:rsidRDefault="007A071F" w:rsidP="007A071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4AB2453" w14:textId="77777777" w:rsidR="007E4A32" w:rsidRPr="000D0CAF" w:rsidRDefault="007E4A32" w:rsidP="007A071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3DE8429" w14:textId="33436637" w:rsidR="007E4A32" w:rsidRDefault="007E4A32" w:rsidP="007A071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 уважением,</w:t>
      </w:r>
    </w:p>
    <w:p w14:paraId="3C6A8A50" w14:textId="5B78095B" w:rsidR="007A071F" w:rsidRPr="000D0CAF" w:rsidRDefault="007E4A32" w:rsidP="007A071F">
      <w:pPr>
        <w:autoSpaceDN w:val="0"/>
        <w:spacing w:after="0" w:line="256" w:lineRule="auto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председатель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="007A071F" w:rsidRPr="000D0CAF">
        <w:rPr>
          <w:rFonts w:eastAsia="Times New Roman"/>
          <w:sz w:val="24"/>
          <w:szCs w:val="24"/>
          <w:lang w:eastAsia="ru-RU"/>
        </w:rPr>
        <w:tab/>
      </w:r>
      <w:r w:rsidR="007A071F" w:rsidRPr="000D0CAF"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В. Ткаченко</w:t>
      </w:r>
      <w:r w:rsidR="007A071F"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5E4901E4" w14:textId="77777777" w:rsidR="007A071F" w:rsidRPr="000D0CAF" w:rsidRDefault="007A071F" w:rsidP="007A071F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31DA7812" w14:textId="77777777" w:rsidR="007A071F" w:rsidRDefault="007A071F" w:rsidP="007A071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60B25E5C" w14:textId="77777777" w:rsidR="00AC7E26" w:rsidRPr="000D0CAF" w:rsidRDefault="00AC7E26" w:rsidP="007A071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31FC3D6F" w14:textId="77777777" w:rsidR="00D17AFF" w:rsidRPr="00443A7A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  <w:r w:rsidRPr="00443A7A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34CD9461" w14:textId="1B043276" w:rsidR="00D17AFF" w:rsidRPr="00443A7A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  <w:sectPr w:rsidR="00D17AFF" w:rsidRPr="00443A7A" w:rsidSect="00D17AFF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3A7A">
        <w:rPr>
          <w:rFonts w:eastAsia="Times New Roman"/>
          <w:bCs/>
          <w:sz w:val="20"/>
          <w:lang w:eastAsia="ru-RU"/>
        </w:rPr>
        <w:t>842444975</w:t>
      </w:r>
      <w:r>
        <w:rPr>
          <w:rFonts w:eastAsia="Times New Roman"/>
          <w:bCs/>
          <w:sz w:val="20"/>
          <w:lang w:eastAsia="ru-RU"/>
        </w:rPr>
        <w:t>69</w:t>
      </w:r>
    </w:p>
    <w:bookmarkEnd w:id="11"/>
    <w:p w14:paraId="4BB07109" w14:textId="4D23F926" w:rsidR="00DB4E48" w:rsidRDefault="00DB4E48" w:rsidP="00D17AFF">
      <w:pPr>
        <w:rPr>
          <w:b/>
          <w:bCs/>
          <w:sz w:val="27"/>
          <w:szCs w:val="27"/>
        </w:rPr>
      </w:pPr>
    </w:p>
    <w:p w14:paraId="19282152" w14:textId="581CF795" w:rsidR="00D17AFF" w:rsidRPr="00AC7E26" w:rsidRDefault="00D17AFF" w:rsidP="00D17AFF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AC7E26">
        <w:rPr>
          <w:b/>
          <w:sz w:val="24"/>
          <w:szCs w:val="24"/>
        </w:rPr>
        <w:t xml:space="preserve">Приложение </w:t>
      </w:r>
      <w:r w:rsidR="00197CDE">
        <w:rPr>
          <w:b/>
          <w:sz w:val="24"/>
          <w:szCs w:val="24"/>
        </w:rPr>
        <w:t>5</w:t>
      </w:r>
    </w:p>
    <w:p w14:paraId="339310AB" w14:textId="77777777" w:rsidR="00D17AFF" w:rsidRPr="005F1293" w:rsidRDefault="00D17AFF" w:rsidP="00D17AFF">
      <w:pPr>
        <w:autoSpaceDE w:val="0"/>
        <w:autoSpaceDN w:val="0"/>
        <w:adjustRightInd w:val="0"/>
        <w:spacing w:after="0" w:line="240" w:lineRule="auto"/>
        <w:jc w:val="right"/>
        <w:rPr>
          <w:b/>
          <w:sz w:val="22"/>
          <w:szCs w:val="22"/>
        </w:rPr>
      </w:pPr>
      <w:bookmarkStart w:id="23" w:name="_Hlk229580430"/>
    </w:p>
    <w:p w14:paraId="2BF34DB5" w14:textId="77777777" w:rsidR="00D17AFF" w:rsidRPr="00AC7E26" w:rsidRDefault="00D17AFF" w:rsidP="00D17AFF">
      <w:pPr>
        <w:widowControl w:val="0"/>
        <w:spacing w:after="283" w:line="240" w:lineRule="auto"/>
        <w:rPr>
          <w:rFonts w:eastAsia="AR PL UMing HK"/>
          <w:sz w:val="24"/>
          <w:szCs w:val="24"/>
          <w:lang w:eastAsia="zh-CN" w:bidi="hi-IN"/>
        </w:rPr>
      </w:pPr>
      <w:r w:rsidRPr="00AC7E26">
        <w:rPr>
          <w:rFonts w:eastAsia="AR PL UMing HK"/>
          <w:sz w:val="24"/>
          <w:szCs w:val="24"/>
          <w:lang w:val="en-US" w:eastAsia="zh-CN" w:bidi="hi-IN"/>
        </w:rPr>
        <w:t> </w:t>
      </w:r>
    </w:p>
    <w:tbl>
      <w:tblPr>
        <w:tblW w:w="96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D17AFF" w:rsidRPr="007A071F" w14:paraId="1EB087DF" w14:textId="77777777" w:rsidTr="009C09CA">
        <w:trPr>
          <w:trHeight w:val="2703"/>
        </w:trPr>
        <w:tc>
          <w:tcPr>
            <w:tcW w:w="9655" w:type="dxa"/>
            <w:tcBorders>
              <w:bottom w:val="thinThickLargeGap" w:sz="24" w:space="0" w:color="auto"/>
            </w:tcBorders>
          </w:tcPr>
          <w:p w14:paraId="2FF8ED93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0B65A0E4" wp14:editId="54D9F16A">
                  <wp:extent cx="514350" cy="647700"/>
                  <wp:effectExtent l="0" t="0" r="0" b="0"/>
                  <wp:docPr id="347598623" name="Рисунок 347598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EEB8D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65F878B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79DFBB21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171AE6D0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7E157CEB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19664EE4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04ED3CB3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1C3E5787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755947D5" w14:textId="77777777" w:rsidR="00D17AFF" w:rsidRPr="00443A7A" w:rsidRDefault="00D17AFF" w:rsidP="00D17AFF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43A7A">
        <w:rPr>
          <w:rFonts w:eastAsia="Times New Roman"/>
          <w:sz w:val="26"/>
          <w:szCs w:val="26"/>
          <w:lang w:eastAsia="ru-RU"/>
        </w:rPr>
        <w:t xml:space="preserve">от </w:t>
      </w:r>
      <w:sdt>
        <w:sdtPr>
          <w:rPr>
            <w:rFonts w:eastAsia="Times New Roman"/>
            <w:sz w:val="26"/>
            <w:szCs w:val="26"/>
            <w:lang w:eastAsia="ru-RU"/>
          </w:rPr>
          <w:alias w:val="{RegDate}"/>
          <w:tag w:val="{RegDate}"/>
          <w:id w:val="2072610730"/>
          <w:placeholder>
            <w:docPart w:val="1B1E7B27ADD449699B0FD67AA8A13903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____</w:t>
          </w:r>
        </w:sdtContent>
      </w:sdt>
      <w:r w:rsidRPr="00443A7A">
        <w:rPr>
          <w:rFonts w:eastAsia="Times New Roman"/>
          <w:sz w:val="26"/>
          <w:szCs w:val="26"/>
          <w:lang w:eastAsia="ru-RU"/>
        </w:rPr>
        <w:t xml:space="preserve"> № </w:t>
      </w:r>
      <w:sdt>
        <w:sdtPr>
          <w:rPr>
            <w:rFonts w:eastAsia="Times New Roman"/>
            <w:sz w:val="26"/>
            <w:szCs w:val="26"/>
            <w:lang w:val="en-US" w:eastAsia="ru-RU"/>
          </w:rPr>
          <w:alias w:val="{RegNumber}"/>
          <w:tag w:val="{RegNumber}"/>
          <w:id w:val="-476301905"/>
          <w:placeholder>
            <w:docPart w:val="888EE06F07584FEB9D29EC0E0947FE34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</w:t>
          </w:r>
        </w:sdtContent>
      </w:sdt>
    </w:p>
    <w:p w14:paraId="7D259DB4" w14:textId="77777777" w:rsidR="00D17AFF" w:rsidRPr="00443A7A" w:rsidRDefault="00D17AFF" w:rsidP="00D17AFF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43A7A">
        <w:rPr>
          <w:rFonts w:eastAsia="Times New Roman"/>
          <w:sz w:val="26"/>
          <w:szCs w:val="26"/>
          <w:lang w:eastAsia="ru-RU"/>
        </w:rPr>
        <w:t>на №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  <w:r w:rsidRPr="00443A7A">
        <w:rPr>
          <w:rFonts w:eastAsia="Times New Roman"/>
          <w:sz w:val="26"/>
          <w:szCs w:val="26"/>
          <w:lang w:eastAsia="ru-RU"/>
        </w:rPr>
        <w:t xml:space="preserve"> от 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</w:p>
    <w:p w14:paraId="271FEED0" w14:textId="77777777" w:rsidR="00D17AFF" w:rsidRPr="00977CD7" w:rsidRDefault="00D17AFF" w:rsidP="00D17AFF">
      <w:pPr>
        <w:autoSpaceDN w:val="0"/>
        <w:spacing w:after="0" w:line="240" w:lineRule="auto"/>
        <w:rPr>
          <w:rFonts w:eastAsia="Times New Roman"/>
          <w:sz w:val="20"/>
          <w:lang w:eastAsia="ru-RU"/>
        </w:rPr>
      </w:pPr>
    </w:p>
    <w:p w14:paraId="0F19751C" w14:textId="77777777" w:rsidR="00D17AFF" w:rsidRPr="00977CD7" w:rsidRDefault="00D17AFF" w:rsidP="00D17AFF">
      <w:pPr>
        <w:autoSpaceDN w:val="0"/>
        <w:spacing w:after="0" w:line="256" w:lineRule="auto"/>
        <w:ind w:left="482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</w:t>
      </w:r>
      <w:r w:rsidRPr="00977CD7">
        <w:rPr>
          <w:rFonts w:eastAsia="Times New Roman"/>
          <w:sz w:val="26"/>
          <w:szCs w:val="26"/>
          <w:lang w:eastAsia="ru-RU"/>
        </w:rPr>
        <w:t>________________________</w:t>
      </w:r>
      <w:r>
        <w:rPr>
          <w:rFonts w:eastAsia="Times New Roman"/>
          <w:sz w:val="26"/>
          <w:szCs w:val="26"/>
          <w:lang w:eastAsia="ru-RU"/>
        </w:rPr>
        <w:t xml:space="preserve">  </w:t>
      </w:r>
    </w:p>
    <w:p w14:paraId="5EAE7AF4" w14:textId="77777777" w:rsidR="00D17AFF" w:rsidRPr="00977CD7" w:rsidRDefault="00D17AFF" w:rsidP="00D17AFF">
      <w:pPr>
        <w:autoSpaceDN w:val="0"/>
        <w:spacing w:after="0" w:line="256" w:lineRule="auto"/>
        <w:ind w:left="4820"/>
        <w:jc w:val="right"/>
        <w:rPr>
          <w:rFonts w:eastAsia="Times New Roman"/>
          <w:sz w:val="26"/>
          <w:szCs w:val="26"/>
          <w:lang w:eastAsia="ru-RU"/>
        </w:rPr>
      </w:pPr>
      <w:r w:rsidRPr="00977CD7">
        <w:rPr>
          <w:rFonts w:eastAsia="Times New Roman"/>
          <w:sz w:val="26"/>
          <w:szCs w:val="26"/>
          <w:lang w:eastAsia="ru-RU"/>
        </w:rPr>
        <w:t xml:space="preserve">          _________________________</w:t>
      </w:r>
      <w:r>
        <w:rPr>
          <w:rFonts w:eastAsia="Times New Roman"/>
          <w:sz w:val="26"/>
          <w:szCs w:val="26"/>
          <w:lang w:eastAsia="ru-RU"/>
        </w:rPr>
        <w:t xml:space="preserve">   </w:t>
      </w:r>
    </w:p>
    <w:p w14:paraId="66AFBCED" w14:textId="77777777" w:rsidR="00D17AFF" w:rsidRPr="00977CD7" w:rsidRDefault="00D17AFF" w:rsidP="00D17AFF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</w:p>
    <w:p w14:paraId="5061D3CB" w14:textId="29C04C86" w:rsidR="00D17AFF" w:rsidRDefault="00D17AFF" w:rsidP="00D17AFF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17AFF">
        <w:rPr>
          <w:rFonts w:eastAsia="Times New Roman"/>
          <w:b/>
          <w:sz w:val="24"/>
          <w:szCs w:val="24"/>
          <w:lang w:eastAsia="ru-RU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  <w:p w14:paraId="3AB74AA4" w14:textId="77777777" w:rsidR="00D17AFF" w:rsidRDefault="00D17AFF" w:rsidP="00D17AFF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406E34B" w14:textId="77777777" w:rsidR="00D17AFF" w:rsidRPr="00502612" w:rsidRDefault="00D17AFF" w:rsidP="00D17AFF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502612">
        <w:rPr>
          <w:rFonts w:eastAsia="Times New Roman"/>
          <w:sz w:val="24"/>
          <w:szCs w:val="24"/>
          <w:lang w:eastAsia="ru-RU"/>
        </w:rPr>
        <w:t xml:space="preserve">Уважаемый  </w:t>
      </w:r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</w:t>
      </w:r>
      <w:proofErr w:type="gramStart"/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502612">
        <w:rPr>
          <w:rFonts w:eastAsia="Times New Roman"/>
          <w:sz w:val="24"/>
          <w:szCs w:val="24"/>
          <w:lang w:eastAsia="ru-RU"/>
        </w:rPr>
        <w:t>!</w:t>
      </w:r>
      <w:proofErr w:type="gramEnd"/>
    </w:p>
    <w:p w14:paraId="274A9834" w14:textId="77777777" w:rsidR="00D17AFF" w:rsidRPr="000D0CAF" w:rsidRDefault="00D17AFF" w:rsidP="00D17AFF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A541E1B" w14:textId="203F6FD8" w:rsidR="00753CA4" w:rsidRPr="00753CA4" w:rsidRDefault="00D17AFF" w:rsidP="00753CA4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b/>
          <w:sz w:val="24"/>
          <w:szCs w:val="24"/>
          <w:lang w:eastAsia="ar-SA"/>
        </w:rPr>
      </w:pPr>
      <w:r w:rsidRPr="00443A7A">
        <w:rPr>
          <w:rFonts w:eastAsia="Times New Roman"/>
          <w:sz w:val="24"/>
          <w:szCs w:val="24"/>
          <w:lang w:eastAsia="ar-SA"/>
        </w:rPr>
        <w:t xml:space="preserve">На Ваше </w:t>
      </w:r>
      <w:r>
        <w:rPr>
          <w:rFonts w:eastAsia="Times New Roman"/>
          <w:sz w:val="24"/>
          <w:szCs w:val="24"/>
          <w:lang w:eastAsia="ar-SA"/>
        </w:rPr>
        <w:t>заявление</w:t>
      </w:r>
      <w:r w:rsidRPr="00443A7A">
        <w:rPr>
          <w:rFonts w:eastAsia="Times New Roman"/>
          <w:sz w:val="24"/>
          <w:szCs w:val="24"/>
          <w:lang w:eastAsia="ar-SA"/>
        </w:rPr>
        <w:t xml:space="preserve"> от ___________ N ___________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15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Российской Федерации, Федеральным </w:t>
      </w:r>
      <w:hyperlink r:id="rId16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bookmarkStart w:id="24" w:name="_Hlk229577160"/>
      <w:r w:rsidR="00753CA4" w:rsidRPr="00753CA4">
        <w:rPr>
          <w:rFonts w:eastAsia="Times New Roman"/>
          <w:sz w:val="24"/>
          <w:szCs w:val="24"/>
          <w:lang w:eastAsia="ar-SA"/>
        </w:rPr>
        <w:t xml:space="preserve">предлагает заключить соглашение об установлении сервитута в иных границах земельного участка с кадастровым номером </w:t>
      </w:r>
      <w:r w:rsidR="00753CA4">
        <w:rPr>
          <w:rFonts w:eastAsia="Times New Roman"/>
          <w:sz w:val="24"/>
          <w:szCs w:val="24"/>
          <w:lang w:eastAsia="ar-SA"/>
        </w:rPr>
        <w:t>________________</w:t>
      </w:r>
      <w:r w:rsidR="00753CA4" w:rsidRPr="00753CA4">
        <w:rPr>
          <w:rFonts w:eastAsia="Times New Roman"/>
          <w:sz w:val="24"/>
          <w:szCs w:val="24"/>
          <w:lang w:eastAsia="ar-SA"/>
        </w:rPr>
        <w:t xml:space="preserve">, расположенного: </w:t>
      </w:r>
      <w:r w:rsidR="00753CA4">
        <w:rPr>
          <w:rFonts w:eastAsia="Times New Roman"/>
          <w:sz w:val="24"/>
          <w:szCs w:val="24"/>
          <w:lang w:eastAsia="ar-SA"/>
        </w:rPr>
        <w:t>______________</w:t>
      </w:r>
      <w:r w:rsidR="00753CA4" w:rsidRPr="00753CA4">
        <w:rPr>
          <w:rFonts w:eastAsia="Times New Roman"/>
          <w:sz w:val="24"/>
          <w:szCs w:val="24"/>
          <w:lang w:eastAsia="ar-SA"/>
        </w:rPr>
        <w:t xml:space="preserve">, в связи с </w:t>
      </w:r>
      <w:r w:rsidR="00753CA4">
        <w:rPr>
          <w:rFonts w:eastAsia="Times New Roman"/>
          <w:sz w:val="24"/>
          <w:szCs w:val="24"/>
          <w:lang w:eastAsia="ar-SA"/>
        </w:rPr>
        <w:t>______________________</w:t>
      </w:r>
      <w:r w:rsidR="00753CA4" w:rsidRPr="00753CA4">
        <w:rPr>
          <w:rFonts w:eastAsia="Times New Roman"/>
          <w:sz w:val="24"/>
          <w:szCs w:val="24"/>
          <w:lang w:eastAsia="ar-SA"/>
        </w:rPr>
        <w:t>.</w:t>
      </w:r>
    </w:p>
    <w:bookmarkEnd w:id="24"/>
    <w:p w14:paraId="51D03163" w14:textId="2813B3E6" w:rsidR="00D17AFF" w:rsidRPr="00443A7A" w:rsidRDefault="00D17AFF" w:rsidP="00753CA4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</w:p>
    <w:p w14:paraId="3B037D67" w14:textId="77777777" w:rsidR="00D17AFF" w:rsidRPr="00DF48F8" w:rsidRDefault="00D17AFF" w:rsidP="00D17AFF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0FEEBB7A" w14:textId="77777777" w:rsidR="00D17AFF" w:rsidRPr="000D0CAF" w:rsidRDefault="00D17AFF" w:rsidP="00D17AF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549AEFBE" w14:textId="77777777" w:rsidR="00D17AFF" w:rsidRPr="000D0CAF" w:rsidRDefault="00D17AFF" w:rsidP="00D17AF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_________________________</w:t>
      </w:r>
      <w:r w:rsidRPr="00DF48F8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D0CAF">
        <w:rPr>
          <w:rFonts w:eastAsia="Times New Roman"/>
          <w:sz w:val="24"/>
          <w:szCs w:val="24"/>
          <w:lang w:eastAsia="ru-RU"/>
        </w:rPr>
        <w:t>___________</w:t>
      </w:r>
    </w:p>
    <w:p w14:paraId="56EC1D3F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(должностное лицо </w:t>
      </w:r>
      <w:r>
        <w:rPr>
          <w:rFonts w:eastAsia="Times New Roman"/>
          <w:sz w:val="24"/>
          <w:szCs w:val="24"/>
          <w:lang w:eastAsia="ru-RU"/>
        </w:rPr>
        <w:t xml:space="preserve">органа местного </w:t>
      </w:r>
      <w:proofErr w:type="gramStart"/>
      <w:r>
        <w:rPr>
          <w:rFonts w:eastAsia="Times New Roman"/>
          <w:sz w:val="24"/>
          <w:szCs w:val="24"/>
          <w:lang w:eastAsia="ru-RU"/>
        </w:rPr>
        <w:t>самоуправления</w:t>
      </w:r>
      <w:r w:rsidRPr="000D0CAF">
        <w:rPr>
          <w:rFonts w:eastAsia="Times New Roman"/>
          <w:sz w:val="24"/>
          <w:szCs w:val="24"/>
          <w:lang w:eastAsia="ru-RU"/>
        </w:rPr>
        <w:t xml:space="preserve">)   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0D0CAF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>подп</w:t>
      </w:r>
      <w:r>
        <w:rPr>
          <w:rFonts w:eastAsia="Times New Roman"/>
          <w:sz w:val="24"/>
          <w:szCs w:val="24"/>
          <w:lang w:eastAsia="ru-RU"/>
        </w:rPr>
        <w:t>ись)</w:t>
      </w:r>
    </w:p>
    <w:p w14:paraId="3B2ACFD5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7473DEF7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1C3D999A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736B62F5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79C03495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5DAE2167" w14:textId="77777777" w:rsidR="00D17AFF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7C444E32" w14:textId="77777777" w:rsidR="00D17AFF" w:rsidRPr="00443A7A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  <w:bookmarkStart w:id="25" w:name="_Hlk229577174"/>
      <w:r w:rsidRPr="00443A7A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6378D5F0" w14:textId="77777777" w:rsidR="00D17AFF" w:rsidRPr="00443A7A" w:rsidRDefault="00D17AFF" w:rsidP="00D17AFF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  <w:sectPr w:rsidR="00D17AFF" w:rsidRPr="00443A7A" w:rsidSect="00D17AFF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3A7A">
        <w:rPr>
          <w:rFonts w:eastAsia="Times New Roman"/>
          <w:bCs/>
          <w:sz w:val="20"/>
          <w:lang w:eastAsia="ru-RU"/>
        </w:rPr>
        <w:t>842444975</w:t>
      </w:r>
      <w:r>
        <w:rPr>
          <w:rFonts w:eastAsia="Times New Roman"/>
          <w:bCs/>
          <w:sz w:val="20"/>
          <w:lang w:eastAsia="ru-RU"/>
        </w:rPr>
        <w:t>69</w:t>
      </w:r>
    </w:p>
    <w:bookmarkEnd w:id="25"/>
    <w:p w14:paraId="2DB4491B" w14:textId="77777777" w:rsidR="00D17AFF" w:rsidRPr="00DF48F8" w:rsidRDefault="00D17AFF" w:rsidP="00D17AF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78656061" w14:textId="5ACE28D9" w:rsidR="00D17AFF" w:rsidRDefault="00D17AFF" w:rsidP="00D17AFF">
      <w:pPr>
        <w:jc w:val="right"/>
        <w:rPr>
          <w:b/>
          <w:sz w:val="24"/>
          <w:szCs w:val="24"/>
        </w:rPr>
      </w:pPr>
      <w:bookmarkStart w:id="26" w:name="_Hlk229579153"/>
      <w:r w:rsidRPr="00AC7E26">
        <w:rPr>
          <w:b/>
          <w:sz w:val="24"/>
          <w:szCs w:val="24"/>
        </w:rPr>
        <w:t>Приложени</w:t>
      </w:r>
      <w:r w:rsidR="00197CDE">
        <w:rPr>
          <w:b/>
          <w:sz w:val="24"/>
          <w:szCs w:val="24"/>
        </w:rPr>
        <w:t>е 6</w:t>
      </w:r>
    </w:p>
    <w:bookmarkEnd w:id="26"/>
    <w:p w14:paraId="642F65B1" w14:textId="77777777" w:rsidR="00D17AFF" w:rsidRPr="00AC7E26" w:rsidRDefault="00D17AFF" w:rsidP="00D17AFF">
      <w:pPr>
        <w:jc w:val="right"/>
        <w:rPr>
          <w:b/>
          <w:sz w:val="24"/>
          <w:szCs w:val="24"/>
        </w:rPr>
      </w:pPr>
    </w:p>
    <w:tbl>
      <w:tblPr>
        <w:tblW w:w="1000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17AFF" w:rsidRPr="007A071F" w14:paraId="5318375A" w14:textId="77777777" w:rsidTr="00197CDE">
        <w:trPr>
          <w:trHeight w:val="2739"/>
        </w:trPr>
        <w:tc>
          <w:tcPr>
            <w:tcW w:w="10000" w:type="dxa"/>
            <w:tcBorders>
              <w:bottom w:val="thinThickLargeGap" w:sz="24" w:space="0" w:color="auto"/>
            </w:tcBorders>
          </w:tcPr>
          <w:p w14:paraId="095D2C44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480F5E40" wp14:editId="109FA8ED">
                  <wp:extent cx="514350" cy="647700"/>
                  <wp:effectExtent l="0" t="0" r="0" b="0"/>
                  <wp:docPr id="564946808" name="Рисунок 564946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F4EF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2FC528F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34F81AB5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2D2554AB" w14:textId="77777777" w:rsidR="00D17AFF" w:rsidRPr="007A071F" w:rsidRDefault="00D17AFF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0C2DDF78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56E2ACAC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51073786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1CE9DEE2" w14:textId="77777777" w:rsidR="00D17AFF" w:rsidRPr="007A071F" w:rsidRDefault="00D17AFF" w:rsidP="009C09C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3105AD3" w14:textId="77777777" w:rsidR="00D17AFF" w:rsidRPr="007A071F" w:rsidRDefault="00D17AFF" w:rsidP="00D17AFF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1107508094"/>
          <w:placeholder>
            <w:docPart w:val="01DA28BECCDD4FAEBD97DC1DCBD4C772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7A071F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348147651"/>
          <w:placeholder>
            <w:docPart w:val="61A4623D72C34B10979934682FAD1F81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14:paraId="05793669" w14:textId="77777777" w:rsidR="00D17AFF" w:rsidRPr="007A071F" w:rsidRDefault="00D17AFF" w:rsidP="00D17AFF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>на №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____</w:t>
      </w:r>
      <w:r w:rsidRPr="007A071F">
        <w:rPr>
          <w:rFonts w:eastAsia="Times New Roman"/>
          <w:szCs w:val="28"/>
          <w:lang w:eastAsia="ru-RU"/>
        </w:rPr>
        <w:fldChar w:fldCharType="end"/>
      </w:r>
      <w:r w:rsidRPr="007A071F">
        <w:rPr>
          <w:rFonts w:eastAsia="Times New Roman"/>
          <w:szCs w:val="28"/>
          <w:lang w:eastAsia="ru-RU"/>
        </w:rPr>
        <w:t xml:space="preserve"> от 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</w:t>
      </w:r>
      <w:r w:rsidRPr="007A071F">
        <w:rPr>
          <w:rFonts w:eastAsia="Times New Roman"/>
          <w:szCs w:val="28"/>
          <w:lang w:eastAsia="ru-RU"/>
        </w:rPr>
        <w:fldChar w:fldCharType="end"/>
      </w:r>
    </w:p>
    <w:p w14:paraId="162900E3" w14:textId="77777777" w:rsidR="00D17AFF" w:rsidRPr="000D0CAF" w:rsidRDefault="00D17AFF" w:rsidP="00D17AFF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Иванову Ивану Ивановичу</w:t>
      </w:r>
    </w:p>
    <w:p w14:paraId="3E13B46B" w14:textId="77777777" w:rsidR="00D17AFF" w:rsidRDefault="00D17AFF" w:rsidP="00D17AFF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</w:p>
    <w:p w14:paraId="14FD504E" w14:textId="77777777" w:rsidR="00D17AFF" w:rsidRDefault="00D17AFF" w:rsidP="00D17AFF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94450</w:t>
      </w:r>
      <w:r w:rsidRPr="000D0CAF">
        <w:rPr>
          <w:rFonts w:eastAsia="Times New Roman"/>
          <w:sz w:val="24"/>
          <w:szCs w:val="24"/>
          <w:lang w:eastAsia="ru-RU"/>
        </w:rPr>
        <w:t xml:space="preserve">, Сахалинская область, </w:t>
      </w:r>
      <w:r>
        <w:rPr>
          <w:rFonts w:eastAsia="Times New Roman"/>
          <w:sz w:val="24"/>
          <w:szCs w:val="24"/>
          <w:lang w:eastAsia="ru-RU"/>
        </w:rPr>
        <w:t>Ногликский</w:t>
      </w:r>
      <w:r w:rsidRPr="000D0CAF">
        <w:rPr>
          <w:rFonts w:eastAsia="Times New Roman"/>
          <w:sz w:val="24"/>
          <w:szCs w:val="24"/>
          <w:lang w:eastAsia="ru-RU"/>
        </w:rPr>
        <w:t xml:space="preserve"> район, </w:t>
      </w:r>
      <w:r>
        <w:rPr>
          <w:rFonts w:eastAsia="Times New Roman"/>
          <w:sz w:val="24"/>
          <w:szCs w:val="24"/>
          <w:lang w:eastAsia="ru-RU"/>
        </w:rPr>
        <w:t>пгт. Ноглики</w:t>
      </w:r>
      <w:r w:rsidRPr="000D0CAF">
        <w:rPr>
          <w:rFonts w:eastAsia="Times New Roman"/>
          <w:sz w:val="24"/>
          <w:szCs w:val="24"/>
          <w:lang w:eastAsia="ru-RU"/>
        </w:rPr>
        <w:t xml:space="preserve">, ул. </w:t>
      </w:r>
      <w:r w:rsidRPr="00443A7A">
        <w:rPr>
          <w:rFonts w:eastAsia="Times New Roman"/>
          <w:sz w:val="24"/>
          <w:szCs w:val="24"/>
          <w:lang w:eastAsia="ru-RU"/>
        </w:rPr>
        <w:t xml:space="preserve">ул. </w:t>
      </w:r>
      <w:proofErr w:type="spellStart"/>
      <w:r w:rsidRPr="00443A7A">
        <w:rPr>
          <w:rFonts w:eastAsia="Times New Roman"/>
          <w:sz w:val="24"/>
          <w:szCs w:val="24"/>
          <w:lang w:eastAsia="ru-RU"/>
        </w:rPr>
        <w:t>Тымская</w:t>
      </w:r>
      <w:proofErr w:type="spellEnd"/>
      <w:r w:rsidRPr="00443A7A">
        <w:rPr>
          <w:rFonts w:eastAsia="Times New Roman"/>
          <w:sz w:val="24"/>
          <w:szCs w:val="24"/>
          <w:lang w:eastAsia="ru-RU"/>
        </w:rPr>
        <w:t>, 5</w:t>
      </w:r>
    </w:p>
    <w:p w14:paraId="54FE753C" w14:textId="77777777" w:rsidR="00D17AFF" w:rsidRDefault="00D17AFF" w:rsidP="00D17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bCs/>
          <w:sz w:val="20"/>
          <w:lang w:eastAsia="ru-RU"/>
        </w:rPr>
      </w:pPr>
    </w:p>
    <w:p w14:paraId="40E461C7" w14:textId="77777777" w:rsidR="00D17AFF" w:rsidRPr="00502612" w:rsidRDefault="00D17AFF" w:rsidP="00D17AFF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02612">
        <w:rPr>
          <w:rFonts w:eastAsia="Times New Roman"/>
          <w:b/>
          <w:sz w:val="24"/>
          <w:szCs w:val="24"/>
          <w:lang w:eastAsia="ru-RU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14:paraId="1487E71D" w14:textId="77777777" w:rsidR="00D17AFF" w:rsidRPr="000D0CAF" w:rsidRDefault="00D17AFF" w:rsidP="00D17AFF">
      <w:pPr>
        <w:autoSpaceDN w:val="0"/>
        <w:spacing w:after="0" w:line="256" w:lineRule="auto"/>
        <w:ind w:left="4820"/>
        <w:jc w:val="center"/>
        <w:rPr>
          <w:rFonts w:eastAsia="Times New Roman"/>
          <w:sz w:val="24"/>
          <w:szCs w:val="24"/>
          <w:lang w:eastAsia="ru-RU"/>
        </w:rPr>
      </w:pPr>
    </w:p>
    <w:p w14:paraId="3CB9F284" w14:textId="77777777" w:rsidR="00D17AFF" w:rsidRPr="000D0CAF" w:rsidRDefault="00D17AFF" w:rsidP="00D17AFF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Уважаемый Иван Иванович!</w:t>
      </w:r>
    </w:p>
    <w:p w14:paraId="44998785" w14:textId="77777777" w:rsidR="00D17AFF" w:rsidRPr="000D0CAF" w:rsidRDefault="00D17AFF" w:rsidP="00D17AFF">
      <w:pPr>
        <w:autoSpaceDN w:val="0"/>
        <w:spacing w:after="0" w:line="256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50F0E3CA" w14:textId="77777777" w:rsidR="00D17AFF" w:rsidRPr="007E4A32" w:rsidRDefault="00D17AFF" w:rsidP="00D17AFF">
      <w:pPr>
        <w:shd w:val="clear" w:color="auto" w:fill="FFFFFF"/>
        <w:spacing w:after="0"/>
        <w:ind w:firstLine="709"/>
        <w:jc w:val="both"/>
        <w:rPr>
          <w:rFonts w:eastAsia="SimSun" w:cs="Mangal"/>
          <w:color w:val="000000"/>
          <w:kern w:val="3"/>
          <w:sz w:val="24"/>
          <w:szCs w:val="24"/>
          <w:lang w:eastAsia="zh-CN" w:bidi="hi-IN"/>
        </w:rPr>
      </w:pPr>
    </w:p>
    <w:p w14:paraId="7DAD3D98" w14:textId="026BDE1A" w:rsidR="00753CA4" w:rsidRPr="00753CA4" w:rsidRDefault="00D17AFF" w:rsidP="00753CA4">
      <w:pPr>
        <w:autoSpaceDN w:val="0"/>
        <w:spacing w:after="0" w:line="256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443A7A">
        <w:rPr>
          <w:rFonts w:eastAsia="Times New Roman"/>
          <w:sz w:val="24"/>
          <w:szCs w:val="24"/>
          <w:lang w:eastAsia="ru-RU"/>
        </w:rPr>
        <w:t xml:space="preserve">На Ваше заявление от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01.01.2025</w:t>
      </w:r>
      <w:r w:rsidRPr="00443A7A">
        <w:rPr>
          <w:rFonts w:eastAsia="Times New Roman"/>
          <w:sz w:val="24"/>
          <w:szCs w:val="24"/>
          <w:lang w:eastAsia="ru-RU"/>
        </w:rPr>
        <w:t xml:space="preserve"> N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1259</w:t>
      </w:r>
      <w:r w:rsidRPr="00443A7A">
        <w:rPr>
          <w:rFonts w:eastAsia="Times New Roman"/>
          <w:sz w:val="24"/>
          <w:szCs w:val="24"/>
          <w:lang w:eastAsia="ru-RU"/>
        </w:rPr>
        <w:t xml:space="preserve">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18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9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753CA4" w:rsidRPr="00753CA4">
        <w:rPr>
          <w:rFonts w:eastAsia="Times New Roman"/>
          <w:sz w:val="24"/>
          <w:szCs w:val="24"/>
          <w:lang w:eastAsia="ru-RU"/>
        </w:rPr>
        <w:t xml:space="preserve">предлагает заключить соглашение об установлении сервитута в иных границах земельного участка с кадастровым номером </w:t>
      </w:r>
      <w:bookmarkStart w:id="27" w:name="_Hlk229580892"/>
      <w:r w:rsidR="00753CA4" w:rsidRPr="00753CA4">
        <w:rPr>
          <w:rFonts w:eastAsia="Times New Roman"/>
          <w:sz w:val="24"/>
          <w:szCs w:val="24"/>
          <w:u w:val="single"/>
          <w:lang w:eastAsia="ru-RU"/>
        </w:rPr>
        <w:t>65:22:0000002:8</w:t>
      </w:r>
      <w:r w:rsidR="00753CA4" w:rsidRPr="00126DEE">
        <w:rPr>
          <w:rFonts w:eastAsia="Times New Roman"/>
          <w:sz w:val="24"/>
          <w:szCs w:val="24"/>
          <w:lang w:eastAsia="ru-RU"/>
        </w:rPr>
        <w:t xml:space="preserve">, расположенного по адресу: </w:t>
      </w:r>
      <w:r w:rsidR="00753CA4" w:rsidRPr="00753CA4">
        <w:rPr>
          <w:rFonts w:eastAsia="Times New Roman"/>
          <w:sz w:val="24"/>
          <w:szCs w:val="24"/>
          <w:u w:val="single"/>
          <w:lang w:eastAsia="ru-RU"/>
        </w:rPr>
        <w:t>с. Вал, ул. Трассовая</w:t>
      </w:r>
      <w:bookmarkEnd w:id="27"/>
      <w:r w:rsidR="00753CA4" w:rsidRPr="00753CA4">
        <w:rPr>
          <w:rFonts w:eastAsia="Times New Roman"/>
          <w:sz w:val="24"/>
          <w:szCs w:val="24"/>
          <w:lang w:eastAsia="ru-RU"/>
        </w:rPr>
        <w:t xml:space="preserve">, в связи с </w:t>
      </w:r>
      <w:r w:rsidR="00753CA4" w:rsidRPr="00753CA4">
        <w:rPr>
          <w:rFonts w:eastAsia="Times New Roman"/>
          <w:sz w:val="24"/>
          <w:szCs w:val="24"/>
          <w:u w:val="single"/>
          <w:lang w:eastAsia="ru-RU"/>
        </w:rPr>
        <w:t>прохождением коммуникаций</w:t>
      </w:r>
      <w:r w:rsidR="00753CA4" w:rsidRPr="00753CA4">
        <w:rPr>
          <w:rFonts w:eastAsia="Times New Roman"/>
          <w:sz w:val="24"/>
          <w:szCs w:val="24"/>
          <w:lang w:eastAsia="ru-RU"/>
        </w:rPr>
        <w:t>.</w:t>
      </w:r>
    </w:p>
    <w:p w14:paraId="445F9A7E" w14:textId="7A20DD3C" w:rsidR="00D17AFF" w:rsidRPr="00126DEE" w:rsidRDefault="00D17AFF" w:rsidP="00D17AFF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</w:p>
    <w:p w14:paraId="22B6B302" w14:textId="77777777" w:rsidR="00D17AFF" w:rsidRPr="00443A7A" w:rsidRDefault="00D17AFF" w:rsidP="00D17AFF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55FE2865" w14:textId="77777777" w:rsidR="00D17AFF" w:rsidRDefault="00D17AFF" w:rsidP="00D17AF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2608E46" w14:textId="77777777" w:rsidR="00D17AFF" w:rsidRPr="000D0CAF" w:rsidRDefault="00D17AFF" w:rsidP="00D17AF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D3ED645" w14:textId="77777777" w:rsidR="00D17AFF" w:rsidRDefault="00D17AFF" w:rsidP="00D17AFF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 уважением,</w:t>
      </w:r>
    </w:p>
    <w:p w14:paraId="0EAEC972" w14:textId="2674987E" w:rsidR="00D17AFF" w:rsidRPr="000D0CAF" w:rsidRDefault="00D17AFF" w:rsidP="00D17AFF">
      <w:pPr>
        <w:autoSpaceDN w:val="0"/>
        <w:spacing w:after="0" w:line="256" w:lineRule="auto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председатель</w:t>
      </w:r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Pr="000D0CAF">
        <w:rPr>
          <w:rFonts w:eastAsia="Times New Roman"/>
          <w:sz w:val="24"/>
          <w:szCs w:val="24"/>
          <w:lang w:eastAsia="ru-RU"/>
        </w:rPr>
        <w:tab/>
      </w:r>
      <w:r w:rsidRPr="000D0CAF"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В. Ткаченко</w:t>
      </w:r>
      <w:r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6272CC9D" w14:textId="77777777" w:rsidR="00D17AFF" w:rsidRPr="000D0CAF" w:rsidRDefault="00D17AFF" w:rsidP="00D17AFF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692097B2" w14:textId="77777777" w:rsidR="00D17AFF" w:rsidRDefault="00D17AFF" w:rsidP="00D17AF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226880C0" w14:textId="77777777" w:rsidR="00D17AFF" w:rsidRDefault="00D17AFF" w:rsidP="00D17AF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1E200D9C" w14:textId="77777777" w:rsidR="00D17AFF" w:rsidRDefault="00D17AFF" w:rsidP="00D17AFF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30065C71" w14:textId="77777777" w:rsidR="00753CA4" w:rsidRPr="00443A7A" w:rsidRDefault="00753CA4" w:rsidP="00753CA4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  <w:r w:rsidRPr="00443A7A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7F151544" w14:textId="77777777" w:rsidR="00753CA4" w:rsidRPr="00443A7A" w:rsidRDefault="00753CA4" w:rsidP="00753CA4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  <w:sectPr w:rsidR="00753CA4" w:rsidRPr="00443A7A" w:rsidSect="00753CA4"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3A7A">
        <w:rPr>
          <w:rFonts w:eastAsia="Times New Roman"/>
          <w:bCs/>
          <w:sz w:val="20"/>
          <w:lang w:eastAsia="ru-RU"/>
        </w:rPr>
        <w:t>842444975</w:t>
      </w:r>
      <w:r>
        <w:rPr>
          <w:rFonts w:eastAsia="Times New Roman"/>
          <w:bCs/>
          <w:sz w:val="20"/>
          <w:lang w:eastAsia="ru-RU"/>
        </w:rPr>
        <w:t>69</w:t>
      </w:r>
      <w:bookmarkEnd w:id="23"/>
    </w:p>
    <w:p w14:paraId="3B811795" w14:textId="6A92BDAB" w:rsidR="00197CDE" w:rsidRPr="00197CDE" w:rsidRDefault="00197CDE" w:rsidP="00197CDE">
      <w:pPr>
        <w:jc w:val="right"/>
        <w:rPr>
          <w:b/>
          <w:bCs/>
          <w:sz w:val="24"/>
          <w:szCs w:val="24"/>
        </w:rPr>
      </w:pPr>
      <w:bookmarkStart w:id="28" w:name="_Hlk229579582"/>
      <w:r w:rsidRPr="00197CDE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7</w:t>
      </w:r>
    </w:p>
    <w:bookmarkEnd w:id="28"/>
    <w:p w14:paraId="7884C311" w14:textId="32D42D44" w:rsidR="00D17AFF" w:rsidRDefault="00197CDE" w:rsidP="00197CDE">
      <w:pPr>
        <w:jc w:val="center"/>
        <w:rPr>
          <w:b/>
          <w:bCs/>
          <w:szCs w:val="28"/>
        </w:rPr>
      </w:pPr>
      <w:r w:rsidRPr="00197CDE">
        <w:rPr>
          <w:b/>
          <w:bCs/>
          <w:szCs w:val="28"/>
        </w:rPr>
        <w:t>Проект соглашения об установлении сервитута</w:t>
      </w:r>
    </w:p>
    <w:p w14:paraId="4368393F" w14:textId="77777777" w:rsidR="00197CDE" w:rsidRPr="00197CDE" w:rsidRDefault="00197CDE" w:rsidP="00197CDE">
      <w:pPr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97CDE">
        <w:rPr>
          <w:rFonts w:eastAsia="Times New Roman"/>
          <w:sz w:val="24"/>
          <w:szCs w:val="24"/>
          <w:lang w:eastAsia="ru-RU"/>
        </w:rPr>
        <w:t xml:space="preserve">СОГЛАШЕНИЕ   </w:t>
      </w:r>
    </w:p>
    <w:p w14:paraId="1068EC19" w14:textId="77777777" w:rsidR="00197CDE" w:rsidRPr="00197CDE" w:rsidRDefault="00197CDE" w:rsidP="00197CDE">
      <w:pPr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97CDE">
        <w:rPr>
          <w:rFonts w:eastAsia="Times New Roman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, и государственная собственность на которые не разграничена  </w:t>
      </w:r>
    </w:p>
    <w:p w14:paraId="24363621" w14:textId="77777777" w:rsidR="00197CDE" w:rsidRPr="00197CDE" w:rsidRDefault="00197CDE" w:rsidP="00197CDE">
      <w:pPr>
        <w:autoSpaceDE w:val="0"/>
        <w:autoSpaceDN w:val="0"/>
        <w:spacing w:after="0" w:line="240" w:lineRule="auto"/>
        <w:ind w:left="7371"/>
        <w:rPr>
          <w:rFonts w:eastAsia="Times New Roman"/>
          <w:sz w:val="24"/>
          <w:szCs w:val="24"/>
          <w:lang w:eastAsia="ru-RU"/>
        </w:rPr>
      </w:pPr>
    </w:p>
    <w:p w14:paraId="652FFEC1" w14:textId="77777777" w:rsidR="00D97B67" w:rsidRPr="00D97B67" w:rsidRDefault="00D97B67" w:rsidP="00D97B67">
      <w:pPr>
        <w:widowControl w:val="0"/>
        <w:spacing w:after="0" w:line="220" w:lineRule="exact"/>
        <w:ind w:left="20"/>
        <w:rPr>
          <w:rFonts w:eastAsia="Sylfaen"/>
          <w:color w:val="000000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пгт. Ноглики</w:t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  <w:t xml:space="preserve">        00.00.0000</w:t>
      </w:r>
    </w:p>
    <w:p w14:paraId="7D4D2DD1" w14:textId="77777777" w:rsidR="00D97B67" w:rsidRPr="00D97B67" w:rsidRDefault="00D97B67" w:rsidP="00D97B67">
      <w:pPr>
        <w:widowControl w:val="0"/>
        <w:spacing w:after="0" w:line="274" w:lineRule="exact"/>
        <w:ind w:firstLine="760"/>
        <w:jc w:val="both"/>
        <w:rPr>
          <w:rFonts w:eastAsia="Sylfaen"/>
          <w:color w:val="000000"/>
          <w:sz w:val="24"/>
          <w:szCs w:val="24"/>
          <w:lang w:eastAsia="ru-RU" w:bidi="ru-RU"/>
        </w:rPr>
      </w:pPr>
    </w:p>
    <w:p w14:paraId="14E3A6DC" w14:textId="77777777" w:rsidR="00D97B67" w:rsidRPr="00D97B67" w:rsidRDefault="00D97B67" w:rsidP="00D97B67">
      <w:pPr>
        <w:widowControl w:val="0"/>
        <w:spacing w:after="283" w:line="274" w:lineRule="exact"/>
        <w:ind w:firstLine="760"/>
        <w:jc w:val="both"/>
        <w:rPr>
          <w:rFonts w:eastAsia="Sylfaen"/>
          <w:color w:val="000000" w:themeColor="text1"/>
          <w:sz w:val="24"/>
          <w:szCs w:val="24"/>
          <w:lang w:eastAsia="ru-RU" w:bidi="ru-RU"/>
        </w:rPr>
      </w:pPr>
      <w:r w:rsidRPr="00D97B67">
        <w:rPr>
          <w:rFonts w:eastAsia="Sylfaen"/>
          <w:color w:val="000000" w:themeColor="text1"/>
          <w:sz w:val="24"/>
          <w:szCs w:val="24"/>
          <w:lang w:eastAsia="ru-RU" w:bidi="ru-RU"/>
        </w:rPr>
        <w:t>&lt;1&gt;, именуемый в дальнейшем «Собственник», и &lt;2&gt;</w:t>
      </w:r>
      <w:r w:rsidRPr="00D97B67">
        <w:rPr>
          <w:sz w:val="24"/>
          <w:szCs w:val="24"/>
        </w:rPr>
        <w:t xml:space="preserve">, именуемый в дальнейшем "Пользователь", </w:t>
      </w:r>
      <w:r w:rsidRPr="00D97B67">
        <w:rPr>
          <w:rFonts w:eastAsia="Sylfaen"/>
          <w:color w:val="000000" w:themeColor="text1"/>
          <w:sz w:val="24"/>
          <w:szCs w:val="24"/>
          <w:lang w:eastAsia="ru-RU" w:bidi="ru-RU"/>
        </w:rPr>
        <w:t>именуемые в дальнейшем «Стороны», на основании ст. 39.23 Земельного кодекса Российской Федерации, заключили настоящее соглашение (далее - Соглашение) о нижеследующем:</w:t>
      </w:r>
    </w:p>
    <w:p w14:paraId="7C850A2E" w14:textId="77777777" w:rsidR="00D97B67" w:rsidRPr="00D97B67" w:rsidRDefault="00D97B67" w:rsidP="00D97B67">
      <w:pPr>
        <w:widowControl w:val="0"/>
        <w:tabs>
          <w:tab w:val="left" w:pos="4190"/>
        </w:tabs>
        <w:spacing w:after="207" w:line="220" w:lineRule="exact"/>
        <w:ind w:left="3920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1. Предмет Договора</w:t>
      </w:r>
    </w:p>
    <w:p w14:paraId="16E472C3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1. Собственник предоставляет, а Пользователь получает право ограниченного пользования частью земельного участка:</w:t>
      </w:r>
    </w:p>
    <w:p w14:paraId="5513539E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- с кадастровым номером ________________, Земельный участок относится к категории земель: ____________________, находится по адресу: ___________, общей площадью ____ кв.м.</w:t>
      </w:r>
    </w:p>
    <w:p w14:paraId="617BB7C0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2. Приведенное в пункте 1.1. соглашения описание земельных участков является окончательным и не может самостоятельно изменяться Пользователем.</w:t>
      </w:r>
    </w:p>
    <w:p w14:paraId="62453B68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3. Сервитут устанавливается для целей: ______________________.</w:t>
      </w:r>
    </w:p>
    <w:p w14:paraId="1504EBE3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4. Земельный участок предоставляется для _____________________________________.</w:t>
      </w:r>
    </w:p>
    <w:p w14:paraId="78DA148A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5. Сервитут устанавливается сроком на _______________________________________.</w:t>
      </w:r>
    </w:p>
    <w:p w14:paraId="6152F15C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7. Соглашение вступает в силу с момента подписания Сторонами настоящего Соглашения.</w:t>
      </w:r>
    </w:p>
    <w:p w14:paraId="460240BF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left="640"/>
        <w:jc w:val="both"/>
        <w:rPr>
          <w:rFonts w:eastAsia="Sylfaen"/>
          <w:sz w:val="24"/>
          <w:szCs w:val="24"/>
          <w:lang w:eastAsia="ru-RU" w:bidi="ru-RU"/>
        </w:rPr>
      </w:pPr>
    </w:p>
    <w:p w14:paraId="5F7AAF8F" w14:textId="77777777" w:rsidR="00D97B67" w:rsidRPr="00D97B67" w:rsidRDefault="00D97B67" w:rsidP="00D97B67">
      <w:pPr>
        <w:widowControl w:val="0"/>
        <w:spacing w:after="240" w:line="277" w:lineRule="exact"/>
        <w:ind w:right="-1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2. Размер и порядок внесения платы по соглашению об установлении сервитута</w:t>
      </w:r>
    </w:p>
    <w:p w14:paraId="00ADE86E" w14:textId="77777777" w:rsidR="00D97B67" w:rsidRPr="00D97B67" w:rsidRDefault="00D97B67" w:rsidP="00D97B67">
      <w:pPr>
        <w:widowControl w:val="0"/>
        <w:tabs>
          <w:tab w:val="left" w:pos="955"/>
        </w:tabs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2.1. Размер платы по Соглашению об установлении сервитута в отношении части земельного участка с кадастровым номером___________________ устанавливается в соответствии с Постановлением Правительства Сахалинской области от 25.06.2015</w:t>
      </w:r>
      <w:r w:rsidRPr="00D97B67">
        <w:rPr>
          <w:rFonts w:eastAsia="Sylfaen"/>
          <w:sz w:val="24"/>
          <w:szCs w:val="24"/>
        </w:rPr>
        <w:t xml:space="preserve"> </w:t>
      </w:r>
      <w:r w:rsidRPr="00D97B67">
        <w:rPr>
          <w:rFonts w:eastAsia="Sylfaen"/>
          <w:sz w:val="24"/>
          <w:szCs w:val="24"/>
          <w:lang w:eastAsia="ru-RU" w:bidi="ru-RU"/>
        </w:rPr>
        <w:t>№ 242 «Об утверждении порядка определении платы по соглашению об установлении сервитута в отношении земельных участков, находящихся в государственной собственности Сахалинской области, и земельных участков, государственная собственность на которые не разграничена, на территории Сахалинской области».</w:t>
      </w:r>
    </w:p>
    <w:p w14:paraId="2ABA7185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Кадастровая стоимость земельного участка с кадастровым номером ___________, площадью _____________ кв.м., составляет ___________ руб.</w:t>
      </w:r>
    </w:p>
    <w:p w14:paraId="4DA1BF94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 xml:space="preserve">Размер годовой платы по Соглашению на часть земельного участка ___________, площадью __________ </w:t>
      </w:r>
      <w:proofErr w:type="spellStart"/>
      <w:proofErr w:type="gramStart"/>
      <w:r w:rsidRPr="00D97B67">
        <w:rPr>
          <w:rFonts w:eastAsia="Sylfaen"/>
          <w:sz w:val="24"/>
          <w:szCs w:val="24"/>
          <w:lang w:eastAsia="ru-RU" w:bidi="ru-RU"/>
        </w:rPr>
        <w:t>кв.м</w:t>
      </w:r>
      <w:proofErr w:type="spellEnd"/>
      <w:proofErr w:type="gramEnd"/>
      <w:r w:rsidRPr="00D97B67">
        <w:rPr>
          <w:rFonts w:eastAsia="Sylfaen"/>
          <w:sz w:val="24"/>
          <w:szCs w:val="24"/>
          <w:lang w:eastAsia="ru-RU" w:bidi="ru-RU"/>
        </w:rPr>
        <w:t>, составляет:</w:t>
      </w:r>
    </w:p>
    <w:p w14:paraId="513F61F3" w14:textId="77777777" w:rsidR="00D97B67" w:rsidRPr="00D97B67" w:rsidRDefault="00D97B67" w:rsidP="00D97B67">
      <w:pPr>
        <w:widowControl w:val="0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 xml:space="preserve">____________/________ х _________ </w:t>
      </w:r>
      <w:proofErr w:type="spellStart"/>
      <w:r w:rsidRPr="00D97B67">
        <w:rPr>
          <w:rFonts w:eastAsia="Sylfaen"/>
          <w:sz w:val="24"/>
          <w:szCs w:val="24"/>
        </w:rPr>
        <w:t>х</w:t>
      </w:r>
      <w:proofErr w:type="spellEnd"/>
      <w:r w:rsidRPr="00D97B67">
        <w:rPr>
          <w:rFonts w:eastAsia="Sylfaen"/>
          <w:sz w:val="24"/>
          <w:szCs w:val="24"/>
        </w:rPr>
        <w:t xml:space="preserve"> ________ = _________ руб., без НДС</w:t>
      </w:r>
    </w:p>
    <w:p w14:paraId="079D8CE2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Размер платы по Соглашению за период с _____________ составляет ___________ руб. без НДС, в том числе:</w:t>
      </w:r>
    </w:p>
    <w:p w14:paraId="42327944" w14:textId="77777777" w:rsidR="00D97B67" w:rsidRPr="00D97B67" w:rsidRDefault="00D97B67" w:rsidP="00D97B67">
      <w:pPr>
        <w:widowControl w:val="0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с ___________ по __________: __________/_______*______=______ руб., без НДС</w:t>
      </w:r>
    </w:p>
    <w:p w14:paraId="25630444" w14:textId="77777777" w:rsidR="00D97B67" w:rsidRPr="00D97B67" w:rsidRDefault="00D97B67" w:rsidP="00D97B67">
      <w:pPr>
        <w:widowControl w:val="0"/>
        <w:tabs>
          <w:tab w:val="left" w:pos="1011"/>
        </w:tabs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2.2. Плата по Соглашению изменяется не чаще одного раза в год в случаях, установленных законодательством Российской Федерации, в том числе при изменении значений размера платы, а также в случае изменения кадастровой стоимости Участков.</w:t>
      </w:r>
    </w:p>
    <w:p w14:paraId="62A7610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lastRenderedPageBreak/>
        <w:t>2.3. Внесение платы по Соглашению осуществляется ежеквартально равными долями не позднее 20 числа последнего месяца квартала, а за 4 квартал - не позднее 25 ноября текущего года.</w:t>
      </w:r>
    </w:p>
    <w:p w14:paraId="4A41DF1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2.4. Плата по Соглашению вносится Пользователем по следующим реквизитам:</w:t>
      </w:r>
    </w:p>
    <w:p w14:paraId="5C198E16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Полное наименование: &lt;1&gt;</w:t>
      </w:r>
    </w:p>
    <w:p w14:paraId="5B6CDC6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Сокращенное наименование: &lt;1&gt;</w:t>
      </w:r>
    </w:p>
    <w:p w14:paraId="7A5113CA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ИНН </w:t>
      </w:r>
    </w:p>
    <w:p w14:paraId="1371368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КПП </w:t>
      </w:r>
    </w:p>
    <w:p w14:paraId="794696F6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Номер лицевого счета: </w:t>
      </w:r>
    </w:p>
    <w:p w14:paraId="241A501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Номер казначейского счета </w:t>
      </w:r>
    </w:p>
    <w:p w14:paraId="207FF5A6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Наименование банка: </w:t>
      </w:r>
    </w:p>
    <w:p w14:paraId="67FFB2F9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Номер банковского счета, входящего в состав ЕКС </w:t>
      </w:r>
    </w:p>
    <w:p w14:paraId="5781FA3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БИК ТОФК </w:t>
      </w:r>
    </w:p>
    <w:p w14:paraId="3068B7D8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ОКТМО </w:t>
      </w:r>
    </w:p>
    <w:p w14:paraId="3C61A539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код бюджетной классификации (КБК) </w:t>
      </w:r>
    </w:p>
    <w:p w14:paraId="090C47B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3726E57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 Порядок ограниченного пользования</w:t>
      </w:r>
    </w:p>
    <w:p w14:paraId="6A3D8E0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1. Ограниченное пользование (сервитут) частью земельных участка осуществляется Пользователем строго в пределах границ, определенных согласно п. 1.5 настоящего Соглашения.</w:t>
      </w:r>
    </w:p>
    <w:p w14:paraId="567E51D2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2. В случае перехода от уполномоченного лица прав на земельный участок к иному лицу сервитут накладывается на земельный участок нового собственника (владельца пользователя) на земельный участок.</w:t>
      </w:r>
    </w:p>
    <w:p w14:paraId="4715D6B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2BDB9DED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Права и обязанности Сторон</w:t>
      </w:r>
    </w:p>
    <w:p w14:paraId="23464658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</w:t>
      </w:r>
      <w:r w:rsidRPr="00D97B67">
        <w:rPr>
          <w:rFonts w:eastAsia="Times New Roman"/>
          <w:sz w:val="24"/>
          <w:szCs w:val="24"/>
          <w:lang w:eastAsia="ru-RU"/>
        </w:rPr>
        <w:tab/>
        <w:t>Собственник обязан:</w:t>
      </w:r>
    </w:p>
    <w:p w14:paraId="5A056F1D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1.</w:t>
      </w:r>
      <w:r w:rsidRPr="00D97B67">
        <w:rPr>
          <w:rFonts w:eastAsia="Times New Roman"/>
          <w:sz w:val="24"/>
          <w:szCs w:val="24"/>
          <w:lang w:eastAsia="ru-RU"/>
        </w:rPr>
        <w:tab/>
        <w:t>Предоставлять Пользователю возможность пользоваться принадлежащим ему земельным участком.</w:t>
      </w:r>
    </w:p>
    <w:p w14:paraId="1D84A0E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2.</w:t>
      </w:r>
      <w:r w:rsidRPr="00D97B67">
        <w:rPr>
          <w:rFonts w:eastAsia="Times New Roman"/>
          <w:sz w:val="24"/>
          <w:szCs w:val="24"/>
          <w:lang w:eastAsia="ru-RU"/>
        </w:rPr>
        <w:tab/>
        <w:t>Собственник вправе требовать прекращения сервитута, если отпадут основания, по которым он установлен, указанных в п. 1.3. настоящего Соглашения.</w:t>
      </w:r>
    </w:p>
    <w:p w14:paraId="041C761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</w:t>
      </w:r>
      <w:r w:rsidRPr="00D97B67">
        <w:rPr>
          <w:rFonts w:eastAsia="Times New Roman"/>
          <w:sz w:val="24"/>
          <w:szCs w:val="24"/>
          <w:lang w:eastAsia="ru-RU"/>
        </w:rPr>
        <w:tab/>
        <w:t>Пользователь обязан:</w:t>
      </w:r>
    </w:p>
    <w:p w14:paraId="52EAF31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1.</w:t>
      </w:r>
      <w:r w:rsidRPr="00D97B67">
        <w:rPr>
          <w:rFonts w:eastAsia="Times New Roman"/>
          <w:sz w:val="24"/>
          <w:szCs w:val="24"/>
          <w:lang w:eastAsia="ru-RU"/>
        </w:rPr>
        <w:tab/>
        <w:t>Пользоваться земельным участком в порядке, установленном разделом 2 настоящего Соглашения, и наименее обременительным для Собственника способом.</w:t>
      </w:r>
    </w:p>
    <w:p w14:paraId="1A7DD0E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2.</w:t>
      </w:r>
      <w:r w:rsidRPr="00D97B67">
        <w:rPr>
          <w:rFonts w:eastAsia="Times New Roman"/>
          <w:sz w:val="24"/>
          <w:szCs w:val="24"/>
          <w:lang w:eastAsia="ru-RU"/>
        </w:rPr>
        <w:tab/>
        <w:t>При наступлении срока, указанного в п. 1.6. настоящего Соглашения, прекратить осуществление сервитута.</w:t>
      </w:r>
    </w:p>
    <w:p w14:paraId="67C3927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3.</w:t>
      </w:r>
      <w:r w:rsidRPr="00D97B67">
        <w:rPr>
          <w:rFonts w:eastAsia="Times New Roman"/>
          <w:sz w:val="24"/>
          <w:szCs w:val="24"/>
          <w:lang w:eastAsia="ru-RU"/>
        </w:rPr>
        <w:tab/>
        <w:t>По окончании срока действия сервитута привести земельный участок в состояние пригодное для его дальнейшего использования.</w:t>
      </w:r>
    </w:p>
    <w:p w14:paraId="54D7D98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77C1874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 Порядок рассмотрения споров</w:t>
      </w:r>
    </w:p>
    <w:p w14:paraId="5670A50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1.</w:t>
      </w:r>
      <w:r w:rsidRPr="00D97B67">
        <w:rPr>
          <w:rFonts w:eastAsia="Times New Roman"/>
          <w:sz w:val="24"/>
          <w:szCs w:val="24"/>
          <w:lang w:eastAsia="ru-RU"/>
        </w:rPr>
        <w:tab/>
        <w:t>Стороны договорились принимать все меры к разрешению разногласий между ними путем переговоров.</w:t>
      </w:r>
    </w:p>
    <w:p w14:paraId="3A7915A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2.</w:t>
      </w:r>
      <w:r w:rsidRPr="00D97B67">
        <w:rPr>
          <w:rFonts w:eastAsia="Times New Roman"/>
          <w:sz w:val="24"/>
          <w:szCs w:val="24"/>
          <w:lang w:eastAsia="ru-RU"/>
        </w:rPr>
        <w:tab/>
        <w:t>В случае, если Стороны не достигли взаимного согласия, споры рассматриваются в соответствии с действующим законодательством Российской Федерации в судебном порядке в Арбитражном суде Сахалинской области.</w:t>
      </w:r>
    </w:p>
    <w:p w14:paraId="524176E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3.</w:t>
      </w:r>
      <w:r w:rsidRPr="00D97B67">
        <w:rPr>
          <w:rFonts w:eastAsia="Times New Roman"/>
          <w:sz w:val="24"/>
          <w:szCs w:val="24"/>
          <w:lang w:eastAsia="ru-RU"/>
        </w:rPr>
        <w:tab/>
        <w:t>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обеспечения использования, которого сервитут установлен.</w:t>
      </w:r>
    </w:p>
    <w:p w14:paraId="347B225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6. Заключительные условия</w:t>
      </w:r>
    </w:p>
    <w:p w14:paraId="72E1DDDD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lastRenderedPageBreak/>
        <w:t>6.1.</w:t>
      </w:r>
      <w:r w:rsidRPr="00D97B67">
        <w:rPr>
          <w:rFonts w:eastAsia="Times New Roman"/>
          <w:sz w:val="24"/>
          <w:szCs w:val="24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 предотвратимых при данных условиях обстоятельств.</w:t>
      </w:r>
    </w:p>
    <w:p w14:paraId="5E095B33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6.2.</w:t>
      </w:r>
      <w:r w:rsidRPr="00D97B67">
        <w:rPr>
          <w:rFonts w:eastAsia="Times New Roman"/>
          <w:sz w:val="24"/>
          <w:szCs w:val="24"/>
          <w:lang w:eastAsia="ru-RU"/>
        </w:rPr>
        <w:tab/>
        <w:t>Соглашение составлено в двух экземплярах, по одному для каждой Стороны.</w:t>
      </w:r>
    </w:p>
    <w:p w14:paraId="27FC8D5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1EC820D3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7.</w:t>
      </w:r>
      <w:r w:rsidRPr="00D97B67">
        <w:rPr>
          <w:rFonts w:eastAsia="Times New Roman"/>
          <w:sz w:val="24"/>
          <w:szCs w:val="24"/>
          <w:lang w:eastAsia="ru-RU"/>
        </w:rPr>
        <w:tab/>
        <w:t>Адреса и реквизиты Стор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D97B67" w:rsidRPr="00D97B67" w14:paraId="0D248A72" w14:textId="77777777" w:rsidTr="009C09CA">
        <w:tc>
          <w:tcPr>
            <w:tcW w:w="1980" w:type="dxa"/>
          </w:tcPr>
          <w:p w14:paraId="7E9FF1AD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>Собственник:</w:t>
            </w:r>
          </w:p>
        </w:tc>
        <w:tc>
          <w:tcPr>
            <w:tcW w:w="7365" w:type="dxa"/>
          </w:tcPr>
          <w:p w14:paraId="59076E6F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7B67" w:rsidRPr="00D97B67" w14:paraId="4E47C81E" w14:textId="77777777" w:rsidTr="009C09CA">
        <w:tc>
          <w:tcPr>
            <w:tcW w:w="1980" w:type="dxa"/>
          </w:tcPr>
          <w:p w14:paraId="4DDFDD07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>Пользователь:</w:t>
            </w:r>
          </w:p>
        </w:tc>
        <w:tc>
          <w:tcPr>
            <w:tcW w:w="7365" w:type="dxa"/>
          </w:tcPr>
          <w:p w14:paraId="202F366D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2D4FC8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2FE92B93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8. Подписи сторон</w:t>
      </w:r>
    </w:p>
    <w:p w14:paraId="1F39806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</w:p>
    <w:p w14:paraId="7BFF5BE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Собственник:</w:t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</w:p>
    <w:p w14:paraId="0E76D75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  <w:t xml:space="preserve">                    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 xml:space="preserve">    </w:t>
      </w:r>
    </w:p>
    <w:p w14:paraId="002FCD4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(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ФИО)   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>подпись)</w:t>
      </w:r>
    </w:p>
    <w:p w14:paraId="44E381E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u w:val="single"/>
          <w:lang w:eastAsia="ru-RU"/>
        </w:rPr>
      </w:pPr>
    </w:p>
    <w:p w14:paraId="66FC261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p w14:paraId="724ECD32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u w:val="single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Пользователь:                   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5422ECE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(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ФИО)   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>подпись)</w:t>
      </w:r>
    </w:p>
    <w:p w14:paraId="5AE6350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4C8C22D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7220DF1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07D9CF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5DFC3F7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11CBDB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6A6A90A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2AFA7C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17C400D1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6F1D09B6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57B4F8C7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52B016D6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7E5C8DB3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1E97B149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08B941AE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5828FC10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348811B5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4871D8DE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68B93062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4E8CFBBA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0DA55B91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43F766D0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20624839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2D4B1C03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4F7F194E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005D0024" w14:textId="77777777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63AB97F2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55601A01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  <w:r w:rsidRPr="00D97B67">
        <w:rPr>
          <w:rFonts w:eastAsia="Times New Roman"/>
          <w:sz w:val="26"/>
          <w:szCs w:val="26"/>
          <w:lang w:eastAsia="ru-RU"/>
        </w:rPr>
        <w:t>&lt;1&gt; - наименование собственника;</w:t>
      </w:r>
    </w:p>
    <w:p w14:paraId="040CEA7D" w14:textId="4D5831C4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  <w:r w:rsidRPr="00D97B67">
        <w:rPr>
          <w:rFonts w:eastAsia="Times New Roman"/>
          <w:sz w:val="26"/>
          <w:szCs w:val="26"/>
          <w:lang w:eastAsia="ru-RU"/>
        </w:rPr>
        <w:t>&lt;2&gt; - наименование пользователя</w:t>
      </w:r>
      <w:r>
        <w:rPr>
          <w:rFonts w:eastAsia="Times New Roman"/>
          <w:sz w:val="26"/>
          <w:szCs w:val="26"/>
          <w:lang w:eastAsia="ru-RU"/>
        </w:rPr>
        <w:t>.</w:t>
      </w:r>
    </w:p>
    <w:p w14:paraId="7E8C82DD" w14:textId="77777777" w:rsidR="00D97B67" w:rsidRPr="00D97B67" w:rsidRDefault="00D97B67" w:rsidP="00D97B67">
      <w:pPr>
        <w:jc w:val="right"/>
        <w:rPr>
          <w:b/>
          <w:sz w:val="24"/>
          <w:szCs w:val="24"/>
        </w:rPr>
      </w:pPr>
      <w:r w:rsidRPr="00D97B67">
        <w:rPr>
          <w:b/>
          <w:sz w:val="24"/>
          <w:szCs w:val="24"/>
        </w:rPr>
        <w:lastRenderedPageBreak/>
        <w:t>Приложение 8</w:t>
      </w:r>
    </w:p>
    <w:p w14:paraId="6F856719" w14:textId="77777777" w:rsidR="00D97B67" w:rsidRPr="00D97B67" w:rsidRDefault="00D97B67" w:rsidP="00D97B67">
      <w:pPr>
        <w:widowControl w:val="0"/>
        <w:spacing w:after="16" w:line="220" w:lineRule="exact"/>
        <w:ind w:left="3920"/>
        <w:jc w:val="both"/>
        <w:rPr>
          <w:rFonts w:eastAsia="Sylfaen"/>
          <w:color w:val="000000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СОГЛАШЕНИЕ № 3</w:t>
      </w:r>
    </w:p>
    <w:p w14:paraId="6BD10C03" w14:textId="77777777" w:rsidR="00D97B67" w:rsidRPr="00D97B67" w:rsidRDefault="00D97B67" w:rsidP="00D97B67">
      <w:pPr>
        <w:widowControl w:val="0"/>
        <w:spacing w:after="0" w:line="220" w:lineRule="exact"/>
        <w:ind w:left="20"/>
        <w:jc w:val="center"/>
        <w:rPr>
          <w:rFonts w:eastAsia="Sylfaen"/>
          <w:color w:val="000000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Об установлении сервитута земельного участка</w:t>
      </w:r>
    </w:p>
    <w:p w14:paraId="4DC6B883" w14:textId="77777777" w:rsidR="00D97B67" w:rsidRPr="00D97B67" w:rsidRDefault="00D97B67" w:rsidP="00D97B67">
      <w:pPr>
        <w:widowControl w:val="0"/>
        <w:spacing w:after="0" w:line="220" w:lineRule="exact"/>
        <w:ind w:left="20"/>
        <w:jc w:val="center"/>
        <w:rPr>
          <w:rFonts w:eastAsia="Sylfaen"/>
          <w:color w:val="000000"/>
          <w:sz w:val="24"/>
          <w:szCs w:val="24"/>
          <w:lang w:eastAsia="ru-RU" w:bidi="ru-RU"/>
        </w:rPr>
      </w:pPr>
    </w:p>
    <w:p w14:paraId="5BA1694E" w14:textId="1893DD00" w:rsidR="00D97B67" w:rsidRPr="00D97B67" w:rsidRDefault="00D97B67" w:rsidP="00D97B67">
      <w:pPr>
        <w:widowControl w:val="0"/>
        <w:spacing w:after="0" w:line="220" w:lineRule="exact"/>
        <w:ind w:left="20"/>
        <w:rPr>
          <w:rFonts w:eastAsia="Sylfaen"/>
          <w:color w:val="000000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пгт. Ноглики</w:t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ab/>
        <w:t xml:space="preserve">        </w:t>
      </w:r>
      <w:r>
        <w:rPr>
          <w:rFonts w:eastAsia="Sylfaen"/>
          <w:color w:val="000000"/>
          <w:sz w:val="24"/>
          <w:szCs w:val="24"/>
          <w:lang w:eastAsia="ru-RU" w:bidi="ru-RU"/>
        </w:rPr>
        <w:t xml:space="preserve">        </w:t>
      </w:r>
      <w:r w:rsidRPr="00D97B67">
        <w:rPr>
          <w:rFonts w:eastAsia="Sylfaen"/>
          <w:color w:val="000000"/>
          <w:sz w:val="24"/>
          <w:szCs w:val="24"/>
          <w:lang w:eastAsia="ru-RU" w:bidi="ru-RU"/>
        </w:rPr>
        <w:t>07.09.2021</w:t>
      </w:r>
    </w:p>
    <w:p w14:paraId="5A51CEDE" w14:textId="77777777" w:rsidR="00D97B67" w:rsidRPr="00D97B67" w:rsidRDefault="00D97B67" w:rsidP="00D97B67">
      <w:pPr>
        <w:widowControl w:val="0"/>
        <w:spacing w:after="0" w:line="274" w:lineRule="exact"/>
        <w:ind w:firstLine="760"/>
        <w:jc w:val="both"/>
        <w:rPr>
          <w:rFonts w:eastAsia="Sylfaen"/>
          <w:color w:val="000000"/>
          <w:sz w:val="24"/>
          <w:szCs w:val="24"/>
          <w:lang w:eastAsia="ru-RU" w:bidi="ru-RU"/>
        </w:rPr>
      </w:pPr>
    </w:p>
    <w:p w14:paraId="0F7A0C51" w14:textId="055EA5A0" w:rsidR="00D97B67" w:rsidRPr="00D97B67" w:rsidRDefault="00C60C66" w:rsidP="00D97B67">
      <w:pPr>
        <w:widowControl w:val="0"/>
        <w:spacing w:after="283" w:line="274" w:lineRule="exact"/>
        <w:ind w:firstLine="760"/>
        <w:jc w:val="both"/>
        <w:rPr>
          <w:rFonts w:eastAsia="Sylfaen"/>
          <w:color w:val="000000" w:themeColor="text1"/>
          <w:sz w:val="24"/>
          <w:szCs w:val="24"/>
          <w:lang w:eastAsia="ru-RU" w:bidi="ru-RU"/>
        </w:rPr>
      </w:pPr>
      <w:r w:rsidRPr="00C60C66">
        <w:rPr>
          <w:rFonts w:eastAsia="Sylfaen"/>
          <w:color w:val="000000" w:themeColor="text1"/>
          <w:sz w:val="24"/>
          <w:szCs w:val="24"/>
          <w:lang w:eastAsia="ru-RU" w:bidi="ru-RU"/>
        </w:rPr>
        <w:t xml:space="preserve">            Муниципальное образования   Ногликский муниципальный округ Сахалинской области, действующее на основании Устава, зарегистрированного Отделом Главного Управления Министерства юстиции РФ по Дальневосточному федеральному округу в Сахалинской области 19 октября 2006 года за № RU 653150002006001, в лице  председателя Комитета по управлению муниципальным имуществом муниципального образования Ногликский муниципальный округ Сахалинской области  </w:t>
      </w:r>
      <w:r>
        <w:rPr>
          <w:rFonts w:eastAsia="Sylfaen"/>
          <w:color w:val="000000" w:themeColor="text1"/>
          <w:sz w:val="24"/>
          <w:szCs w:val="24"/>
          <w:lang w:eastAsia="ru-RU" w:bidi="ru-RU"/>
        </w:rPr>
        <w:t>Ткаченко Валентина Викторовича</w:t>
      </w:r>
      <w:r w:rsidRPr="00C60C66">
        <w:rPr>
          <w:rFonts w:eastAsia="Sylfaen"/>
          <w:color w:val="000000" w:themeColor="text1"/>
          <w:sz w:val="24"/>
          <w:szCs w:val="24"/>
          <w:lang w:eastAsia="ru-RU" w:bidi="ru-RU"/>
        </w:rPr>
        <w:t>, действующе</w:t>
      </w:r>
      <w:r>
        <w:rPr>
          <w:rFonts w:eastAsia="Sylfaen"/>
          <w:color w:val="000000" w:themeColor="text1"/>
          <w:sz w:val="24"/>
          <w:szCs w:val="24"/>
          <w:lang w:eastAsia="ru-RU" w:bidi="ru-RU"/>
        </w:rPr>
        <w:t>го</w:t>
      </w:r>
      <w:r w:rsidRPr="00C60C66">
        <w:rPr>
          <w:rFonts w:eastAsia="Sylfaen"/>
          <w:color w:val="000000" w:themeColor="text1"/>
          <w:sz w:val="24"/>
          <w:szCs w:val="24"/>
          <w:lang w:eastAsia="ru-RU" w:bidi="ru-RU"/>
        </w:rPr>
        <w:t xml:space="preserve"> на основании Положения о комитете по управлению муниципальным имуществом муниципального образования   Ногликский муниципальный округ Сахалинской области, утвержденного решением Собрания муниципального образования «Городской округ Ногликский» от 13.12.2024 № 41, именуемый в дальнейшем «Собственник»,</w:t>
      </w:r>
      <w:r w:rsidR="00D97B67" w:rsidRPr="00D97B67">
        <w:rPr>
          <w:rFonts w:eastAsia="Sylfaen"/>
          <w:color w:val="000000" w:themeColor="text1"/>
          <w:sz w:val="24"/>
          <w:szCs w:val="24"/>
          <w:lang w:eastAsia="ru-RU" w:bidi="ru-RU"/>
        </w:rPr>
        <w:t xml:space="preserve">, и </w:t>
      </w:r>
      <w:r w:rsidR="00D97B67" w:rsidRPr="00D97B67">
        <w:rPr>
          <w:sz w:val="24"/>
          <w:szCs w:val="24"/>
        </w:rPr>
        <w:t xml:space="preserve">Общество с ограниченной ответственностью «РН-Сахалинморнефтегаз» (ООО «РН-Сахалинморнефтегаз»), ОГРН 1056500748160, ИНН 6501163102 КПП 650101001, именуемое  в  дальнейшем "Пользователь", в  лице генерального директора общества с ограниченной ответственностью «РН-Сахалинморнефтегаз» (ООО «РН-Сахалинморнефтегаз») Тарана Ивана Александровича, действующего на основании Устава </w:t>
      </w:r>
      <w:r w:rsidR="00D97B67" w:rsidRPr="00D97B67">
        <w:rPr>
          <w:rFonts w:eastAsia="Sylfaen"/>
          <w:color w:val="000000" w:themeColor="text1"/>
          <w:sz w:val="24"/>
          <w:szCs w:val="24"/>
          <w:lang w:eastAsia="ru-RU" w:bidi="ru-RU"/>
        </w:rPr>
        <w:t>и именуемые в дальнейшем «Стороны», на основании ст. 39.23 Земельного кодекса Российской Федерации, заключили настоящее соглашение (далее - Соглашение) о нижеследующем:</w:t>
      </w:r>
    </w:p>
    <w:p w14:paraId="583747F5" w14:textId="77777777" w:rsidR="00D97B67" w:rsidRPr="00D97B67" w:rsidRDefault="00D97B67" w:rsidP="00D97B67">
      <w:pPr>
        <w:widowControl w:val="0"/>
        <w:tabs>
          <w:tab w:val="left" w:pos="4190"/>
        </w:tabs>
        <w:spacing w:after="207" w:line="220" w:lineRule="exact"/>
        <w:ind w:left="3920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color w:val="000000"/>
          <w:sz w:val="24"/>
          <w:szCs w:val="24"/>
          <w:lang w:eastAsia="ru-RU" w:bidi="ru-RU"/>
        </w:rPr>
        <w:t>1. Предмет Договора</w:t>
      </w:r>
    </w:p>
    <w:p w14:paraId="5BD0553F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1. Собственник предоставляет, а Пользователь получает право ограниченного пользования частью земельных участков:</w:t>
      </w:r>
    </w:p>
    <w:p w14:paraId="62634A85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- с кадастровым номером 65:22:0000000:50, Земельный участок относится к категории земель: земли населенных пунктов, находится по адресу: Сахалинская область, Ногликский район, пгт. Ноглики (далее Участок), общей площадью 3029,0 кв.м.</w:t>
      </w:r>
    </w:p>
    <w:p w14:paraId="162EBB18" w14:textId="77777777" w:rsidR="00D97B67" w:rsidRPr="00D97B67" w:rsidRDefault="00D97B67" w:rsidP="00D97B67">
      <w:pPr>
        <w:spacing w:after="0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- с кадастровым номером 65:22:0000015:296. Земельный участок относится к категории земель: земли населенных пунктов, находится по адресу: Сахалинская область, Ногликский район, пгт. Ноглики (далее Участок), общей площадью 2934,0 кв.м.</w:t>
      </w:r>
    </w:p>
    <w:p w14:paraId="19CC34FA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2. Указанные в пунктах 1.1. соглашения части земельных участков далее по тексту именуется «земельные участки». Приведенное в пункте 1.1. соглашения описание земельных участков является окончательным и не может самостоятельно изменяться Пользователем.</w:t>
      </w:r>
    </w:p>
    <w:p w14:paraId="4A192992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3. Сервитут устанавливается для целей: трубопроводный транспорт.</w:t>
      </w:r>
    </w:p>
    <w:p w14:paraId="425C9C35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4. Земельные участки предоставляется для строительства объекта «Железнодорожный тупик».</w:t>
      </w:r>
    </w:p>
    <w:p w14:paraId="75E172BE" w14:textId="77777777" w:rsidR="00D97B67" w:rsidRPr="00D97B67" w:rsidRDefault="00D97B67" w:rsidP="00D97B67">
      <w:pPr>
        <w:widowControl w:val="0"/>
        <w:tabs>
          <w:tab w:val="left" w:pos="1033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5. Границы сервитута определены в соответствии со схемой границ сервитута на кадастровом плане территории, на котором отмечена сфера действия сервитута, являющейся неотъемлемой частью настоящего Соглашения (Приложение № 1).</w:t>
      </w:r>
    </w:p>
    <w:p w14:paraId="64FBECE4" w14:textId="77777777" w:rsidR="00D97B67" w:rsidRPr="00D97B67" w:rsidRDefault="00D97B67" w:rsidP="00D97B67">
      <w:pPr>
        <w:widowControl w:val="0"/>
        <w:tabs>
          <w:tab w:val="left" w:pos="1090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6. Сервитут устанавливается сроком на 2 года 11 месяцев, с 05.02.2021 по 04.01.2024.</w:t>
      </w:r>
    </w:p>
    <w:p w14:paraId="2FBBC90F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1.7. Соглашение вступает в силу с момента подписания Сторонами настоящего Соглашения.</w:t>
      </w:r>
    </w:p>
    <w:p w14:paraId="521D234F" w14:textId="77777777" w:rsidR="00D97B67" w:rsidRPr="00D97B67" w:rsidRDefault="00D97B67" w:rsidP="00D97B67">
      <w:pPr>
        <w:widowControl w:val="0"/>
        <w:tabs>
          <w:tab w:val="left" w:pos="1036"/>
        </w:tabs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</w:p>
    <w:p w14:paraId="42E065E4" w14:textId="77777777" w:rsidR="00D97B67" w:rsidRPr="00D97B67" w:rsidRDefault="00D97B67" w:rsidP="00D97B67">
      <w:pPr>
        <w:widowControl w:val="0"/>
        <w:spacing w:after="0" w:line="277" w:lineRule="exact"/>
        <w:jc w:val="center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>2. Размер и порядок внесения платы</w:t>
      </w:r>
    </w:p>
    <w:p w14:paraId="35B1ADA7" w14:textId="77777777" w:rsidR="00D97B67" w:rsidRPr="00D97B67" w:rsidRDefault="00D97B67" w:rsidP="00D97B67">
      <w:pPr>
        <w:widowControl w:val="0"/>
        <w:spacing w:after="240" w:line="277" w:lineRule="exact"/>
        <w:ind w:right="-1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по соглашению об установлении сервитута</w:t>
      </w:r>
    </w:p>
    <w:p w14:paraId="7C5FA0A1" w14:textId="77777777" w:rsidR="00D97B67" w:rsidRPr="00D97B67" w:rsidRDefault="00D97B67" w:rsidP="00D97B67">
      <w:pPr>
        <w:widowControl w:val="0"/>
        <w:tabs>
          <w:tab w:val="left" w:pos="955"/>
        </w:tabs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lastRenderedPageBreak/>
        <w:t>2.1. Размер платы по Соглашению об установлении сервитута в отношении части земельного участка с кадастровым номером 65:22:0000000:50/</w:t>
      </w:r>
      <w:proofErr w:type="spellStart"/>
      <w:r w:rsidRPr="00D97B67">
        <w:rPr>
          <w:rFonts w:eastAsia="Sylfaen"/>
          <w:sz w:val="24"/>
          <w:szCs w:val="24"/>
          <w:lang w:eastAsia="ru-RU" w:bidi="ru-RU"/>
        </w:rPr>
        <w:t>чзу</w:t>
      </w:r>
      <w:proofErr w:type="spellEnd"/>
      <w:r w:rsidRPr="00D97B67">
        <w:rPr>
          <w:rFonts w:eastAsia="Sylfaen"/>
          <w:sz w:val="24"/>
          <w:szCs w:val="24"/>
          <w:lang w:eastAsia="ru-RU" w:bidi="ru-RU"/>
        </w:rPr>
        <w:t xml:space="preserve"> 1 устанавливается в соответствии с Постановлением Правительства Сахалинской области от 25.06.2015</w:t>
      </w:r>
      <w:r w:rsidRPr="00D97B67">
        <w:rPr>
          <w:rFonts w:eastAsia="Sylfaen"/>
          <w:sz w:val="24"/>
          <w:szCs w:val="24"/>
        </w:rPr>
        <w:t xml:space="preserve"> </w:t>
      </w:r>
      <w:r w:rsidRPr="00D97B67">
        <w:rPr>
          <w:rFonts w:eastAsia="Sylfaen"/>
          <w:sz w:val="24"/>
          <w:szCs w:val="24"/>
          <w:lang w:eastAsia="ru-RU" w:bidi="ru-RU"/>
        </w:rPr>
        <w:t>№ 242 «Об утверждении порядка определении платы по соглашению об установлении сервитута в отношении земельных участков, находящихся в государственной собственности Сахалинской области, и земельных участков, государственная собственность на которые не разграничена, на территории Сахалинской области».</w:t>
      </w:r>
    </w:p>
    <w:p w14:paraId="7BA22CD5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Кадастровая стоимость земельного участка с кадастровым номером 65:22:0000000:50, площадью 313 108,0 кв.м., составляет 60 643 164,12 руб.</w:t>
      </w:r>
    </w:p>
    <w:p w14:paraId="179EDA66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  <w:lang w:eastAsia="ru-RU" w:bidi="ru-RU"/>
        </w:rPr>
      </w:pPr>
      <w:r w:rsidRPr="00D97B67">
        <w:rPr>
          <w:rFonts w:eastAsia="Sylfaen"/>
          <w:sz w:val="24"/>
          <w:szCs w:val="24"/>
          <w:lang w:eastAsia="ru-RU" w:bidi="ru-RU"/>
        </w:rPr>
        <w:t xml:space="preserve">Размер годовой платы по Соглашению на часть земельного участка 65:22:0000000:50, площадью 3 029,0 </w:t>
      </w:r>
      <w:proofErr w:type="spellStart"/>
      <w:proofErr w:type="gramStart"/>
      <w:r w:rsidRPr="00D97B67">
        <w:rPr>
          <w:rFonts w:eastAsia="Sylfaen"/>
          <w:sz w:val="24"/>
          <w:szCs w:val="24"/>
          <w:lang w:eastAsia="ru-RU" w:bidi="ru-RU"/>
        </w:rPr>
        <w:t>кв.м</w:t>
      </w:r>
      <w:proofErr w:type="spellEnd"/>
      <w:proofErr w:type="gramEnd"/>
      <w:r w:rsidRPr="00D97B67">
        <w:rPr>
          <w:rFonts w:eastAsia="Sylfaen"/>
          <w:sz w:val="24"/>
          <w:szCs w:val="24"/>
          <w:lang w:eastAsia="ru-RU" w:bidi="ru-RU"/>
        </w:rPr>
        <w:t>, составляет:</w:t>
      </w:r>
    </w:p>
    <w:p w14:paraId="442D27A3" w14:textId="77777777" w:rsidR="00D97B67" w:rsidRPr="00D97B67" w:rsidRDefault="00D97B67" w:rsidP="00D97B67">
      <w:pPr>
        <w:widowControl w:val="0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60 643 164,12/313 108,0 х 3 029,0 х 1,5% = 8 799,91 руб., без НДС</w:t>
      </w:r>
    </w:p>
    <w:p w14:paraId="135674FB" w14:textId="77777777" w:rsidR="00D97B67" w:rsidRPr="00D97B67" w:rsidRDefault="00D97B67" w:rsidP="00D97B67">
      <w:pPr>
        <w:widowControl w:val="0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Размер платы по Соглашению за период с 05.02.2021 по 31.12.2021 составляет 7 956,08 руб. без НДС, в том числе:</w:t>
      </w:r>
    </w:p>
    <w:p w14:paraId="76D26FB6" w14:textId="77777777" w:rsidR="00D97B67" w:rsidRPr="00D97B67" w:rsidRDefault="00D97B67" w:rsidP="00D97B67">
      <w:pPr>
        <w:widowControl w:val="0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с 05.02.2021 по 31.12.2021: 8 799,91/365*330=7 956,08 руб., без НДС</w:t>
      </w:r>
    </w:p>
    <w:p w14:paraId="0214919B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Размер платы по Соглашению об установлении сервитута в отношении части земельного участка с кадастровым номером 65:22:0000015:296/</w:t>
      </w:r>
      <w:proofErr w:type="spellStart"/>
      <w:r w:rsidRPr="00D97B67">
        <w:rPr>
          <w:rFonts w:eastAsia="Sylfaen"/>
          <w:sz w:val="24"/>
          <w:szCs w:val="24"/>
        </w:rPr>
        <w:t>чзу</w:t>
      </w:r>
      <w:proofErr w:type="spellEnd"/>
      <w:r w:rsidRPr="00D97B67">
        <w:rPr>
          <w:rFonts w:eastAsia="Sylfaen"/>
          <w:sz w:val="24"/>
          <w:szCs w:val="24"/>
        </w:rPr>
        <w:t xml:space="preserve"> 1 устанавливается в соответствии с Постановлением Правительства Российской федерации от 25.06.2015  № 242 «Об утверждении порядка определении платы по соглашению об установлении сервитута в отношении земельных участков, находящихся в государственной собственности Сахалинской области, и земельных участков, государственная собственность на которые не разграничена, на территории Сахалинской области».</w:t>
      </w:r>
    </w:p>
    <w:p w14:paraId="6A229DC7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Кадастровая стоимость земельного участка с кадастровым номером 65:22:0000015:296, площадью 9 243,0 кв.м., составляет 4 450 414,00 руб.</w:t>
      </w:r>
    </w:p>
    <w:p w14:paraId="4D0BDD85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 xml:space="preserve">Размер годовой платы по Соглашению на часть земельного участка 65:22:0000015:296, площадью 2934 </w:t>
      </w:r>
      <w:proofErr w:type="spellStart"/>
      <w:proofErr w:type="gramStart"/>
      <w:r w:rsidRPr="00D97B67">
        <w:rPr>
          <w:rFonts w:eastAsia="Sylfaen"/>
          <w:sz w:val="24"/>
          <w:szCs w:val="24"/>
        </w:rPr>
        <w:t>кв.м</w:t>
      </w:r>
      <w:proofErr w:type="spellEnd"/>
      <w:proofErr w:type="gramEnd"/>
      <w:r w:rsidRPr="00D97B67">
        <w:rPr>
          <w:rFonts w:eastAsia="Sylfaen"/>
          <w:sz w:val="24"/>
          <w:szCs w:val="24"/>
        </w:rPr>
        <w:t>, составляет:</w:t>
      </w:r>
    </w:p>
    <w:p w14:paraId="5B3E1C52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4 450 414,00/9 243 х 2934,0 х 1,5% = 21 190,38 руб., без НДС</w:t>
      </w:r>
    </w:p>
    <w:p w14:paraId="78D149EE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Размер платы по Соглашению за период с 05.02.2021 по 31.12.2021 составляет 19 158,43 руб., без НДС, в том числе:</w:t>
      </w:r>
    </w:p>
    <w:p w14:paraId="100E2EFE" w14:textId="77777777" w:rsidR="00D97B67" w:rsidRPr="00D97B67" w:rsidRDefault="00D97B67" w:rsidP="00D97B67">
      <w:pPr>
        <w:widowControl w:val="0"/>
        <w:shd w:val="clear" w:color="auto" w:fill="FFFFFF"/>
        <w:spacing w:after="0" w:line="277" w:lineRule="exact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с 05.02.2021 по 31.12.2021: 21 190,38/365*330=19 158,43 руб. без НДС</w:t>
      </w:r>
    </w:p>
    <w:p w14:paraId="0B2D7FBF" w14:textId="77777777" w:rsidR="00D97B67" w:rsidRPr="00D97B67" w:rsidRDefault="00D97B67" w:rsidP="00D97B67">
      <w:pPr>
        <w:widowControl w:val="0"/>
        <w:spacing w:after="0" w:line="277" w:lineRule="exact"/>
        <w:ind w:firstLine="708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Итого размер платы по соглашению об установлении сервитута составляет:</w:t>
      </w:r>
    </w:p>
    <w:p w14:paraId="6B8A8213" w14:textId="77777777" w:rsidR="00D97B67" w:rsidRPr="00D97B67" w:rsidRDefault="00D97B67" w:rsidP="00D97B67">
      <w:pPr>
        <w:widowControl w:val="0"/>
        <w:spacing w:after="0" w:line="277" w:lineRule="exact"/>
        <w:ind w:firstLine="760"/>
        <w:jc w:val="center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</w:rPr>
        <w:t>7 956,08+19 158,43= 27 114,51 руб. за период с 05.02.2021 по 31.12.2021.</w:t>
      </w:r>
    </w:p>
    <w:p w14:paraId="3BACFBE1" w14:textId="77777777" w:rsidR="00D97B67" w:rsidRPr="00D97B67" w:rsidRDefault="00D97B67" w:rsidP="00D97B67">
      <w:pPr>
        <w:widowControl w:val="0"/>
        <w:spacing w:after="0" w:line="277" w:lineRule="exact"/>
        <w:ind w:right="200"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В случае, если сервитут устанавливается в отношении части земельных участков, размер платы по Соглашению определяется пропорционально площади этих частей земельных участков.</w:t>
      </w:r>
    </w:p>
    <w:p w14:paraId="7647ACA5" w14:textId="77777777" w:rsidR="00D97B67" w:rsidRPr="00D97B67" w:rsidRDefault="00D97B67" w:rsidP="00D97B67">
      <w:pPr>
        <w:widowControl w:val="0"/>
        <w:tabs>
          <w:tab w:val="left" w:pos="1011"/>
        </w:tabs>
        <w:spacing w:after="0" w:line="277" w:lineRule="exact"/>
        <w:ind w:firstLine="709"/>
        <w:jc w:val="both"/>
        <w:rPr>
          <w:rFonts w:eastAsia="Sylfaen"/>
          <w:sz w:val="24"/>
          <w:szCs w:val="24"/>
        </w:rPr>
      </w:pPr>
      <w:r w:rsidRPr="00D97B67">
        <w:rPr>
          <w:rFonts w:eastAsia="Sylfaen"/>
          <w:sz w:val="24"/>
          <w:szCs w:val="24"/>
          <w:lang w:eastAsia="ru-RU" w:bidi="ru-RU"/>
        </w:rPr>
        <w:t>2.2. Плата по Соглашению изменяется не чаще одного раза в год в случаях, установленных законодательством Российской Федерации, в том числе при изменении значений размера платы, а также в случае изменения кадастровой стоимости Участков.</w:t>
      </w:r>
    </w:p>
    <w:p w14:paraId="36B721D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2.3. Внесение платы по Соглашению осуществляется ежеквартально равными долями не позднее 20 числа последнего месяца квартала, а за 4 квартал - не позднее 25 ноября текущего года.</w:t>
      </w:r>
    </w:p>
    <w:p w14:paraId="2A99FE2A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2.4. Плата по Соглашению вносится Пользователем по следующим реквизитам:</w:t>
      </w:r>
    </w:p>
    <w:p w14:paraId="63DEF7CB" w14:textId="77777777" w:rsidR="00C60C66" w:rsidRPr="00C60C66" w:rsidRDefault="00D97B67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Полное наименование: </w:t>
      </w:r>
      <w:r w:rsidR="00C60C66" w:rsidRPr="00C60C66">
        <w:rPr>
          <w:rFonts w:eastAsia="Times New Roman"/>
          <w:sz w:val="24"/>
          <w:szCs w:val="24"/>
          <w:lang w:eastAsia="ru-RU"/>
        </w:rPr>
        <w:t>Комитет по управлению муниципальным имуществом муниципального образования Ногликский муниципальный округ Сахалинской области</w:t>
      </w:r>
    </w:p>
    <w:p w14:paraId="7BD511F7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 xml:space="preserve">Сокращенное наименование: КУМИ МО Ногликский муниципальный округ </w:t>
      </w:r>
    </w:p>
    <w:p w14:paraId="6996C7BC" w14:textId="381F2E29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>ИНН 6513001160</w:t>
      </w:r>
    </w:p>
    <w:p w14:paraId="58795FBF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 xml:space="preserve">КПП 651301001 </w:t>
      </w:r>
    </w:p>
    <w:p w14:paraId="435B042B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>Номер лицевого счета: 04613004840</w:t>
      </w:r>
    </w:p>
    <w:p w14:paraId="15BBC109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>Номер казначейского счета 03100643000000016100</w:t>
      </w:r>
    </w:p>
    <w:p w14:paraId="5EE940D2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 xml:space="preserve">Наименование банка Отделение Южно-Сахалинск Банка России//УФК по Сахалинской области г. Южно-Сахалинск </w:t>
      </w:r>
    </w:p>
    <w:p w14:paraId="3568AE3A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 xml:space="preserve">Номер банковского счета, входящего в состав ЕКС 40102810845370000053 </w:t>
      </w:r>
    </w:p>
    <w:p w14:paraId="0BF0BD2B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lastRenderedPageBreak/>
        <w:t xml:space="preserve">БИК ТОФК 016401800 </w:t>
      </w:r>
    </w:p>
    <w:p w14:paraId="2D95C2C9" w14:textId="77777777" w:rsidR="00C60C66" w:rsidRPr="00C60C66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>ОКТМО 64732000</w:t>
      </w:r>
    </w:p>
    <w:p w14:paraId="0E404B27" w14:textId="655E5A48" w:rsidR="00D97B67" w:rsidRPr="00D97B67" w:rsidRDefault="00C60C66" w:rsidP="00C60C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60C66">
        <w:rPr>
          <w:rFonts w:eastAsia="Times New Roman"/>
          <w:sz w:val="24"/>
          <w:szCs w:val="24"/>
          <w:lang w:eastAsia="ru-RU"/>
        </w:rPr>
        <w:t>код бюджетной классификации (КБК) 90511105012040000120.</w:t>
      </w:r>
      <w:r w:rsidR="00D97B67" w:rsidRPr="00D97B67">
        <w:rPr>
          <w:rFonts w:eastAsia="Times New Roman"/>
          <w:sz w:val="24"/>
          <w:szCs w:val="24"/>
          <w:lang w:eastAsia="ru-RU"/>
        </w:rPr>
        <w:t>код бюджетной классификации (КБК) 90511105012040000120.</w:t>
      </w:r>
    </w:p>
    <w:p w14:paraId="538FDDC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513AECA2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 Порядок ограниченного пользования</w:t>
      </w:r>
    </w:p>
    <w:p w14:paraId="5C94F38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1. Ограниченное пользование (сервитут) частью земельных участка осуществляется Пользователем строго в пределах границ, определенных согласно п. 1.5 настоящего Соглашения.</w:t>
      </w:r>
    </w:p>
    <w:p w14:paraId="594FFC8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FF0000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3.2. В случае перехода от уполномоченного лица прав на земельный участок к иному лицу сервитут накладывается на земельный участок нового собственника (владельца пользователя) на земельный участок.</w:t>
      </w:r>
    </w:p>
    <w:p w14:paraId="6C97A97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FF0000"/>
          <w:sz w:val="24"/>
          <w:szCs w:val="24"/>
          <w:lang w:eastAsia="ru-RU"/>
        </w:rPr>
      </w:pPr>
    </w:p>
    <w:p w14:paraId="114E60E7" w14:textId="77777777" w:rsidR="00D97B67" w:rsidRPr="00D97B67" w:rsidRDefault="00D97B67" w:rsidP="00D97B6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Права и обязанности Сторон</w:t>
      </w:r>
    </w:p>
    <w:p w14:paraId="06E849D3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</w:t>
      </w:r>
      <w:r w:rsidRPr="00D97B67">
        <w:rPr>
          <w:rFonts w:eastAsia="Times New Roman"/>
          <w:sz w:val="24"/>
          <w:szCs w:val="24"/>
          <w:lang w:eastAsia="ru-RU"/>
        </w:rPr>
        <w:tab/>
        <w:t>Собственник обязан:</w:t>
      </w:r>
    </w:p>
    <w:p w14:paraId="1864D73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1.</w:t>
      </w:r>
      <w:r w:rsidRPr="00D97B67">
        <w:rPr>
          <w:rFonts w:eastAsia="Times New Roman"/>
          <w:sz w:val="24"/>
          <w:szCs w:val="24"/>
          <w:lang w:eastAsia="ru-RU"/>
        </w:rPr>
        <w:tab/>
        <w:t>Предоставлять Пользователю возможность пользоваться принадлежащим ему земельным участком.</w:t>
      </w:r>
    </w:p>
    <w:p w14:paraId="6FA0BE8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1.2.</w:t>
      </w:r>
      <w:r w:rsidRPr="00D97B67">
        <w:rPr>
          <w:rFonts w:eastAsia="Times New Roman"/>
          <w:sz w:val="24"/>
          <w:szCs w:val="24"/>
          <w:lang w:eastAsia="ru-RU"/>
        </w:rPr>
        <w:tab/>
        <w:t>Собственник вправе требовать прекращения сервитута, если отпадут основания, по которым он установлен, указанных в п. 1.3. настоящего Соглашения.</w:t>
      </w:r>
    </w:p>
    <w:p w14:paraId="04BA3CAE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</w:t>
      </w:r>
      <w:r w:rsidRPr="00D97B67">
        <w:rPr>
          <w:rFonts w:eastAsia="Times New Roman"/>
          <w:sz w:val="24"/>
          <w:szCs w:val="24"/>
          <w:lang w:eastAsia="ru-RU"/>
        </w:rPr>
        <w:tab/>
        <w:t>Пользователь обязан:</w:t>
      </w:r>
    </w:p>
    <w:p w14:paraId="77B68798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1.</w:t>
      </w:r>
      <w:r w:rsidRPr="00D97B67">
        <w:rPr>
          <w:rFonts w:eastAsia="Times New Roman"/>
          <w:sz w:val="24"/>
          <w:szCs w:val="24"/>
          <w:lang w:eastAsia="ru-RU"/>
        </w:rPr>
        <w:tab/>
        <w:t>Пользоваться земельным участком в порядке, установленном разделом 2 настоящего Соглашения, и наименее обременительным для Собственника способом.</w:t>
      </w:r>
    </w:p>
    <w:p w14:paraId="307CCEC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2.</w:t>
      </w:r>
      <w:r w:rsidRPr="00D97B67">
        <w:rPr>
          <w:rFonts w:eastAsia="Times New Roman"/>
          <w:sz w:val="24"/>
          <w:szCs w:val="24"/>
          <w:lang w:eastAsia="ru-RU"/>
        </w:rPr>
        <w:tab/>
        <w:t>При наступлении срока, указанного в п. 1.6. настоящего Соглашения, прекратить осуществление сервитута.</w:t>
      </w:r>
    </w:p>
    <w:p w14:paraId="3F147165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4.2.3.</w:t>
      </w:r>
      <w:r w:rsidRPr="00D97B67">
        <w:rPr>
          <w:rFonts w:eastAsia="Times New Roman"/>
          <w:sz w:val="24"/>
          <w:szCs w:val="24"/>
          <w:lang w:eastAsia="ru-RU"/>
        </w:rPr>
        <w:tab/>
        <w:t>По окончании срока действия сервитута привести земельный участок в состояние пригодное для его дальнейшего использования.</w:t>
      </w:r>
    </w:p>
    <w:p w14:paraId="0E4EFAC6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14:paraId="06F7318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 Порядок рассмотрения споров</w:t>
      </w:r>
    </w:p>
    <w:p w14:paraId="5434F432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1.</w:t>
      </w:r>
      <w:r w:rsidRPr="00D97B67">
        <w:rPr>
          <w:rFonts w:eastAsia="Times New Roman"/>
          <w:sz w:val="24"/>
          <w:szCs w:val="24"/>
          <w:lang w:eastAsia="ru-RU"/>
        </w:rPr>
        <w:tab/>
        <w:t>Стороны договорились принимать все меры к разрешению разногласий между ними путем переговоров.</w:t>
      </w:r>
    </w:p>
    <w:p w14:paraId="0E88F351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2.</w:t>
      </w:r>
      <w:r w:rsidRPr="00D97B67">
        <w:rPr>
          <w:rFonts w:eastAsia="Times New Roman"/>
          <w:sz w:val="24"/>
          <w:szCs w:val="24"/>
          <w:lang w:eastAsia="ru-RU"/>
        </w:rPr>
        <w:tab/>
        <w:t>В случае, если Стороны не достигли взаимного согласия, споры рассматриваются в соответствии с действующим законодательством Российской Федерации в судебном порядке в Арбитражном суде Сахалинской области.</w:t>
      </w:r>
    </w:p>
    <w:p w14:paraId="36EB130A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5.3.</w:t>
      </w:r>
      <w:r w:rsidRPr="00D97B67">
        <w:rPr>
          <w:rFonts w:eastAsia="Times New Roman"/>
          <w:sz w:val="24"/>
          <w:szCs w:val="24"/>
          <w:lang w:eastAsia="ru-RU"/>
        </w:rPr>
        <w:tab/>
        <w:t>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обеспечения использования, которого сервитут установлен.</w:t>
      </w:r>
    </w:p>
    <w:p w14:paraId="73462B57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6. Заключительные условия</w:t>
      </w:r>
    </w:p>
    <w:p w14:paraId="65F99819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6.1.</w:t>
      </w:r>
      <w:r w:rsidRPr="00D97B67">
        <w:rPr>
          <w:rFonts w:eastAsia="Times New Roman"/>
          <w:sz w:val="24"/>
          <w:szCs w:val="24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 предотвратимых при данных условиях обстоятельств.</w:t>
      </w:r>
    </w:p>
    <w:p w14:paraId="334CDBB6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6.2.</w:t>
      </w:r>
      <w:r w:rsidRPr="00D97B67">
        <w:rPr>
          <w:rFonts w:eastAsia="Times New Roman"/>
          <w:sz w:val="24"/>
          <w:szCs w:val="24"/>
          <w:lang w:eastAsia="ru-RU"/>
        </w:rPr>
        <w:tab/>
        <w:t>Соглашение составлено в двух экземплярах, по одному для каждой Стороны.</w:t>
      </w:r>
    </w:p>
    <w:p w14:paraId="2695ACC9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5712626D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7.</w:t>
      </w:r>
      <w:r w:rsidRPr="00D97B67">
        <w:rPr>
          <w:rFonts w:eastAsia="Times New Roman"/>
          <w:sz w:val="24"/>
          <w:szCs w:val="24"/>
          <w:lang w:eastAsia="ru-RU"/>
        </w:rPr>
        <w:tab/>
        <w:t>Адреса и реквизиты Стор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D97B67" w:rsidRPr="00D97B67" w14:paraId="6F409BC0" w14:textId="77777777" w:rsidTr="009C09CA">
        <w:tc>
          <w:tcPr>
            <w:tcW w:w="1980" w:type="dxa"/>
          </w:tcPr>
          <w:p w14:paraId="7756CD68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>Собственник:</w:t>
            </w:r>
          </w:p>
        </w:tc>
        <w:tc>
          <w:tcPr>
            <w:tcW w:w="7365" w:type="dxa"/>
          </w:tcPr>
          <w:p w14:paraId="6AD45217" w14:textId="6FEEA1EA" w:rsidR="00D97B67" w:rsidRPr="00D97B67" w:rsidRDefault="00C60C66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60C66">
              <w:rPr>
                <w:rFonts w:eastAsia="Times New Roman"/>
                <w:sz w:val="24"/>
                <w:szCs w:val="24"/>
                <w:lang w:eastAsia="ru-RU"/>
              </w:rPr>
              <w:t xml:space="preserve">КУМИ МО Ногликский муниципальный округ </w:t>
            </w:r>
            <w:r w:rsidR="00D97B67" w:rsidRPr="00D97B67">
              <w:rPr>
                <w:rFonts w:eastAsia="Times New Roman"/>
                <w:sz w:val="24"/>
                <w:szCs w:val="24"/>
                <w:lang w:eastAsia="ru-RU"/>
              </w:rPr>
              <w:t>Сахалинская область, пгт. Ноглики, ул. Советская, 15,</w:t>
            </w:r>
          </w:p>
          <w:p w14:paraId="6E5E2567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Н 6513001160\КПП 651301001</w:t>
            </w:r>
          </w:p>
          <w:p w14:paraId="2CCDD3BC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7B67" w:rsidRPr="00D97B67" w14:paraId="6F72EB91" w14:textId="77777777" w:rsidTr="009C09CA">
        <w:tc>
          <w:tcPr>
            <w:tcW w:w="1980" w:type="dxa"/>
          </w:tcPr>
          <w:p w14:paraId="1CA40765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ьзователь:</w:t>
            </w:r>
          </w:p>
        </w:tc>
        <w:tc>
          <w:tcPr>
            <w:tcW w:w="7365" w:type="dxa"/>
          </w:tcPr>
          <w:p w14:paraId="5BBC5DDE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 xml:space="preserve">ООО «РН-Сахалинморнефтегаз» </w:t>
            </w:r>
          </w:p>
          <w:p w14:paraId="646A05FB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>Сахалинская область, г. Южно-Сахалинск, ул. Хабаровская, 17,</w:t>
            </w:r>
          </w:p>
          <w:p w14:paraId="52746372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97B67">
              <w:rPr>
                <w:rFonts w:eastAsia="Times New Roman"/>
                <w:sz w:val="24"/>
                <w:szCs w:val="24"/>
                <w:lang w:eastAsia="ru-RU"/>
              </w:rPr>
              <w:t>ИНН 6501163102\КПП 650101001</w:t>
            </w:r>
          </w:p>
          <w:p w14:paraId="5617F084" w14:textId="77777777" w:rsidR="00D97B67" w:rsidRPr="00D97B67" w:rsidRDefault="00D97B67" w:rsidP="00D97B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6C3FDE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8. Подписи сторон</w:t>
      </w:r>
    </w:p>
    <w:p w14:paraId="47F16EC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</w:p>
    <w:p w14:paraId="1434721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>Собственник:</w:t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  <w:t>Исполняющий обязанности председателя</w:t>
      </w:r>
    </w:p>
    <w:p w14:paraId="4FB5CA29" w14:textId="4AE23484" w:rsid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  <w:t xml:space="preserve">КУМИ МО </w:t>
      </w:r>
      <w:r w:rsidR="00C60C66" w:rsidRPr="00C60C66">
        <w:rPr>
          <w:rFonts w:eastAsia="Times New Roman"/>
          <w:sz w:val="24"/>
          <w:szCs w:val="24"/>
          <w:lang w:eastAsia="ru-RU"/>
        </w:rPr>
        <w:t>Ногликский муниципальный округ</w:t>
      </w:r>
    </w:p>
    <w:p w14:paraId="65AAC932" w14:textId="77777777" w:rsidR="00C60C66" w:rsidRPr="00D97B67" w:rsidRDefault="00C60C66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p w14:paraId="0C1958F2" w14:textId="3CE1A6FE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ab/>
      </w:r>
      <w:r w:rsidRPr="00D97B67">
        <w:rPr>
          <w:rFonts w:eastAsia="Times New Roman"/>
          <w:sz w:val="24"/>
          <w:szCs w:val="24"/>
          <w:lang w:eastAsia="ru-RU"/>
        </w:rPr>
        <w:tab/>
        <w:t xml:space="preserve">                    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 xml:space="preserve">                    </w:t>
      </w:r>
      <w:r w:rsidR="00C60C66">
        <w:rPr>
          <w:rFonts w:eastAsia="Times New Roman"/>
          <w:sz w:val="24"/>
          <w:szCs w:val="24"/>
          <w:u w:val="single"/>
          <w:lang w:eastAsia="ru-RU"/>
        </w:rPr>
        <w:t>Ткаченко В.В.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4375EB6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(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ФИО)   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>подпись)</w:t>
      </w:r>
    </w:p>
    <w:p w14:paraId="1DD547DB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p w14:paraId="1A326A30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u w:val="single"/>
          <w:lang w:eastAsia="ru-RU"/>
        </w:rPr>
      </w:pP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Пользователь:   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 xml:space="preserve">                          Таран И.А.</w:t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  <w:r w:rsidRPr="00D97B67">
        <w:rPr>
          <w:rFonts w:eastAsia="Times New Roman"/>
          <w:sz w:val="24"/>
          <w:szCs w:val="24"/>
          <w:u w:val="single"/>
          <w:lang w:eastAsia="ru-RU"/>
        </w:rPr>
        <w:tab/>
      </w:r>
    </w:p>
    <w:p w14:paraId="1B206DCF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(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ФИО)   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D97B67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D97B67">
        <w:rPr>
          <w:rFonts w:eastAsia="Times New Roman"/>
          <w:sz w:val="24"/>
          <w:szCs w:val="24"/>
          <w:lang w:eastAsia="ru-RU"/>
        </w:rPr>
        <w:t>подпись)</w:t>
      </w:r>
    </w:p>
    <w:p w14:paraId="462164C8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lang w:eastAsia="ru-RU"/>
        </w:rPr>
      </w:pPr>
      <w:r w:rsidRPr="00D97B67">
        <w:rPr>
          <w:rFonts w:eastAsia="Times New Roman"/>
          <w:sz w:val="20"/>
          <w:lang w:eastAsia="ru-RU"/>
        </w:rPr>
        <w:t xml:space="preserve">                                                                  На основании Устава</w:t>
      </w:r>
    </w:p>
    <w:p w14:paraId="0A242A8C" w14:textId="77777777" w:rsidR="00D97B67" w:rsidRPr="00D97B67" w:rsidRDefault="00D97B67" w:rsidP="00D97B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D97B67">
        <w:rPr>
          <w:rFonts w:eastAsia="Times New Roman"/>
          <w:sz w:val="20"/>
          <w:lang w:eastAsia="ru-RU"/>
        </w:rPr>
        <w:t xml:space="preserve">                  </w:t>
      </w:r>
    </w:p>
    <w:p w14:paraId="4769860E" w14:textId="77777777" w:rsidR="00D97B67" w:rsidRDefault="00D97B67" w:rsidP="00197CDE">
      <w:pPr>
        <w:jc w:val="center"/>
        <w:rPr>
          <w:b/>
          <w:bCs/>
          <w:szCs w:val="28"/>
        </w:rPr>
      </w:pPr>
    </w:p>
    <w:p w14:paraId="18A374AE" w14:textId="77777777" w:rsidR="00D97B67" w:rsidRDefault="00D97B67" w:rsidP="00197CDE">
      <w:pPr>
        <w:jc w:val="center"/>
        <w:rPr>
          <w:b/>
          <w:bCs/>
          <w:szCs w:val="28"/>
        </w:rPr>
      </w:pPr>
    </w:p>
    <w:p w14:paraId="4E69A7C4" w14:textId="77777777" w:rsidR="00D97B67" w:rsidRDefault="00D97B67" w:rsidP="00197CDE">
      <w:pPr>
        <w:jc w:val="center"/>
        <w:rPr>
          <w:b/>
          <w:bCs/>
          <w:szCs w:val="28"/>
        </w:rPr>
      </w:pPr>
    </w:p>
    <w:p w14:paraId="5E4E67DC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0FCD86BD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2D7D07A6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4EA75A66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1767BA10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6A155025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65B22435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45D877DA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295D0B04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4C17517D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0C13888B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4F953037" w14:textId="77777777" w:rsidR="00C60C66" w:rsidRDefault="00C60C66" w:rsidP="00197CDE">
      <w:pPr>
        <w:jc w:val="center"/>
        <w:rPr>
          <w:b/>
          <w:bCs/>
          <w:szCs w:val="28"/>
        </w:rPr>
      </w:pPr>
    </w:p>
    <w:p w14:paraId="3ABB6BBB" w14:textId="0604FE0D" w:rsidR="00C60C66" w:rsidRDefault="00C60C66" w:rsidP="00C60C66">
      <w:pPr>
        <w:widowControl w:val="0"/>
        <w:spacing w:after="283" w:line="240" w:lineRule="auto"/>
        <w:rPr>
          <w:rFonts w:eastAsia="AR PL UMing HK"/>
          <w:sz w:val="24"/>
          <w:szCs w:val="24"/>
          <w:lang w:eastAsia="zh-CN" w:bidi="hi-IN"/>
        </w:rPr>
      </w:pPr>
    </w:p>
    <w:p w14:paraId="6BA5425D" w14:textId="77777777" w:rsidR="00C60C66" w:rsidRDefault="00C60C66" w:rsidP="00C60C66">
      <w:pPr>
        <w:widowControl w:val="0"/>
        <w:spacing w:after="283" w:line="240" w:lineRule="auto"/>
        <w:rPr>
          <w:rFonts w:eastAsia="AR PL UMing HK"/>
          <w:sz w:val="24"/>
          <w:szCs w:val="24"/>
          <w:lang w:eastAsia="zh-CN" w:bidi="hi-IN"/>
        </w:rPr>
      </w:pPr>
    </w:p>
    <w:p w14:paraId="356C7DA0" w14:textId="77777777" w:rsidR="00C60C66" w:rsidRDefault="00C60C66" w:rsidP="00C60C66">
      <w:pPr>
        <w:widowControl w:val="0"/>
        <w:spacing w:after="283" w:line="240" w:lineRule="auto"/>
        <w:rPr>
          <w:rFonts w:eastAsia="AR PL UMing HK"/>
          <w:sz w:val="24"/>
          <w:szCs w:val="24"/>
          <w:lang w:eastAsia="zh-CN" w:bidi="hi-IN"/>
        </w:rPr>
      </w:pPr>
    </w:p>
    <w:p w14:paraId="3DB1B203" w14:textId="4515FEBF" w:rsidR="00C60C66" w:rsidRPr="00C60C66" w:rsidRDefault="00C60C66" w:rsidP="00C60C66">
      <w:pPr>
        <w:widowControl w:val="0"/>
        <w:spacing w:after="283" w:line="240" w:lineRule="auto"/>
        <w:jc w:val="right"/>
        <w:rPr>
          <w:rFonts w:eastAsia="AR PL UMing HK"/>
          <w:b/>
          <w:sz w:val="24"/>
          <w:szCs w:val="24"/>
          <w:lang w:eastAsia="zh-CN" w:bidi="hi-IN"/>
        </w:rPr>
      </w:pPr>
      <w:r w:rsidRPr="00C60C66">
        <w:rPr>
          <w:rFonts w:eastAsia="AR PL UMing HK"/>
          <w:b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eastAsia="AR PL UMing HK"/>
          <w:b/>
          <w:sz w:val="24"/>
          <w:szCs w:val="24"/>
          <w:lang w:eastAsia="zh-CN" w:bidi="hi-IN"/>
        </w:rPr>
        <w:t>9</w:t>
      </w:r>
    </w:p>
    <w:tbl>
      <w:tblPr>
        <w:tblW w:w="96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C60C66" w:rsidRPr="007A071F" w14:paraId="2D1C11DF" w14:textId="77777777" w:rsidTr="009C09CA">
        <w:trPr>
          <w:trHeight w:val="2703"/>
        </w:trPr>
        <w:tc>
          <w:tcPr>
            <w:tcW w:w="9655" w:type="dxa"/>
            <w:tcBorders>
              <w:bottom w:val="thinThickLargeGap" w:sz="24" w:space="0" w:color="auto"/>
            </w:tcBorders>
          </w:tcPr>
          <w:p w14:paraId="4320AE70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0333E582" wp14:editId="78F8640C">
                  <wp:extent cx="514350" cy="647700"/>
                  <wp:effectExtent l="0" t="0" r="0" b="0"/>
                  <wp:docPr id="772533884" name="Рисунок 77253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0DFCB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326582D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71115943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419A51E8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584517B5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6DAB6034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6296A8D8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48D84D58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28E656E1" w14:textId="77777777" w:rsidR="00C60C66" w:rsidRPr="00443A7A" w:rsidRDefault="00C60C66" w:rsidP="00C60C66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43A7A">
        <w:rPr>
          <w:rFonts w:eastAsia="Times New Roman"/>
          <w:sz w:val="26"/>
          <w:szCs w:val="26"/>
          <w:lang w:eastAsia="ru-RU"/>
        </w:rPr>
        <w:t xml:space="preserve">от </w:t>
      </w:r>
      <w:sdt>
        <w:sdtPr>
          <w:rPr>
            <w:rFonts w:eastAsia="Times New Roman"/>
            <w:sz w:val="26"/>
            <w:szCs w:val="26"/>
            <w:lang w:eastAsia="ru-RU"/>
          </w:rPr>
          <w:alias w:val="{RegDate}"/>
          <w:tag w:val="{RegDate}"/>
          <w:id w:val="-236333907"/>
          <w:placeholder>
            <w:docPart w:val="40FAE1EE467D4E28BB6BC16AB481D23C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____</w:t>
          </w:r>
        </w:sdtContent>
      </w:sdt>
      <w:r w:rsidRPr="00443A7A">
        <w:rPr>
          <w:rFonts w:eastAsia="Times New Roman"/>
          <w:sz w:val="26"/>
          <w:szCs w:val="26"/>
          <w:lang w:eastAsia="ru-RU"/>
        </w:rPr>
        <w:t xml:space="preserve"> № </w:t>
      </w:r>
      <w:sdt>
        <w:sdtPr>
          <w:rPr>
            <w:rFonts w:eastAsia="Times New Roman"/>
            <w:sz w:val="26"/>
            <w:szCs w:val="26"/>
            <w:lang w:val="en-US" w:eastAsia="ru-RU"/>
          </w:rPr>
          <w:alias w:val="{RegNumber}"/>
          <w:tag w:val="{RegNumber}"/>
          <w:id w:val="1659105722"/>
          <w:placeholder>
            <w:docPart w:val="4255126790E9453C96D6E7B6327D75B7"/>
          </w:placeholder>
          <w:showingPlcHdr/>
        </w:sdtPr>
        <w:sdtContent>
          <w:r w:rsidRPr="00443A7A">
            <w:rPr>
              <w:rFonts w:eastAsia="Times New Roman"/>
              <w:sz w:val="26"/>
              <w:szCs w:val="26"/>
              <w:lang w:eastAsia="ru-RU"/>
            </w:rPr>
            <w:t>___________</w:t>
          </w:r>
        </w:sdtContent>
      </w:sdt>
    </w:p>
    <w:p w14:paraId="279FB86D" w14:textId="77777777" w:rsidR="00C60C66" w:rsidRPr="00443A7A" w:rsidRDefault="00C60C66" w:rsidP="00C60C66">
      <w:pPr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443A7A">
        <w:rPr>
          <w:rFonts w:eastAsia="Times New Roman"/>
          <w:sz w:val="26"/>
          <w:szCs w:val="26"/>
          <w:lang w:eastAsia="ru-RU"/>
        </w:rPr>
        <w:t>на №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  <w:r w:rsidRPr="00443A7A">
        <w:rPr>
          <w:rFonts w:eastAsia="Times New Roman"/>
          <w:sz w:val="26"/>
          <w:szCs w:val="26"/>
          <w:lang w:eastAsia="ru-RU"/>
        </w:rPr>
        <w:t xml:space="preserve"> от </w:t>
      </w:r>
      <w:r w:rsidRPr="00443A7A">
        <w:rPr>
          <w:rFonts w:eastAsia="Times New Roman"/>
          <w:sz w:val="26"/>
          <w:szCs w:val="26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443A7A">
        <w:rPr>
          <w:rFonts w:eastAsia="Times New Roman"/>
          <w:sz w:val="26"/>
          <w:szCs w:val="26"/>
          <w:lang w:eastAsia="ru-RU"/>
        </w:rPr>
        <w:instrText xml:space="preserve"> FORMTEXT </w:instrText>
      </w:r>
      <w:r w:rsidRPr="00443A7A">
        <w:rPr>
          <w:rFonts w:eastAsia="Times New Roman"/>
          <w:sz w:val="26"/>
          <w:szCs w:val="26"/>
          <w:lang w:eastAsia="ru-RU"/>
        </w:rPr>
      </w:r>
      <w:r w:rsidRPr="00443A7A">
        <w:rPr>
          <w:rFonts w:eastAsia="Times New Roman"/>
          <w:sz w:val="26"/>
          <w:szCs w:val="26"/>
          <w:lang w:eastAsia="ru-RU"/>
        </w:rPr>
        <w:fldChar w:fldCharType="separate"/>
      </w:r>
      <w:r w:rsidRPr="00443A7A">
        <w:rPr>
          <w:rFonts w:eastAsia="Times New Roman"/>
          <w:sz w:val="26"/>
          <w:szCs w:val="26"/>
          <w:lang w:eastAsia="ru-RU"/>
        </w:rPr>
        <w:t>__________</w:t>
      </w:r>
      <w:r w:rsidRPr="00443A7A">
        <w:rPr>
          <w:rFonts w:eastAsia="Times New Roman"/>
          <w:sz w:val="26"/>
          <w:szCs w:val="26"/>
          <w:lang w:eastAsia="ru-RU"/>
        </w:rPr>
        <w:fldChar w:fldCharType="end"/>
      </w:r>
    </w:p>
    <w:p w14:paraId="3572FA66" w14:textId="77777777" w:rsidR="00C60C66" w:rsidRPr="00977CD7" w:rsidRDefault="00C60C66" w:rsidP="00C60C66">
      <w:pPr>
        <w:autoSpaceDN w:val="0"/>
        <w:spacing w:after="0" w:line="240" w:lineRule="auto"/>
        <w:rPr>
          <w:rFonts w:eastAsia="Times New Roman"/>
          <w:sz w:val="20"/>
          <w:lang w:eastAsia="ru-RU"/>
        </w:rPr>
      </w:pPr>
    </w:p>
    <w:p w14:paraId="16FCFBDD" w14:textId="77777777" w:rsidR="00C60C66" w:rsidRPr="00977CD7" w:rsidRDefault="00C60C66" w:rsidP="00C60C66">
      <w:pPr>
        <w:autoSpaceDN w:val="0"/>
        <w:spacing w:after="0" w:line="256" w:lineRule="auto"/>
        <w:ind w:left="482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</w:t>
      </w:r>
      <w:r w:rsidRPr="00977CD7">
        <w:rPr>
          <w:rFonts w:eastAsia="Times New Roman"/>
          <w:sz w:val="26"/>
          <w:szCs w:val="26"/>
          <w:lang w:eastAsia="ru-RU"/>
        </w:rPr>
        <w:t>________________________</w:t>
      </w:r>
      <w:r>
        <w:rPr>
          <w:rFonts w:eastAsia="Times New Roman"/>
          <w:sz w:val="26"/>
          <w:szCs w:val="26"/>
          <w:lang w:eastAsia="ru-RU"/>
        </w:rPr>
        <w:t xml:space="preserve">  </w:t>
      </w:r>
    </w:p>
    <w:p w14:paraId="02571AD7" w14:textId="77777777" w:rsidR="00C60C66" w:rsidRPr="00977CD7" w:rsidRDefault="00C60C66" w:rsidP="00C60C66">
      <w:pPr>
        <w:autoSpaceDN w:val="0"/>
        <w:spacing w:after="0" w:line="256" w:lineRule="auto"/>
        <w:ind w:left="4820"/>
        <w:jc w:val="right"/>
        <w:rPr>
          <w:rFonts w:eastAsia="Times New Roman"/>
          <w:sz w:val="26"/>
          <w:szCs w:val="26"/>
          <w:lang w:eastAsia="ru-RU"/>
        </w:rPr>
      </w:pPr>
      <w:r w:rsidRPr="00977CD7">
        <w:rPr>
          <w:rFonts w:eastAsia="Times New Roman"/>
          <w:sz w:val="26"/>
          <w:szCs w:val="26"/>
          <w:lang w:eastAsia="ru-RU"/>
        </w:rPr>
        <w:t xml:space="preserve">          _________________________</w:t>
      </w:r>
      <w:r>
        <w:rPr>
          <w:rFonts w:eastAsia="Times New Roman"/>
          <w:sz w:val="26"/>
          <w:szCs w:val="26"/>
          <w:lang w:eastAsia="ru-RU"/>
        </w:rPr>
        <w:t xml:space="preserve">   </w:t>
      </w:r>
    </w:p>
    <w:p w14:paraId="62AD5D81" w14:textId="77777777" w:rsidR="00C60C66" w:rsidRPr="00977CD7" w:rsidRDefault="00C60C66" w:rsidP="00C60C66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</w:p>
    <w:p w14:paraId="1AEEB4FA" w14:textId="69FC46E9" w:rsidR="00C60C66" w:rsidRDefault="00C60C66" w:rsidP="00C60C66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60C66">
        <w:rPr>
          <w:rFonts w:eastAsia="Times New Roman"/>
          <w:b/>
          <w:sz w:val="24"/>
          <w:szCs w:val="24"/>
          <w:lang w:eastAsia="ru-RU"/>
        </w:rPr>
        <w:t>Решение об отказе в установлении сервитута</w:t>
      </w:r>
    </w:p>
    <w:p w14:paraId="0D1B0E3A" w14:textId="77777777" w:rsidR="00B9496F" w:rsidRDefault="00B9496F" w:rsidP="00C60C66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2A19F9B" w14:textId="77777777" w:rsidR="00C60C66" w:rsidRPr="00502612" w:rsidRDefault="00C60C66" w:rsidP="00C60C66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502612">
        <w:rPr>
          <w:rFonts w:eastAsia="Times New Roman"/>
          <w:sz w:val="24"/>
          <w:szCs w:val="24"/>
          <w:lang w:eastAsia="ru-RU"/>
        </w:rPr>
        <w:t xml:space="preserve">Уважаемый  </w:t>
      </w:r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</w:t>
      </w:r>
      <w:proofErr w:type="gramStart"/>
      <w:r w:rsidRPr="00502612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502612">
        <w:rPr>
          <w:rFonts w:eastAsia="Times New Roman"/>
          <w:sz w:val="24"/>
          <w:szCs w:val="24"/>
          <w:lang w:eastAsia="ru-RU"/>
        </w:rPr>
        <w:t>!</w:t>
      </w:r>
      <w:proofErr w:type="gramEnd"/>
    </w:p>
    <w:p w14:paraId="1D74CD69" w14:textId="77777777" w:rsidR="00C60C66" w:rsidRPr="000D0CAF" w:rsidRDefault="00C60C66" w:rsidP="00C60C66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3FD637E" w14:textId="4920012B" w:rsidR="00B9496F" w:rsidRPr="00B9496F" w:rsidRDefault="00C60C66" w:rsidP="00B9496F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b/>
          <w:sz w:val="24"/>
          <w:szCs w:val="24"/>
          <w:lang w:eastAsia="ar-SA"/>
        </w:rPr>
      </w:pPr>
      <w:r w:rsidRPr="00443A7A">
        <w:rPr>
          <w:rFonts w:eastAsia="Times New Roman"/>
          <w:sz w:val="24"/>
          <w:szCs w:val="24"/>
          <w:lang w:eastAsia="ar-SA"/>
        </w:rPr>
        <w:t xml:space="preserve">На Ваше </w:t>
      </w:r>
      <w:r>
        <w:rPr>
          <w:rFonts w:eastAsia="Times New Roman"/>
          <w:sz w:val="24"/>
          <w:szCs w:val="24"/>
          <w:lang w:eastAsia="ar-SA"/>
        </w:rPr>
        <w:t>заявление</w:t>
      </w:r>
      <w:r w:rsidRPr="00443A7A">
        <w:rPr>
          <w:rFonts w:eastAsia="Times New Roman"/>
          <w:sz w:val="24"/>
          <w:szCs w:val="24"/>
          <w:lang w:eastAsia="ar-SA"/>
        </w:rPr>
        <w:t xml:space="preserve"> от ___________ N ___________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21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Российской Федерации, Федеральным </w:t>
      </w:r>
      <w:hyperlink r:id="rId22" w:history="1">
        <w:r w:rsidRPr="00443A7A">
          <w:rPr>
            <w:rFonts w:eastAsia="Times New Roman"/>
            <w:color w:val="0000FF"/>
            <w:sz w:val="24"/>
            <w:szCs w:val="24"/>
            <w:lang w:eastAsia="ar-SA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r w:rsidR="00B9496F" w:rsidRPr="00B9496F">
        <w:rPr>
          <w:rFonts w:eastAsia="Times New Roman"/>
          <w:sz w:val="24"/>
          <w:szCs w:val="24"/>
          <w:lang w:eastAsia="ar-SA"/>
        </w:rPr>
        <w:t xml:space="preserve">сообщает об отказе в установлении сервитута на земельном участке с кадастровым номером </w:t>
      </w:r>
      <w:r w:rsidR="00B9496F">
        <w:rPr>
          <w:rFonts w:eastAsia="Times New Roman"/>
          <w:sz w:val="24"/>
          <w:szCs w:val="24"/>
          <w:lang w:eastAsia="ar-SA"/>
        </w:rPr>
        <w:t>___________________</w:t>
      </w:r>
      <w:r w:rsidR="00B9496F" w:rsidRPr="00B9496F">
        <w:rPr>
          <w:rFonts w:eastAsia="Times New Roman"/>
          <w:sz w:val="24"/>
          <w:szCs w:val="24"/>
          <w:lang w:eastAsia="ar-SA"/>
        </w:rPr>
        <w:t xml:space="preserve">, расположенного: </w:t>
      </w:r>
      <w:r w:rsidR="00B9496F">
        <w:rPr>
          <w:rFonts w:eastAsia="Times New Roman"/>
          <w:sz w:val="24"/>
          <w:szCs w:val="24"/>
          <w:lang w:eastAsia="ar-SA"/>
        </w:rPr>
        <w:t>__________________________</w:t>
      </w:r>
      <w:r w:rsidR="00B9496F" w:rsidRPr="00B9496F">
        <w:rPr>
          <w:rFonts w:eastAsia="Times New Roman"/>
          <w:sz w:val="24"/>
          <w:szCs w:val="24"/>
          <w:lang w:eastAsia="ar-SA"/>
        </w:rPr>
        <w:t xml:space="preserve">, в связи с </w:t>
      </w:r>
      <w:r w:rsidR="00B9496F">
        <w:rPr>
          <w:rFonts w:eastAsia="Times New Roman"/>
          <w:sz w:val="24"/>
          <w:szCs w:val="24"/>
          <w:lang w:eastAsia="ar-SA"/>
        </w:rPr>
        <w:t>___________________________</w:t>
      </w:r>
      <w:r w:rsidR="00B9496F" w:rsidRPr="00B9496F">
        <w:rPr>
          <w:rFonts w:eastAsia="Times New Roman"/>
          <w:sz w:val="24"/>
          <w:szCs w:val="24"/>
          <w:lang w:eastAsia="ar-SA"/>
        </w:rPr>
        <w:t>.</w:t>
      </w:r>
    </w:p>
    <w:p w14:paraId="24F8EF4A" w14:textId="6ADEB622" w:rsidR="00C60C66" w:rsidRPr="00753CA4" w:rsidRDefault="00C60C66" w:rsidP="00C60C66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b/>
          <w:sz w:val="24"/>
          <w:szCs w:val="24"/>
          <w:lang w:eastAsia="ar-SA"/>
        </w:rPr>
      </w:pPr>
    </w:p>
    <w:p w14:paraId="7D00C1EC" w14:textId="77777777" w:rsidR="00C60C66" w:rsidRPr="00443A7A" w:rsidRDefault="00C60C66" w:rsidP="00C60C66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</w:p>
    <w:p w14:paraId="211C64FC" w14:textId="77777777" w:rsidR="00C60C66" w:rsidRPr="00DF48F8" w:rsidRDefault="00C60C66" w:rsidP="00C60C66">
      <w:pPr>
        <w:autoSpaceDN w:val="0"/>
        <w:spacing w:after="0" w:line="25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595AE0E7" w14:textId="77777777" w:rsidR="00C60C66" w:rsidRPr="000D0CAF" w:rsidRDefault="00C60C66" w:rsidP="00C60C66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0E72D117" w14:textId="77777777" w:rsidR="00C60C66" w:rsidRPr="000D0CAF" w:rsidRDefault="00C60C66" w:rsidP="00C60C66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_________________________</w:t>
      </w:r>
      <w:r w:rsidRPr="00DF48F8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D0CAF">
        <w:rPr>
          <w:rFonts w:eastAsia="Times New Roman"/>
          <w:sz w:val="24"/>
          <w:szCs w:val="24"/>
          <w:lang w:eastAsia="ru-RU"/>
        </w:rPr>
        <w:t>___________</w:t>
      </w:r>
    </w:p>
    <w:p w14:paraId="65CC2AA8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(должностное лицо </w:t>
      </w:r>
      <w:r>
        <w:rPr>
          <w:rFonts w:eastAsia="Times New Roman"/>
          <w:sz w:val="24"/>
          <w:szCs w:val="24"/>
          <w:lang w:eastAsia="ru-RU"/>
        </w:rPr>
        <w:t xml:space="preserve">органа местного </w:t>
      </w:r>
      <w:proofErr w:type="gramStart"/>
      <w:r>
        <w:rPr>
          <w:rFonts w:eastAsia="Times New Roman"/>
          <w:sz w:val="24"/>
          <w:szCs w:val="24"/>
          <w:lang w:eastAsia="ru-RU"/>
        </w:rPr>
        <w:t>самоуправления</w:t>
      </w:r>
      <w:r w:rsidRPr="000D0CAF">
        <w:rPr>
          <w:rFonts w:eastAsia="Times New Roman"/>
          <w:sz w:val="24"/>
          <w:szCs w:val="24"/>
          <w:lang w:eastAsia="ru-RU"/>
        </w:rPr>
        <w:t xml:space="preserve">)   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0D0CAF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>подп</w:t>
      </w:r>
      <w:r>
        <w:rPr>
          <w:rFonts w:eastAsia="Times New Roman"/>
          <w:sz w:val="24"/>
          <w:szCs w:val="24"/>
          <w:lang w:eastAsia="ru-RU"/>
        </w:rPr>
        <w:t>ись)</w:t>
      </w:r>
    </w:p>
    <w:p w14:paraId="648D5DEC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1E592058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5C3AA23D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506EE8EF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49EAEC72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547DA02A" w14:textId="77777777" w:rsidR="00C60C66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</w:p>
    <w:p w14:paraId="7276416C" w14:textId="77777777" w:rsidR="00C60C66" w:rsidRPr="00443A7A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</w:pPr>
      <w:bookmarkStart w:id="29" w:name="_Hlk229580905"/>
      <w:r w:rsidRPr="00443A7A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3DB8C817" w14:textId="77777777" w:rsidR="00C60C66" w:rsidRPr="00443A7A" w:rsidRDefault="00C60C66" w:rsidP="00C60C66">
      <w:pPr>
        <w:autoSpaceDN w:val="0"/>
        <w:spacing w:after="0" w:line="256" w:lineRule="auto"/>
        <w:rPr>
          <w:rFonts w:eastAsia="Times New Roman"/>
          <w:bCs/>
          <w:sz w:val="20"/>
          <w:lang w:eastAsia="ru-RU"/>
        </w:rPr>
        <w:sectPr w:rsidR="00C60C66" w:rsidRPr="00443A7A" w:rsidSect="00C60C66"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3A7A">
        <w:rPr>
          <w:rFonts w:eastAsia="Times New Roman"/>
          <w:bCs/>
          <w:sz w:val="20"/>
          <w:lang w:eastAsia="ru-RU"/>
        </w:rPr>
        <w:t>842444975</w:t>
      </w:r>
      <w:r>
        <w:rPr>
          <w:rFonts w:eastAsia="Times New Roman"/>
          <w:bCs/>
          <w:sz w:val="20"/>
          <w:lang w:eastAsia="ru-RU"/>
        </w:rPr>
        <w:t>69</w:t>
      </w:r>
    </w:p>
    <w:bookmarkEnd w:id="29"/>
    <w:p w14:paraId="74E0FDEF" w14:textId="77777777" w:rsidR="00C60C66" w:rsidRPr="00DF48F8" w:rsidRDefault="00C60C66" w:rsidP="00C60C66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767AA305" w14:textId="2823CE02" w:rsidR="00C60C66" w:rsidRDefault="00C60C66" w:rsidP="00C60C66">
      <w:pPr>
        <w:jc w:val="right"/>
        <w:rPr>
          <w:b/>
          <w:sz w:val="24"/>
          <w:szCs w:val="24"/>
        </w:rPr>
      </w:pPr>
      <w:r w:rsidRPr="00AC7E26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е 10</w:t>
      </w:r>
    </w:p>
    <w:p w14:paraId="59CCF7EB" w14:textId="77777777" w:rsidR="00C60C66" w:rsidRPr="00AC7E26" w:rsidRDefault="00C60C66" w:rsidP="00C60C66">
      <w:pPr>
        <w:jc w:val="right"/>
        <w:rPr>
          <w:b/>
          <w:sz w:val="24"/>
          <w:szCs w:val="24"/>
        </w:rPr>
      </w:pPr>
    </w:p>
    <w:tbl>
      <w:tblPr>
        <w:tblW w:w="1000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C60C66" w:rsidRPr="007A071F" w14:paraId="786A536F" w14:textId="77777777" w:rsidTr="009C09CA">
        <w:trPr>
          <w:trHeight w:val="2739"/>
        </w:trPr>
        <w:tc>
          <w:tcPr>
            <w:tcW w:w="10000" w:type="dxa"/>
            <w:tcBorders>
              <w:bottom w:val="thinThickLargeGap" w:sz="24" w:space="0" w:color="auto"/>
            </w:tcBorders>
          </w:tcPr>
          <w:p w14:paraId="274FCB03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6C230690" wp14:editId="16BFA9F1">
                  <wp:extent cx="514350" cy="647700"/>
                  <wp:effectExtent l="0" t="0" r="0" b="0"/>
                  <wp:docPr id="482677571" name="Рисунок 482677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075C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3232306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1603656A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1B564AE2" w14:textId="77777777" w:rsidR="00C60C66" w:rsidRPr="007A071F" w:rsidRDefault="00C60C66" w:rsidP="009C09C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58837C7E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474BD70C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4385C911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7E7F659E" w14:textId="77777777" w:rsidR="00C60C66" w:rsidRPr="007A071F" w:rsidRDefault="00C60C66" w:rsidP="009C09C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220FBF0A" w14:textId="77777777" w:rsidR="00C60C66" w:rsidRPr="007A071F" w:rsidRDefault="00C60C66" w:rsidP="00C60C66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445005993"/>
          <w:placeholder>
            <w:docPart w:val="5792EE39F85A430B86615C94AD3A1C93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7A071F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-575288674"/>
          <w:placeholder>
            <w:docPart w:val="56B5B164C5314BACB8E77AF87B9C314E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14:paraId="5120A3E5" w14:textId="77777777" w:rsidR="00C60C66" w:rsidRPr="007A071F" w:rsidRDefault="00C60C66" w:rsidP="00C60C66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>на №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____</w:t>
      </w:r>
      <w:r w:rsidRPr="007A071F">
        <w:rPr>
          <w:rFonts w:eastAsia="Times New Roman"/>
          <w:szCs w:val="28"/>
          <w:lang w:eastAsia="ru-RU"/>
        </w:rPr>
        <w:fldChar w:fldCharType="end"/>
      </w:r>
      <w:r w:rsidRPr="007A071F">
        <w:rPr>
          <w:rFonts w:eastAsia="Times New Roman"/>
          <w:szCs w:val="28"/>
          <w:lang w:eastAsia="ru-RU"/>
        </w:rPr>
        <w:t xml:space="preserve"> от 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</w:t>
      </w:r>
      <w:r w:rsidRPr="007A071F">
        <w:rPr>
          <w:rFonts w:eastAsia="Times New Roman"/>
          <w:szCs w:val="28"/>
          <w:lang w:eastAsia="ru-RU"/>
        </w:rPr>
        <w:fldChar w:fldCharType="end"/>
      </w:r>
    </w:p>
    <w:p w14:paraId="6C3C6A0C" w14:textId="77777777" w:rsidR="00C60C66" w:rsidRPr="000D0CAF" w:rsidRDefault="00C60C66" w:rsidP="00C60C66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Иванову Ивану Ивановичу</w:t>
      </w:r>
    </w:p>
    <w:p w14:paraId="64BD30BD" w14:textId="77777777" w:rsidR="00C60C66" w:rsidRDefault="00C60C66" w:rsidP="00C60C66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</w:p>
    <w:p w14:paraId="4903AF88" w14:textId="77777777" w:rsidR="00C60C66" w:rsidRDefault="00C60C66" w:rsidP="00C60C66">
      <w:pPr>
        <w:autoSpaceDN w:val="0"/>
        <w:spacing w:after="0" w:line="256" w:lineRule="auto"/>
        <w:ind w:left="48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94450</w:t>
      </w:r>
      <w:r w:rsidRPr="000D0CAF">
        <w:rPr>
          <w:rFonts w:eastAsia="Times New Roman"/>
          <w:sz w:val="24"/>
          <w:szCs w:val="24"/>
          <w:lang w:eastAsia="ru-RU"/>
        </w:rPr>
        <w:t xml:space="preserve">, Сахалинская область, </w:t>
      </w:r>
      <w:r>
        <w:rPr>
          <w:rFonts w:eastAsia="Times New Roman"/>
          <w:sz w:val="24"/>
          <w:szCs w:val="24"/>
          <w:lang w:eastAsia="ru-RU"/>
        </w:rPr>
        <w:t>Ногликский</w:t>
      </w:r>
      <w:r w:rsidRPr="000D0CAF">
        <w:rPr>
          <w:rFonts w:eastAsia="Times New Roman"/>
          <w:sz w:val="24"/>
          <w:szCs w:val="24"/>
          <w:lang w:eastAsia="ru-RU"/>
        </w:rPr>
        <w:t xml:space="preserve"> район, </w:t>
      </w:r>
      <w:r>
        <w:rPr>
          <w:rFonts w:eastAsia="Times New Roman"/>
          <w:sz w:val="24"/>
          <w:szCs w:val="24"/>
          <w:lang w:eastAsia="ru-RU"/>
        </w:rPr>
        <w:t>пгт. Ноглики</w:t>
      </w:r>
      <w:r w:rsidRPr="000D0CAF">
        <w:rPr>
          <w:rFonts w:eastAsia="Times New Roman"/>
          <w:sz w:val="24"/>
          <w:szCs w:val="24"/>
          <w:lang w:eastAsia="ru-RU"/>
        </w:rPr>
        <w:t xml:space="preserve">, ул. </w:t>
      </w:r>
      <w:r w:rsidRPr="00443A7A">
        <w:rPr>
          <w:rFonts w:eastAsia="Times New Roman"/>
          <w:sz w:val="24"/>
          <w:szCs w:val="24"/>
          <w:lang w:eastAsia="ru-RU"/>
        </w:rPr>
        <w:t xml:space="preserve">ул. </w:t>
      </w:r>
      <w:proofErr w:type="spellStart"/>
      <w:r w:rsidRPr="00443A7A">
        <w:rPr>
          <w:rFonts w:eastAsia="Times New Roman"/>
          <w:sz w:val="24"/>
          <w:szCs w:val="24"/>
          <w:lang w:eastAsia="ru-RU"/>
        </w:rPr>
        <w:t>Тымская</w:t>
      </w:r>
      <w:proofErr w:type="spellEnd"/>
      <w:r w:rsidRPr="00443A7A">
        <w:rPr>
          <w:rFonts w:eastAsia="Times New Roman"/>
          <w:sz w:val="24"/>
          <w:szCs w:val="24"/>
          <w:lang w:eastAsia="ru-RU"/>
        </w:rPr>
        <w:t>, 5</w:t>
      </w:r>
    </w:p>
    <w:p w14:paraId="2D71CB53" w14:textId="77777777" w:rsidR="00C60C66" w:rsidRDefault="00C60C66" w:rsidP="00C60C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bCs/>
          <w:sz w:val="20"/>
          <w:lang w:eastAsia="ru-RU"/>
        </w:rPr>
      </w:pPr>
    </w:p>
    <w:p w14:paraId="2FE8C31B" w14:textId="77777777" w:rsidR="00B9496F" w:rsidRDefault="00B9496F" w:rsidP="00B9496F">
      <w:pPr>
        <w:autoSpaceDN w:val="0"/>
        <w:spacing w:after="0" w:line="256" w:lineRule="auto"/>
        <w:ind w:left="482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8BADD9A" w14:textId="77777777" w:rsidR="00C60C66" w:rsidRPr="000D0CAF" w:rsidRDefault="00C60C66" w:rsidP="00C60C66">
      <w:pPr>
        <w:autoSpaceDN w:val="0"/>
        <w:spacing w:after="0" w:line="256" w:lineRule="auto"/>
        <w:ind w:left="4820"/>
        <w:jc w:val="center"/>
        <w:rPr>
          <w:rFonts w:eastAsia="Times New Roman"/>
          <w:sz w:val="24"/>
          <w:szCs w:val="24"/>
          <w:lang w:eastAsia="ru-RU"/>
        </w:rPr>
      </w:pPr>
    </w:p>
    <w:p w14:paraId="3B1A77FA" w14:textId="77777777" w:rsidR="00B9496F" w:rsidRPr="00B9496F" w:rsidRDefault="00B9496F" w:rsidP="00B9496F">
      <w:pPr>
        <w:autoSpaceDN w:val="0"/>
        <w:spacing w:after="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9496F">
        <w:rPr>
          <w:rFonts w:eastAsia="Times New Roman"/>
          <w:b/>
          <w:sz w:val="24"/>
          <w:szCs w:val="24"/>
          <w:lang w:eastAsia="ru-RU"/>
        </w:rPr>
        <w:t>Решение об отказе в установлении сервитута</w:t>
      </w:r>
    </w:p>
    <w:p w14:paraId="5A5997DF" w14:textId="77777777" w:rsidR="00B9496F" w:rsidRDefault="00B9496F" w:rsidP="00C60C66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3D442ED" w14:textId="2CA53E73" w:rsidR="00C60C66" w:rsidRPr="000D0CAF" w:rsidRDefault="00C60C66" w:rsidP="00C60C66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Уважаемый Иван Иванович!</w:t>
      </w:r>
    </w:p>
    <w:p w14:paraId="51184534" w14:textId="77777777" w:rsidR="00C60C66" w:rsidRPr="000D0CAF" w:rsidRDefault="00C60C66" w:rsidP="00C60C66">
      <w:pPr>
        <w:autoSpaceDN w:val="0"/>
        <w:spacing w:after="0" w:line="256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2B23C431" w14:textId="77777777" w:rsidR="00C60C66" w:rsidRPr="007E4A32" w:rsidRDefault="00C60C66" w:rsidP="00C60C66">
      <w:pPr>
        <w:shd w:val="clear" w:color="auto" w:fill="FFFFFF"/>
        <w:spacing w:after="0"/>
        <w:ind w:firstLine="709"/>
        <w:jc w:val="both"/>
        <w:rPr>
          <w:rFonts w:eastAsia="SimSun" w:cs="Mangal"/>
          <w:color w:val="000000"/>
          <w:kern w:val="3"/>
          <w:sz w:val="24"/>
          <w:szCs w:val="24"/>
          <w:lang w:eastAsia="zh-CN" w:bidi="hi-IN"/>
        </w:rPr>
      </w:pPr>
    </w:p>
    <w:p w14:paraId="162A5FA6" w14:textId="1EBE0AE8" w:rsidR="00C60C66" w:rsidRPr="00753CA4" w:rsidRDefault="00C60C66" w:rsidP="00B9496F">
      <w:pPr>
        <w:widowControl w:val="0"/>
        <w:suppressAutoHyphens/>
        <w:autoSpaceDN w:val="0"/>
        <w:spacing w:after="283" w:line="240" w:lineRule="auto"/>
        <w:ind w:firstLine="540"/>
        <w:jc w:val="both"/>
        <w:textAlignment w:val="baseline"/>
        <w:rPr>
          <w:rFonts w:eastAsia="Times New Roman"/>
          <w:b/>
          <w:sz w:val="24"/>
          <w:szCs w:val="24"/>
          <w:lang w:eastAsia="ar-SA"/>
        </w:rPr>
      </w:pPr>
      <w:r w:rsidRPr="00443A7A">
        <w:rPr>
          <w:rFonts w:eastAsia="Times New Roman"/>
          <w:sz w:val="24"/>
          <w:szCs w:val="24"/>
          <w:lang w:eastAsia="ru-RU"/>
        </w:rPr>
        <w:t xml:space="preserve">На Ваше заявление от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01.01.2025</w:t>
      </w:r>
      <w:r w:rsidRPr="00443A7A">
        <w:rPr>
          <w:rFonts w:eastAsia="Times New Roman"/>
          <w:sz w:val="24"/>
          <w:szCs w:val="24"/>
          <w:lang w:eastAsia="ru-RU"/>
        </w:rPr>
        <w:t xml:space="preserve"> N </w:t>
      </w:r>
      <w:r w:rsidRPr="00443A7A">
        <w:rPr>
          <w:rFonts w:eastAsia="Times New Roman"/>
          <w:sz w:val="24"/>
          <w:szCs w:val="24"/>
          <w:u w:val="single"/>
          <w:lang w:eastAsia="ru-RU"/>
        </w:rPr>
        <w:t>1259</w:t>
      </w:r>
      <w:r w:rsidRPr="00443A7A">
        <w:rPr>
          <w:rFonts w:eastAsia="Times New Roman"/>
          <w:sz w:val="24"/>
          <w:szCs w:val="24"/>
          <w:lang w:eastAsia="ru-RU"/>
        </w:rPr>
        <w:t xml:space="preserve"> Комитет по управлению муниципальным имуществом муниципального образования Ногликский муниципальный округ Сахалинской области руководствуясь Земельным </w:t>
      </w:r>
      <w:hyperlink r:id="rId24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кодекс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25" w:history="1">
        <w:r w:rsidRPr="00443A7A">
          <w:rPr>
            <w:rStyle w:val="a8"/>
            <w:rFonts w:eastAsia="Times New Roman"/>
            <w:sz w:val="24"/>
            <w:szCs w:val="24"/>
            <w:lang w:eastAsia="ru-RU"/>
          </w:rPr>
          <w:t>законом</w:t>
        </w:r>
      </w:hyperlink>
      <w:r w:rsidRPr="00443A7A">
        <w:rPr>
          <w:rFonts w:eastAsia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bookmarkStart w:id="30" w:name="_Hlk229580833"/>
      <w:r w:rsidR="00B9496F" w:rsidRPr="00B9496F">
        <w:rPr>
          <w:rFonts w:eastAsia="Times New Roman"/>
          <w:sz w:val="24"/>
          <w:szCs w:val="24"/>
          <w:lang w:eastAsia="ar-SA"/>
        </w:rPr>
        <w:t xml:space="preserve">сообщает об отказе в установлении сервитута на земельном участке с кадастровым номером </w:t>
      </w:r>
      <w:r w:rsidR="00B9496F" w:rsidRPr="00B9496F">
        <w:rPr>
          <w:rFonts w:eastAsia="Times New Roman"/>
          <w:sz w:val="24"/>
          <w:szCs w:val="24"/>
          <w:u w:val="single"/>
          <w:lang w:eastAsia="ar-SA"/>
        </w:rPr>
        <w:t>65:22:0000002:8</w:t>
      </w:r>
      <w:r w:rsidR="00B9496F" w:rsidRPr="00126DEE">
        <w:rPr>
          <w:rFonts w:eastAsia="Times New Roman"/>
          <w:sz w:val="24"/>
          <w:szCs w:val="24"/>
          <w:lang w:eastAsia="ar-SA"/>
        </w:rPr>
        <w:t xml:space="preserve">, расположенного по адресу: </w:t>
      </w:r>
      <w:r w:rsidR="00B9496F" w:rsidRPr="00B9496F">
        <w:rPr>
          <w:rFonts w:eastAsia="Times New Roman"/>
          <w:sz w:val="24"/>
          <w:szCs w:val="24"/>
          <w:u w:val="single"/>
          <w:lang w:eastAsia="ar-SA"/>
        </w:rPr>
        <w:t>с. Вал, ул. Трассовая</w:t>
      </w:r>
      <w:r w:rsidR="00B9496F" w:rsidRPr="00B9496F">
        <w:rPr>
          <w:rFonts w:eastAsia="Times New Roman"/>
          <w:sz w:val="24"/>
          <w:szCs w:val="24"/>
          <w:lang w:eastAsia="ar-SA"/>
        </w:rPr>
        <w:t>, в связи с прохождением коммуникаций</w:t>
      </w:r>
      <w:r w:rsidR="00B9496F">
        <w:rPr>
          <w:rFonts w:eastAsia="Times New Roman"/>
          <w:sz w:val="24"/>
          <w:szCs w:val="24"/>
          <w:lang w:eastAsia="ar-SA"/>
        </w:rPr>
        <w:t>.</w:t>
      </w:r>
      <w:bookmarkEnd w:id="30"/>
    </w:p>
    <w:p w14:paraId="52BC47A8" w14:textId="77777777" w:rsidR="00C60C66" w:rsidRDefault="00C60C66" w:rsidP="00C60C66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C15D7F1" w14:textId="77777777" w:rsidR="00C60C66" w:rsidRPr="000D0CAF" w:rsidRDefault="00C60C66" w:rsidP="00C60C66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D09FF36" w14:textId="77777777" w:rsidR="00C60C66" w:rsidRDefault="00C60C66" w:rsidP="00C60C66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 уважением,</w:t>
      </w:r>
    </w:p>
    <w:p w14:paraId="5390791B" w14:textId="77777777" w:rsidR="00C60C66" w:rsidRPr="000D0CAF" w:rsidRDefault="00C60C66" w:rsidP="00C60C66">
      <w:pPr>
        <w:autoSpaceDN w:val="0"/>
        <w:spacing w:after="0" w:line="256" w:lineRule="auto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председатель</w:t>
      </w:r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Pr="000D0CAF">
        <w:rPr>
          <w:rFonts w:eastAsia="Times New Roman"/>
          <w:sz w:val="24"/>
          <w:szCs w:val="24"/>
          <w:lang w:eastAsia="ru-RU"/>
        </w:rPr>
        <w:tab/>
      </w:r>
      <w:r w:rsidRPr="000D0CAF"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В. Ткаченко</w:t>
      </w:r>
      <w:r w:rsidRPr="000D0CAF">
        <w:rPr>
          <w:rFonts w:eastAsia="Times New Roman"/>
          <w:sz w:val="24"/>
          <w:szCs w:val="24"/>
          <w:lang w:eastAsia="ru-RU"/>
        </w:rPr>
        <w:t xml:space="preserve"> </w:t>
      </w:r>
    </w:p>
    <w:p w14:paraId="6882ED61" w14:textId="77777777" w:rsidR="00C60C66" w:rsidRPr="000D0CAF" w:rsidRDefault="00C60C66" w:rsidP="00C60C66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</w:p>
    <w:p w14:paraId="01D983A6" w14:textId="77777777" w:rsidR="00C60C66" w:rsidRDefault="00C60C66" w:rsidP="00C60C66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109C2FE1" w14:textId="77777777" w:rsidR="00C60C66" w:rsidRDefault="00C60C66" w:rsidP="00C60C66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52E58389" w14:textId="77777777" w:rsidR="00C60C66" w:rsidRDefault="00C60C66" w:rsidP="00C60C66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41360DC8" w14:textId="6BD9B32C" w:rsidR="00C60C66" w:rsidRDefault="00C60C66" w:rsidP="00C60C66">
      <w:pPr>
        <w:jc w:val="center"/>
        <w:rPr>
          <w:b/>
          <w:bCs/>
          <w:szCs w:val="28"/>
        </w:rPr>
      </w:pPr>
    </w:p>
    <w:p w14:paraId="44AAF3D3" w14:textId="2DAC78A1" w:rsidR="00B9496F" w:rsidRPr="00197CDE" w:rsidRDefault="00B9496F" w:rsidP="00B9496F">
      <w:pPr>
        <w:rPr>
          <w:b/>
          <w:bCs/>
          <w:szCs w:val="28"/>
        </w:rPr>
      </w:pPr>
      <w:r w:rsidRPr="00B9496F">
        <w:rPr>
          <w:noProof/>
        </w:rPr>
        <w:drawing>
          <wp:inline distT="0" distB="0" distL="0" distR="0" wp14:anchorId="558A1D32" wp14:editId="108A88BD">
            <wp:extent cx="5943600" cy="314325"/>
            <wp:effectExtent l="0" t="0" r="0" b="0"/>
            <wp:docPr id="21302369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96F" w:rsidRPr="00197CDE" w:rsidSect="00DB4E48">
      <w:headerReference w:type="default" r:id="rId27"/>
      <w:pgSz w:w="11906" w:h="16838"/>
      <w:pgMar w:top="284" w:right="1134" w:bottom="142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8100" w14:textId="77777777" w:rsidR="00F85158" w:rsidRDefault="00F85158" w:rsidP="006302A8">
      <w:pPr>
        <w:spacing w:after="0" w:line="240" w:lineRule="auto"/>
      </w:pPr>
      <w:r>
        <w:separator/>
      </w:r>
    </w:p>
  </w:endnote>
  <w:endnote w:type="continuationSeparator" w:id="0">
    <w:p w14:paraId="14874D15" w14:textId="77777777" w:rsidR="00F85158" w:rsidRDefault="00F85158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580D" w14:textId="79CB0199" w:rsidR="00B2535B" w:rsidRPr="00241037" w:rsidRDefault="00B2535B" w:rsidP="00241037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2AE6" w14:textId="77777777" w:rsidR="00D17AFF" w:rsidRPr="00241037" w:rsidRDefault="00D17AFF" w:rsidP="00241037">
    <w:pP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403F" w14:textId="77777777" w:rsidR="00D17AFF" w:rsidRPr="00241037" w:rsidRDefault="00D17AFF" w:rsidP="00241037">
    <w:pPr>
      <w:tabs>
        <w:tab w:val="center" w:pos="4536"/>
        <w:tab w:val="right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D713" w14:textId="77777777" w:rsidR="00753CA4" w:rsidRPr="00241037" w:rsidRDefault="00753CA4" w:rsidP="00241037">
    <w:pPr>
      <w:tabs>
        <w:tab w:val="center" w:pos="4536"/>
        <w:tab w:val="right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3E1E" w14:textId="77777777" w:rsidR="00C60C66" w:rsidRPr="00241037" w:rsidRDefault="00C60C66" w:rsidP="00241037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EC92" w14:textId="77777777" w:rsidR="00F85158" w:rsidRDefault="00F85158" w:rsidP="006302A8">
      <w:pPr>
        <w:spacing w:after="0" w:line="240" w:lineRule="auto"/>
      </w:pPr>
      <w:r>
        <w:separator/>
      </w:r>
    </w:p>
  </w:footnote>
  <w:footnote w:type="continuationSeparator" w:id="0">
    <w:p w14:paraId="5625E1C6" w14:textId="77777777" w:rsidR="00F85158" w:rsidRDefault="00F85158" w:rsidP="0063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4B72" w14:textId="77777777" w:rsidR="00A96F20" w:rsidRDefault="00A96F2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9A2"/>
    <w:multiLevelType w:val="hybridMultilevel"/>
    <w:tmpl w:val="E230F8D2"/>
    <w:lvl w:ilvl="0" w:tplc="F82C6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D333F"/>
    <w:multiLevelType w:val="singleLevel"/>
    <w:tmpl w:val="553AE6A2"/>
    <w:lvl w:ilvl="0">
      <w:start w:val="1"/>
      <w:numFmt w:val="decimal"/>
      <w:lvlText w:val="3.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AC0308"/>
    <w:multiLevelType w:val="singleLevel"/>
    <w:tmpl w:val="0100D594"/>
    <w:lvl w:ilvl="0">
      <w:start w:val="1"/>
      <w:numFmt w:val="decimal"/>
      <w:lvlText w:val="3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D10519"/>
    <w:multiLevelType w:val="hybridMultilevel"/>
    <w:tmpl w:val="7A6265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9EE"/>
    <w:multiLevelType w:val="singleLevel"/>
    <w:tmpl w:val="73CE12CE"/>
    <w:lvl w:ilvl="0">
      <w:start w:val="3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A7214A"/>
    <w:multiLevelType w:val="singleLevel"/>
    <w:tmpl w:val="425C45F6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25C7A11"/>
    <w:multiLevelType w:val="singleLevel"/>
    <w:tmpl w:val="4926B298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160F21"/>
    <w:multiLevelType w:val="multilevel"/>
    <w:tmpl w:val="513A6D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A515EA9"/>
    <w:multiLevelType w:val="multilevel"/>
    <w:tmpl w:val="0548DC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72A5"/>
    <w:multiLevelType w:val="hybridMultilevel"/>
    <w:tmpl w:val="D6204A50"/>
    <w:lvl w:ilvl="0" w:tplc="F0662A6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D6F3F"/>
    <w:multiLevelType w:val="singleLevel"/>
    <w:tmpl w:val="0CC4229A"/>
    <w:lvl w:ilvl="0">
      <w:start w:val="1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24F1"/>
    <w:multiLevelType w:val="hybridMultilevel"/>
    <w:tmpl w:val="D616BBC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3C1D93"/>
    <w:multiLevelType w:val="hybridMultilevel"/>
    <w:tmpl w:val="37A03EF8"/>
    <w:lvl w:ilvl="0" w:tplc="5980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C51330"/>
    <w:multiLevelType w:val="hybridMultilevel"/>
    <w:tmpl w:val="8BFC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E74"/>
    <w:multiLevelType w:val="hybridMultilevel"/>
    <w:tmpl w:val="F882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9F2"/>
    <w:multiLevelType w:val="hybridMultilevel"/>
    <w:tmpl w:val="CFC40BFA"/>
    <w:lvl w:ilvl="0" w:tplc="2080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C38DE"/>
    <w:multiLevelType w:val="singleLevel"/>
    <w:tmpl w:val="A224EA72"/>
    <w:lvl w:ilvl="0">
      <w:start w:val="10"/>
      <w:numFmt w:val="decimal"/>
      <w:lvlText w:val="3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734D7E"/>
    <w:multiLevelType w:val="multilevel"/>
    <w:tmpl w:val="172AE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C455D"/>
    <w:multiLevelType w:val="singleLevel"/>
    <w:tmpl w:val="695C4AE8"/>
    <w:lvl w:ilvl="0">
      <w:start w:val="5"/>
      <w:numFmt w:val="decimal"/>
      <w:lvlText w:val="5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04DF"/>
    <w:multiLevelType w:val="multilevel"/>
    <w:tmpl w:val="357E83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314"/>
    <w:multiLevelType w:val="singleLevel"/>
    <w:tmpl w:val="46243218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465936"/>
    <w:multiLevelType w:val="singleLevel"/>
    <w:tmpl w:val="87321814"/>
    <w:lvl w:ilvl="0">
      <w:start w:val="5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B2257D6"/>
    <w:multiLevelType w:val="multilevel"/>
    <w:tmpl w:val="FE746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57688">
    <w:abstractNumId w:val="11"/>
  </w:num>
  <w:num w:numId="2" w16cid:durableId="1420371172">
    <w:abstractNumId w:val="22"/>
  </w:num>
  <w:num w:numId="3" w16cid:durableId="357699865">
    <w:abstractNumId w:val="25"/>
  </w:num>
  <w:num w:numId="4" w16cid:durableId="129057801">
    <w:abstractNumId w:val="20"/>
  </w:num>
  <w:num w:numId="5" w16cid:durableId="1770659689">
    <w:abstractNumId w:val="19"/>
  </w:num>
  <w:num w:numId="6" w16cid:durableId="1966697845">
    <w:abstractNumId w:val="31"/>
  </w:num>
  <w:num w:numId="7" w16cid:durableId="427821774">
    <w:abstractNumId w:val="23"/>
  </w:num>
  <w:num w:numId="8" w16cid:durableId="710614219">
    <w:abstractNumId w:val="26"/>
  </w:num>
  <w:num w:numId="9" w16cid:durableId="1456680715">
    <w:abstractNumId w:val="30"/>
  </w:num>
  <w:num w:numId="10" w16cid:durableId="1361735913">
    <w:abstractNumId w:val="2"/>
  </w:num>
  <w:num w:numId="11" w16cid:durableId="542324601">
    <w:abstractNumId w:val="6"/>
  </w:num>
  <w:num w:numId="12" w16cid:durableId="2102988788">
    <w:abstractNumId w:val="1"/>
  </w:num>
  <w:num w:numId="13" w16cid:durableId="2076391873">
    <w:abstractNumId w:val="1"/>
    <w:lvlOverride w:ilvl="0">
      <w:lvl w:ilvl="0">
        <w:start w:val="1"/>
        <w:numFmt w:val="decimal"/>
        <w:lvlText w:val="3.4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4" w16cid:durableId="1718747963">
    <w:abstractNumId w:val="1"/>
    <w:lvlOverride w:ilvl="0">
      <w:lvl w:ilvl="0">
        <w:start w:val="1"/>
        <w:numFmt w:val="decimal"/>
        <w:lvlText w:val="3.4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5" w16cid:durableId="2131244918">
    <w:abstractNumId w:val="1"/>
    <w:lvlOverride w:ilvl="0">
      <w:lvl w:ilvl="0">
        <w:start w:val="1"/>
        <w:numFmt w:val="decimal"/>
        <w:lvlText w:val="3.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6" w16cid:durableId="2004385511">
    <w:abstractNumId w:val="1"/>
    <w:lvlOverride w:ilvl="0">
      <w:lvl w:ilvl="0">
        <w:start w:val="1"/>
        <w:numFmt w:val="decimal"/>
        <w:lvlText w:val="3.4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7" w16cid:durableId="371150173">
    <w:abstractNumId w:val="17"/>
  </w:num>
  <w:num w:numId="18" w16cid:durableId="1403677354">
    <w:abstractNumId w:val="28"/>
  </w:num>
  <w:num w:numId="19" w16cid:durableId="1116146081">
    <w:abstractNumId w:val="10"/>
  </w:num>
  <w:num w:numId="20" w16cid:durableId="664211019">
    <w:abstractNumId w:val="27"/>
  </w:num>
  <w:num w:numId="21" w16cid:durableId="567039594">
    <w:abstractNumId w:val="4"/>
  </w:num>
  <w:num w:numId="22" w16cid:durableId="1178883030">
    <w:abstractNumId w:val="21"/>
  </w:num>
  <w:num w:numId="23" w16cid:durableId="2041585170">
    <w:abstractNumId w:val="5"/>
  </w:num>
  <w:num w:numId="24" w16cid:durableId="181746032">
    <w:abstractNumId w:val="13"/>
  </w:num>
  <w:num w:numId="25" w16cid:durableId="714307904">
    <w:abstractNumId w:val="8"/>
  </w:num>
  <w:num w:numId="26" w16cid:durableId="925958231">
    <w:abstractNumId w:val="14"/>
  </w:num>
  <w:num w:numId="27" w16cid:durableId="31274604">
    <w:abstractNumId w:val="16"/>
  </w:num>
  <w:num w:numId="28" w16cid:durableId="773206876">
    <w:abstractNumId w:val="15"/>
  </w:num>
  <w:num w:numId="29" w16cid:durableId="318729423">
    <w:abstractNumId w:val="18"/>
  </w:num>
  <w:num w:numId="30" w16cid:durableId="653800947">
    <w:abstractNumId w:val="24"/>
  </w:num>
  <w:num w:numId="31" w16cid:durableId="1451440447">
    <w:abstractNumId w:val="7"/>
  </w:num>
  <w:num w:numId="32" w16cid:durableId="1721593112">
    <w:abstractNumId w:val="29"/>
  </w:num>
  <w:num w:numId="33" w16cid:durableId="1008606415">
    <w:abstractNumId w:val="0"/>
  </w:num>
  <w:num w:numId="34" w16cid:durableId="1619294773">
    <w:abstractNumId w:val="9"/>
  </w:num>
  <w:num w:numId="35" w16cid:durableId="1370181277">
    <w:abstractNumId w:val="12"/>
  </w:num>
  <w:num w:numId="36" w16cid:durableId="9131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465"/>
    <w:rsid w:val="00001757"/>
    <w:rsid w:val="00003CB3"/>
    <w:rsid w:val="0002185F"/>
    <w:rsid w:val="000223AB"/>
    <w:rsid w:val="0002327C"/>
    <w:rsid w:val="000319D2"/>
    <w:rsid w:val="00035728"/>
    <w:rsid w:val="000359B3"/>
    <w:rsid w:val="00053506"/>
    <w:rsid w:val="0005487F"/>
    <w:rsid w:val="00056AA9"/>
    <w:rsid w:val="00057465"/>
    <w:rsid w:val="000621A2"/>
    <w:rsid w:val="000779D6"/>
    <w:rsid w:val="00077BC2"/>
    <w:rsid w:val="00085216"/>
    <w:rsid w:val="0008653B"/>
    <w:rsid w:val="00086BFD"/>
    <w:rsid w:val="000927D8"/>
    <w:rsid w:val="000941C4"/>
    <w:rsid w:val="000B53C5"/>
    <w:rsid w:val="000B5E65"/>
    <w:rsid w:val="000D221E"/>
    <w:rsid w:val="000E077A"/>
    <w:rsid w:val="000E12C4"/>
    <w:rsid w:val="000E71AE"/>
    <w:rsid w:val="000F5D41"/>
    <w:rsid w:val="00101640"/>
    <w:rsid w:val="00102758"/>
    <w:rsid w:val="00116AC6"/>
    <w:rsid w:val="00126DEE"/>
    <w:rsid w:val="001307A6"/>
    <w:rsid w:val="001425BA"/>
    <w:rsid w:val="0015712A"/>
    <w:rsid w:val="00160613"/>
    <w:rsid w:val="00182A96"/>
    <w:rsid w:val="00194C8A"/>
    <w:rsid w:val="00197CDE"/>
    <w:rsid w:val="001A1AAC"/>
    <w:rsid w:val="001A4AB3"/>
    <w:rsid w:val="001A51A4"/>
    <w:rsid w:val="001A56D5"/>
    <w:rsid w:val="001A742E"/>
    <w:rsid w:val="001A759A"/>
    <w:rsid w:val="001B0788"/>
    <w:rsid w:val="001B2FD7"/>
    <w:rsid w:val="001C5D97"/>
    <w:rsid w:val="001D1A06"/>
    <w:rsid w:val="001D1E1A"/>
    <w:rsid w:val="001E2A2B"/>
    <w:rsid w:val="001F34A7"/>
    <w:rsid w:val="001F6E29"/>
    <w:rsid w:val="0020153E"/>
    <w:rsid w:val="0020495F"/>
    <w:rsid w:val="00207025"/>
    <w:rsid w:val="00210FE9"/>
    <w:rsid w:val="0022235F"/>
    <w:rsid w:val="0022249A"/>
    <w:rsid w:val="00235FA2"/>
    <w:rsid w:val="00242090"/>
    <w:rsid w:val="002420EC"/>
    <w:rsid w:val="00242699"/>
    <w:rsid w:val="002577DC"/>
    <w:rsid w:val="00260651"/>
    <w:rsid w:val="00267B7D"/>
    <w:rsid w:val="0027609B"/>
    <w:rsid w:val="00280599"/>
    <w:rsid w:val="00281C36"/>
    <w:rsid w:val="002936B7"/>
    <w:rsid w:val="002D46AC"/>
    <w:rsid w:val="002D5BD3"/>
    <w:rsid w:val="002D5E17"/>
    <w:rsid w:val="002F504B"/>
    <w:rsid w:val="0030007B"/>
    <w:rsid w:val="00310C8C"/>
    <w:rsid w:val="0031317E"/>
    <w:rsid w:val="00314DE4"/>
    <w:rsid w:val="0032080C"/>
    <w:rsid w:val="00326DA4"/>
    <w:rsid w:val="003442EF"/>
    <w:rsid w:val="003578D2"/>
    <w:rsid w:val="00366BEA"/>
    <w:rsid w:val="00367CE4"/>
    <w:rsid w:val="00370859"/>
    <w:rsid w:val="00382E0C"/>
    <w:rsid w:val="00385D13"/>
    <w:rsid w:val="00393B3E"/>
    <w:rsid w:val="00397C77"/>
    <w:rsid w:val="003A2398"/>
    <w:rsid w:val="003A4D8F"/>
    <w:rsid w:val="003A51A8"/>
    <w:rsid w:val="003A6431"/>
    <w:rsid w:val="003A6E86"/>
    <w:rsid w:val="003B0015"/>
    <w:rsid w:val="003B01EC"/>
    <w:rsid w:val="003B3E7F"/>
    <w:rsid w:val="003B51CC"/>
    <w:rsid w:val="003B58B7"/>
    <w:rsid w:val="003B6131"/>
    <w:rsid w:val="003C002B"/>
    <w:rsid w:val="003D3E1B"/>
    <w:rsid w:val="003D522B"/>
    <w:rsid w:val="003E0377"/>
    <w:rsid w:val="003E2667"/>
    <w:rsid w:val="003E69BD"/>
    <w:rsid w:val="003F1208"/>
    <w:rsid w:val="003F2267"/>
    <w:rsid w:val="003F2E70"/>
    <w:rsid w:val="003F6CCA"/>
    <w:rsid w:val="003F6FA8"/>
    <w:rsid w:val="0040322D"/>
    <w:rsid w:val="00405D4C"/>
    <w:rsid w:val="004123CF"/>
    <w:rsid w:val="00412520"/>
    <w:rsid w:val="00414213"/>
    <w:rsid w:val="00430CB8"/>
    <w:rsid w:val="00443A7A"/>
    <w:rsid w:val="00443C1D"/>
    <w:rsid w:val="00452B60"/>
    <w:rsid w:val="004556F7"/>
    <w:rsid w:val="004617A2"/>
    <w:rsid w:val="0046346B"/>
    <w:rsid w:val="0046594A"/>
    <w:rsid w:val="00470AAA"/>
    <w:rsid w:val="00471B7D"/>
    <w:rsid w:val="0047391A"/>
    <w:rsid w:val="0047712D"/>
    <w:rsid w:val="004868E5"/>
    <w:rsid w:val="00487F39"/>
    <w:rsid w:val="00496A31"/>
    <w:rsid w:val="004B1148"/>
    <w:rsid w:val="004B557A"/>
    <w:rsid w:val="004C08B1"/>
    <w:rsid w:val="004C2744"/>
    <w:rsid w:val="004C4A36"/>
    <w:rsid w:val="004C7F43"/>
    <w:rsid w:val="004D5136"/>
    <w:rsid w:val="004D67AA"/>
    <w:rsid w:val="00502612"/>
    <w:rsid w:val="00515B9C"/>
    <w:rsid w:val="00516E45"/>
    <w:rsid w:val="0053381D"/>
    <w:rsid w:val="0053574D"/>
    <w:rsid w:val="005410C7"/>
    <w:rsid w:val="00541796"/>
    <w:rsid w:val="00542708"/>
    <w:rsid w:val="005507BD"/>
    <w:rsid w:val="0055630B"/>
    <w:rsid w:val="005611BF"/>
    <w:rsid w:val="00565093"/>
    <w:rsid w:val="005658AB"/>
    <w:rsid w:val="0057272A"/>
    <w:rsid w:val="00574BCB"/>
    <w:rsid w:val="00581B64"/>
    <w:rsid w:val="0058685B"/>
    <w:rsid w:val="00596996"/>
    <w:rsid w:val="005A3D01"/>
    <w:rsid w:val="005B4603"/>
    <w:rsid w:val="005B6C5E"/>
    <w:rsid w:val="005C0EE1"/>
    <w:rsid w:val="005C106B"/>
    <w:rsid w:val="005C7593"/>
    <w:rsid w:val="005D6A17"/>
    <w:rsid w:val="005E020F"/>
    <w:rsid w:val="005F0722"/>
    <w:rsid w:val="005F1293"/>
    <w:rsid w:val="005F26A0"/>
    <w:rsid w:val="005F6DF1"/>
    <w:rsid w:val="006116CD"/>
    <w:rsid w:val="00617C44"/>
    <w:rsid w:val="00622485"/>
    <w:rsid w:val="006302A8"/>
    <w:rsid w:val="006325EE"/>
    <w:rsid w:val="00633297"/>
    <w:rsid w:val="00636BD4"/>
    <w:rsid w:val="00637883"/>
    <w:rsid w:val="00647853"/>
    <w:rsid w:val="0065250C"/>
    <w:rsid w:val="006543E6"/>
    <w:rsid w:val="00657F7D"/>
    <w:rsid w:val="00661079"/>
    <w:rsid w:val="00662E7D"/>
    <w:rsid w:val="00666FFD"/>
    <w:rsid w:val="00684011"/>
    <w:rsid w:val="00690203"/>
    <w:rsid w:val="00690C28"/>
    <w:rsid w:val="00690E6A"/>
    <w:rsid w:val="006A155D"/>
    <w:rsid w:val="006A60AB"/>
    <w:rsid w:val="006B05EE"/>
    <w:rsid w:val="006B195C"/>
    <w:rsid w:val="006B1B23"/>
    <w:rsid w:val="006B718A"/>
    <w:rsid w:val="006C4F95"/>
    <w:rsid w:val="006C6B23"/>
    <w:rsid w:val="006D7845"/>
    <w:rsid w:val="006E3610"/>
    <w:rsid w:val="006E3CCB"/>
    <w:rsid w:val="006E713F"/>
    <w:rsid w:val="006E7BAF"/>
    <w:rsid w:val="006F174D"/>
    <w:rsid w:val="006F560E"/>
    <w:rsid w:val="007209EF"/>
    <w:rsid w:val="007224C7"/>
    <w:rsid w:val="00727DAD"/>
    <w:rsid w:val="007470E4"/>
    <w:rsid w:val="00753CA4"/>
    <w:rsid w:val="007545E5"/>
    <w:rsid w:val="0075484C"/>
    <w:rsid w:val="00762F44"/>
    <w:rsid w:val="007640B2"/>
    <w:rsid w:val="00775B05"/>
    <w:rsid w:val="00790B2F"/>
    <w:rsid w:val="00792491"/>
    <w:rsid w:val="00797414"/>
    <w:rsid w:val="007978AE"/>
    <w:rsid w:val="007A071F"/>
    <w:rsid w:val="007A1984"/>
    <w:rsid w:val="007A7465"/>
    <w:rsid w:val="007B0306"/>
    <w:rsid w:val="007B2771"/>
    <w:rsid w:val="007B2F62"/>
    <w:rsid w:val="007C19B5"/>
    <w:rsid w:val="007C462F"/>
    <w:rsid w:val="007E4A32"/>
    <w:rsid w:val="007E6795"/>
    <w:rsid w:val="007F27E0"/>
    <w:rsid w:val="007F2B9B"/>
    <w:rsid w:val="007F3A8C"/>
    <w:rsid w:val="008018AB"/>
    <w:rsid w:val="00802873"/>
    <w:rsid w:val="00805CE7"/>
    <w:rsid w:val="00806DFC"/>
    <w:rsid w:val="00823A39"/>
    <w:rsid w:val="0082480C"/>
    <w:rsid w:val="00830ADB"/>
    <w:rsid w:val="0084106A"/>
    <w:rsid w:val="008459D0"/>
    <w:rsid w:val="0085136B"/>
    <w:rsid w:val="00851A1B"/>
    <w:rsid w:val="008565F3"/>
    <w:rsid w:val="008615E0"/>
    <w:rsid w:val="00871B50"/>
    <w:rsid w:val="008750A5"/>
    <w:rsid w:val="008760A7"/>
    <w:rsid w:val="00876B25"/>
    <w:rsid w:val="00894288"/>
    <w:rsid w:val="00894B4D"/>
    <w:rsid w:val="008A1487"/>
    <w:rsid w:val="008A5D85"/>
    <w:rsid w:val="008A5FF0"/>
    <w:rsid w:val="008A6961"/>
    <w:rsid w:val="008B1BA9"/>
    <w:rsid w:val="008B6EF7"/>
    <w:rsid w:val="008C2681"/>
    <w:rsid w:val="008C2EED"/>
    <w:rsid w:val="008C6376"/>
    <w:rsid w:val="008C741A"/>
    <w:rsid w:val="008D0BAE"/>
    <w:rsid w:val="008D31C2"/>
    <w:rsid w:val="008D389D"/>
    <w:rsid w:val="008E6BC6"/>
    <w:rsid w:val="008F1AF8"/>
    <w:rsid w:val="008F5976"/>
    <w:rsid w:val="008F5D31"/>
    <w:rsid w:val="008F6C55"/>
    <w:rsid w:val="009000E6"/>
    <w:rsid w:val="00903B24"/>
    <w:rsid w:val="00905725"/>
    <w:rsid w:val="00906DD8"/>
    <w:rsid w:val="0091320B"/>
    <w:rsid w:val="0092060A"/>
    <w:rsid w:val="00923DC9"/>
    <w:rsid w:val="009246E0"/>
    <w:rsid w:val="00931921"/>
    <w:rsid w:val="00933700"/>
    <w:rsid w:val="00934A40"/>
    <w:rsid w:val="00941880"/>
    <w:rsid w:val="009453B4"/>
    <w:rsid w:val="009464FF"/>
    <w:rsid w:val="0096346F"/>
    <w:rsid w:val="00971A04"/>
    <w:rsid w:val="0098123E"/>
    <w:rsid w:val="009A788C"/>
    <w:rsid w:val="009B3559"/>
    <w:rsid w:val="009B41D0"/>
    <w:rsid w:val="009B6310"/>
    <w:rsid w:val="009C413C"/>
    <w:rsid w:val="009D4AAE"/>
    <w:rsid w:val="009F5BC8"/>
    <w:rsid w:val="00A1259D"/>
    <w:rsid w:val="00A14DA3"/>
    <w:rsid w:val="00A227DC"/>
    <w:rsid w:val="00A24FA2"/>
    <w:rsid w:val="00A250FA"/>
    <w:rsid w:val="00A251D7"/>
    <w:rsid w:val="00A2685E"/>
    <w:rsid w:val="00A30976"/>
    <w:rsid w:val="00A46E35"/>
    <w:rsid w:val="00A6362C"/>
    <w:rsid w:val="00A66D9D"/>
    <w:rsid w:val="00A76497"/>
    <w:rsid w:val="00A7685C"/>
    <w:rsid w:val="00A830E7"/>
    <w:rsid w:val="00A91418"/>
    <w:rsid w:val="00A94B2F"/>
    <w:rsid w:val="00A96833"/>
    <w:rsid w:val="00A96F20"/>
    <w:rsid w:val="00AA441C"/>
    <w:rsid w:val="00AB28CA"/>
    <w:rsid w:val="00AC50E9"/>
    <w:rsid w:val="00AC7E26"/>
    <w:rsid w:val="00AD1839"/>
    <w:rsid w:val="00AD68FB"/>
    <w:rsid w:val="00AE02D0"/>
    <w:rsid w:val="00AE317B"/>
    <w:rsid w:val="00B0591D"/>
    <w:rsid w:val="00B152C4"/>
    <w:rsid w:val="00B20E46"/>
    <w:rsid w:val="00B2535B"/>
    <w:rsid w:val="00B329D0"/>
    <w:rsid w:val="00B40BA5"/>
    <w:rsid w:val="00B41440"/>
    <w:rsid w:val="00B44CCE"/>
    <w:rsid w:val="00B50BE3"/>
    <w:rsid w:val="00B62AA2"/>
    <w:rsid w:val="00B62DFA"/>
    <w:rsid w:val="00B74560"/>
    <w:rsid w:val="00B74C4D"/>
    <w:rsid w:val="00B9496F"/>
    <w:rsid w:val="00B949CB"/>
    <w:rsid w:val="00B96E85"/>
    <w:rsid w:val="00B97A07"/>
    <w:rsid w:val="00BB5F75"/>
    <w:rsid w:val="00BB70B0"/>
    <w:rsid w:val="00BC5A24"/>
    <w:rsid w:val="00BC746C"/>
    <w:rsid w:val="00BE6DF1"/>
    <w:rsid w:val="00C141E9"/>
    <w:rsid w:val="00C1668B"/>
    <w:rsid w:val="00C22AD6"/>
    <w:rsid w:val="00C40195"/>
    <w:rsid w:val="00C4615E"/>
    <w:rsid w:val="00C50B77"/>
    <w:rsid w:val="00C50E60"/>
    <w:rsid w:val="00C54729"/>
    <w:rsid w:val="00C54F87"/>
    <w:rsid w:val="00C60C66"/>
    <w:rsid w:val="00C74A0C"/>
    <w:rsid w:val="00C75705"/>
    <w:rsid w:val="00C81EEE"/>
    <w:rsid w:val="00C90D34"/>
    <w:rsid w:val="00C95F0E"/>
    <w:rsid w:val="00CA57E5"/>
    <w:rsid w:val="00CB0006"/>
    <w:rsid w:val="00CD36AF"/>
    <w:rsid w:val="00CD3F52"/>
    <w:rsid w:val="00CE143B"/>
    <w:rsid w:val="00CE1FD6"/>
    <w:rsid w:val="00CE7C40"/>
    <w:rsid w:val="00D00AB1"/>
    <w:rsid w:val="00D02135"/>
    <w:rsid w:val="00D0428E"/>
    <w:rsid w:val="00D04B10"/>
    <w:rsid w:val="00D073AE"/>
    <w:rsid w:val="00D152C3"/>
    <w:rsid w:val="00D16CA5"/>
    <w:rsid w:val="00D17AFF"/>
    <w:rsid w:val="00D33F27"/>
    <w:rsid w:val="00D40357"/>
    <w:rsid w:val="00D73A48"/>
    <w:rsid w:val="00D75933"/>
    <w:rsid w:val="00D86720"/>
    <w:rsid w:val="00D873C4"/>
    <w:rsid w:val="00D910C6"/>
    <w:rsid w:val="00D916D0"/>
    <w:rsid w:val="00D944BC"/>
    <w:rsid w:val="00D9714B"/>
    <w:rsid w:val="00D97B67"/>
    <w:rsid w:val="00DA2D58"/>
    <w:rsid w:val="00DA6F5F"/>
    <w:rsid w:val="00DA780F"/>
    <w:rsid w:val="00DB049E"/>
    <w:rsid w:val="00DB3FEA"/>
    <w:rsid w:val="00DB4E48"/>
    <w:rsid w:val="00DB69A2"/>
    <w:rsid w:val="00DC7E65"/>
    <w:rsid w:val="00DC7E9C"/>
    <w:rsid w:val="00DE16C3"/>
    <w:rsid w:val="00DE4A51"/>
    <w:rsid w:val="00DF0B15"/>
    <w:rsid w:val="00DF48F8"/>
    <w:rsid w:val="00DF6013"/>
    <w:rsid w:val="00DF7168"/>
    <w:rsid w:val="00E020D8"/>
    <w:rsid w:val="00E06175"/>
    <w:rsid w:val="00E112FB"/>
    <w:rsid w:val="00E13D81"/>
    <w:rsid w:val="00E1604B"/>
    <w:rsid w:val="00E164D8"/>
    <w:rsid w:val="00E1679E"/>
    <w:rsid w:val="00E212D1"/>
    <w:rsid w:val="00E257FD"/>
    <w:rsid w:val="00E30D22"/>
    <w:rsid w:val="00E374DE"/>
    <w:rsid w:val="00E40B63"/>
    <w:rsid w:val="00E42B83"/>
    <w:rsid w:val="00E4305C"/>
    <w:rsid w:val="00E45E2F"/>
    <w:rsid w:val="00E554D8"/>
    <w:rsid w:val="00E56256"/>
    <w:rsid w:val="00E77A5F"/>
    <w:rsid w:val="00E77F60"/>
    <w:rsid w:val="00E8129D"/>
    <w:rsid w:val="00E828EF"/>
    <w:rsid w:val="00E87E30"/>
    <w:rsid w:val="00E9042E"/>
    <w:rsid w:val="00EA1EC3"/>
    <w:rsid w:val="00EA207A"/>
    <w:rsid w:val="00EA347D"/>
    <w:rsid w:val="00EA5F15"/>
    <w:rsid w:val="00EB2534"/>
    <w:rsid w:val="00EB6101"/>
    <w:rsid w:val="00EB6CF5"/>
    <w:rsid w:val="00EB6DBB"/>
    <w:rsid w:val="00EC166C"/>
    <w:rsid w:val="00ED194C"/>
    <w:rsid w:val="00EE2571"/>
    <w:rsid w:val="00EE2E00"/>
    <w:rsid w:val="00EF6E6E"/>
    <w:rsid w:val="00F028E6"/>
    <w:rsid w:val="00F065E0"/>
    <w:rsid w:val="00F14A8B"/>
    <w:rsid w:val="00F2652F"/>
    <w:rsid w:val="00F35C66"/>
    <w:rsid w:val="00F36F20"/>
    <w:rsid w:val="00F37061"/>
    <w:rsid w:val="00F452D4"/>
    <w:rsid w:val="00F56D26"/>
    <w:rsid w:val="00F5791A"/>
    <w:rsid w:val="00F60126"/>
    <w:rsid w:val="00F66091"/>
    <w:rsid w:val="00F66EDD"/>
    <w:rsid w:val="00F72C74"/>
    <w:rsid w:val="00F77EF3"/>
    <w:rsid w:val="00F85158"/>
    <w:rsid w:val="00F92B2A"/>
    <w:rsid w:val="00F92EB2"/>
    <w:rsid w:val="00F931D5"/>
    <w:rsid w:val="00F94C42"/>
    <w:rsid w:val="00F95E6A"/>
    <w:rsid w:val="00FA25C0"/>
    <w:rsid w:val="00FA6229"/>
    <w:rsid w:val="00FA7FEF"/>
    <w:rsid w:val="00FD01D8"/>
    <w:rsid w:val="00FD5D9E"/>
    <w:rsid w:val="00FE23FE"/>
    <w:rsid w:val="00FE3E6F"/>
    <w:rsid w:val="00FF0D05"/>
    <w:rsid w:val="00FF2558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CA0"/>
  <w15:docId w15:val="{DCD6F07F-A075-49F5-A002-525C005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5B"/>
  </w:style>
  <w:style w:type="paragraph" w:styleId="1">
    <w:name w:val="heading 1"/>
    <w:basedOn w:val="a"/>
    <w:next w:val="a"/>
    <w:link w:val="10"/>
    <w:uiPriority w:val="9"/>
    <w:qFormat/>
    <w:rsid w:val="00DA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rsid w:val="00574BC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574BCB"/>
    <w:rPr>
      <w:rFonts w:eastAsiaTheme="minorEastAsia"/>
      <w:sz w:val="20"/>
      <w:lang w:eastAsia="ru-RU"/>
    </w:rPr>
  </w:style>
  <w:style w:type="character" w:styleId="af3">
    <w:name w:val="endnote reference"/>
    <w:basedOn w:val="a0"/>
    <w:uiPriority w:val="99"/>
    <w:rsid w:val="00574BCB"/>
    <w:rPr>
      <w:vertAlign w:val="superscript"/>
    </w:rPr>
  </w:style>
  <w:style w:type="paragraph" w:customStyle="1" w:styleId="ConsPlusNonformat">
    <w:name w:val="ConsPlusNonformat"/>
    <w:rsid w:val="0057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574BC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4">
    <w:name w:val="header"/>
    <w:basedOn w:val="a"/>
    <w:link w:val="af5"/>
    <w:rsid w:val="00574BCB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5">
    <w:name w:val="Верхний колонтитул Знак"/>
    <w:basedOn w:val="a0"/>
    <w:link w:val="af4"/>
    <w:rsid w:val="00574BCB"/>
    <w:rPr>
      <w:rFonts w:eastAsia="Calibri"/>
      <w:sz w:val="24"/>
      <w:szCs w:val="22"/>
      <w:lang w:eastAsia="zh-CN"/>
    </w:rPr>
  </w:style>
  <w:style w:type="paragraph" w:styleId="af6">
    <w:name w:val="footer"/>
    <w:basedOn w:val="a"/>
    <w:link w:val="af7"/>
    <w:rsid w:val="00574BCB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7">
    <w:name w:val="Нижний колонтитул Знак"/>
    <w:basedOn w:val="a0"/>
    <w:link w:val="af6"/>
    <w:rsid w:val="00574BCB"/>
    <w:rPr>
      <w:rFonts w:eastAsia="Calibri"/>
      <w:sz w:val="24"/>
      <w:szCs w:val="22"/>
      <w:lang w:eastAsia="zh-CN"/>
    </w:rPr>
  </w:style>
  <w:style w:type="paragraph" w:customStyle="1" w:styleId="af8">
    <w:name w:val="Таблицы (моноширинный)"/>
    <w:basedOn w:val="a"/>
    <w:next w:val="a"/>
    <w:rsid w:val="00574BCB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9">
    <w:name w:val="No Spacing"/>
    <w:qFormat/>
    <w:rsid w:val="00574BCB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a">
    <w:name w:val="Содержимое таблицы"/>
    <w:basedOn w:val="a"/>
    <w:rsid w:val="00574BCB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b">
    <w:name w:val="Заголовок таблицы"/>
    <w:basedOn w:val="afa"/>
    <w:rsid w:val="00574BCB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74BCB"/>
    <w:pPr>
      <w:spacing w:after="120"/>
    </w:pPr>
    <w:rPr>
      <w:rFonts w:eastAsia="SimSun" w:cs="Mangal"/>
      <w:sz w:val="28"/>
      <w:lang w:eastAsia="zh-CN" w:bidi="hi-IN"/>
    </w:rPr>
  </w:style>
  <w:style w:type="table" w:styleId="afc">
    <w:name w:val="Table Grid"/>
    <w:basedOn w:val="a1"/>
    <w:uiPriority w:val="99"/>
    <w:rsid w:val="00574BC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77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77F60"/>
    <w:rPr>
      <w:rFonts w:ascii="Calibri" w:eastAsia="Times New Roman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37085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70859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70859"/>
    <w:rPr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7085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70859"/>
    <w:rPr>
      <w:b/>
      <w:bCs/>
      <w:sz w:val="20"/>
    </w:rPr>
  </w:style>
  <w:style w:type="character" w:styleId="aff2">
    <w:name w:val="Unresolved Mention"/>
    <w:basedOn w:val="a0"/>
    <w:uiPriority w:val="99"/>
    <w:semiHidden/>
    <w:unhideWhenUsed/>
    <w:rsid w:val="00443A7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197CDE"/>
    <w:rPr>
      <w:rFonts w:ascii="Sylfaen" w:eastAsia="Sylfaen" w:hAnsi="Sylfaen" w:cs="Sylfae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7CDE"/>
    <w:pPr>
      <w:widowControl w:val="0"/>
      <w:shd w:val="clear" w:color="auto" w:fill="FFFFFF"/>
      <w:spacing w:after="660" w:line="256" w:lineRule="exact"/>
      <w:ind w:hanging="1280"/>
      <w:jc w:val="center"/>
    </w:pPr>
    <w:rPr>
      <w:rFonts w:ascii="Sylfaen" w:eastAsia="Sylfaen" w:hAnsi="Sylfaen" w:cs="Sylfaen"/>
    </w:rPr>
  </w:style>
  <w:style w:type="table" w:customStyle="1" w:styleId="11">
    <w:name w:val="Сетка таблицы1"/>
    <w:basedOn w:val="a1"/>
    <w:next w:val="afc"/>
    <w:uiPriority w:val="39"/>
    <w:rsid w:val="00D97B6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CE6A26617EFD244D72728E40D47B4121838AF84D34B2CB669C4413B53487988D776A5BAB222FC00993C9BE62L2vCA" TargetMode="External"/><Relationship Id="rId18" Type="http://schemas.openxmlformats.org/officeDocument/2006/relationships/hyperlink" Target="consultantplus://offline/ref=E1CE6A26617EFD244D72728E40D47B4121818DF24B32B2CB669C4413B53487988D776A5BAB222FC00993C9BE62L2vCA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1CE6A26617EFD244D72728E40D47B4121818DF24B32B2CB669C4413B53487988D776A5BAB222FC00993C9BE62L2vC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CE6A26617EFD244D72728E40D47B4121818DF24B32B2CB669C4413B53487988D776A5BAB222FC00993C9BE62L2vCA" TargetMode="Externa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E1CE6A26617EFD244D72728E40D47B4121838AF84D34B2CB669C4413B53487988D776A5BAB222FC00993C9BE62L2vC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CE6A26617EFD244D72728E40D47B4121838AF84D34B2CB669C4413B53487988D776A5BAB222FC00993C9BE62L2vCA" TargetMode="Externa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1CE6A26617EFD244D72728E40D47B4121818DF24B32B2CB669C4413B53487988D776A5BAB222FC00993C9BE62L2v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CE6A26617EFD244D72728E40D47B4121818DF24B32B2CB669C4413B53487988D776A5BAB222FC00993C9BE62L2vCA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1CE6A26617EFD244D72728E40D47B4121838AF84D34B2CB669C4413B53487988D776A5BAB222FC00993C9BE62L2vCA" TargetMode="External"/><Relationship Id="rId19" Type="http://schemas.openxmlformats.org/officeDocument/2006/relationships/hyperlink" Target="consultantplus://offline/ref=E1CE6A26617EFD244D72728E40D47B4121838AF84D34B2CB669C4413B53487988D776A5BAB222FC00993C9BE62L2v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E6A26617EFD244D72728E40D47B4121818DF24B32B2CB669C4413B53487988D776A5BAB222FC00993C9BE62L2vCA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E1CE6A26617EFD244D72728E40D47B4121838AF84D34B2CB669C4413B53487988D776A5BAB222FC00993C9BE62L2vC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67F07D8EA4727B7B8617825BC0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3C95-9A1F-4CFE-9138-02F38C5AD3D0}"/>
      </w:docPartPr>
      <w:docPartBody>
        <w:p w:rsidR="00B12FF0" w:rsidRDefault="0094597B" w:rsidP="0094597B">
          <w:pPr>
            <w:pStyle w:val="14767F07D8EA4727B7B8617825BC0ED8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7E99BDE3222D4B67AB3A4DE41529D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5C65F-A68F-45C3-A51C-F74162B87912}"/>
      </w:docPartPr>
      <w:docPartBody>
        <w:p w:rsidR="00B12FF0" w:rsidRDefault="0094597B" w:rsidP="0094597B">
          <w:pPr>
            <w:pStyle w:val="7E99BDE3222D4B67AB3A4DE41529DE1B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305CFE79DDD5440893F5011BADAB6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AEA72-4978-4FD8-8706-5BDDD6CD21D6}"/>
      </w:docPartPr>
      <w:docPartBody>
        <w:p w:rsidR="008B6F60" w:rsidRDefault="00FE33A3" w:rsidP="00FE33A3">
          <w:pPr>
            <w:pStyle w:val="305CFE79DDD5440893F5011BADAB68B6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A613C72E0B2E4061BA52AEC7085FF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FCAC7-FC73-45CA-8C14-0785B13369EE}"/>
      </w:docPartPr>
      <w:docPartBody>
        <w:p w:rsidR="008B6F60" w:rsidRDefault="00FE33A3" w:rsidP="00FE33A3">
          <w:pPr>
            <w:pStyle w:val="A613C72E0B2E4061BA52AEC7085FF02A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1B1E7B27ADD449699B0FD67AA8A13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E3DFD-7EE9-401E-8F62-8E8F6A84829E}"/>
      </w:docPartPr>
      <w:docPartBody>
        <w:p w:rsidR="008B6F60" w:rsidRDefault="00FE33A3" w:rsidP="00FE33A3">
          <w:pPr>
            <w:pStyle w:val="1B1E7B27ADD449699B0FD67AA8A13903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888EE06F07584FEB9D29EC0E0947F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C2C7A-BDE1-4F05-AD97-685E087454C4}"/>
      </w:docPartPr>
      <w:docPartBody>
        <w:p w:rsidR="008B6F60" w:rsidRDefault="00FE33A3" w:rsidP="00FE33A3">
          <w:pPr>
            <w:pStyle w:val="888EE06F07584FEB9D29EC0E0947FE34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01DA28BECCDD4FAEBD97DC1DCBD4C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8915C-8391-43C5-BEF2-2D9D4CB93C13}"/>
      </w:docPartPr>
      <w:docPartBody>
        <w:p w:rsidR="008B6F60" w:rsidRDefault="00FE33A3" w:rsidP="00FE33A3">
          <w:pPr>
            <w:pStyle w:val="01DA28BECCDD4FAEBD97DC1DCBD4C772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61A4623D72C34B10979934682FAD1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B2EDD-7FB7-4806-8FD1-DFE86AC22397}"/>
      </w:docPartPr>
      <w:docPartBody>
        <w:p w:rsidR="008B6F60" w:rsidRDefault="00FE33A3" w:rsidP="00FE33A3">
          <w:pPr>
            <w:pStyle w:val="61A4623D72C34B10979934682FAD1F81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40FAE1EE467D4E28BB6BC16AB481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0A57-809B-4314-8C29-F0D36A6F2688}"/>
      </w:docPartPr>
      <w:docPartBody>
        <w:p w:rsidR="008B6F60" w:rsidRDefault="00FE33A3" w:rsidP="00FE33A3">
          <w:pPr>
            <w:pStyle w:val="40FAE1EE467D4E28BB6BC16AB481D23C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4255126790E9453C96D6E7B6327D7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BAEAC-F809-4DA5-86A2-FD0EC232AAF0}"/>
      </w:docPartPr>
      <w:docPartBody>
        <w:p w:rsidR="008B6F60" w:rsidRDefault="00FE33A3" w:rsidP="00FE33A3">
          <w:pPr>
            <w:pStyle w:val="4255126790E9453C96D6E7B6327D75B7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5792EE39F85A430B86615C94AD3A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128A2-35E6-4EE4-A538-A73EC1F6A75E}"/>
      </w:docPartPr>
      <w:docPartBody>
        <w:p w:rsidR="008B6F60" w:rsidRDefault="00FE33A3" w:rsidP="00FE33A3">
          <w:pPr>
            <w:pStyle w:val="5792EE39F85A430B86615C94AD3A1C93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56B5B164C5314BACB8E77AF87B9C3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4E33B-96ED-495D-9730-DCF15EB1F991}"/>
      </w:docPartPr>
      <w:docPartBody>
        <w:p w:rsidR="008B6F60" w:rsidRDefault="00FE33A3" w:rsidP="00FE33A3">
          <w:pPr>
            <w:pStyle w:val="56B5B164C5314BACB8E77AF87B9C314E"/>
          </w:pPr>
          <w:r w:rsidRPr="00FE3017">
            <w:rPr>
              <w:sz w:val="28"/>
              <w:szCs w:val="2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5F"/>
    <w:rsid w:val="001A4E5F"/>
    <w:rsid w:val="00351F74"/>
    <w:rsid w:val="004E7DB6"/>
    <w:rsid w:val="0075484C"/>
    <w:rsid w:val="008B6F60"/>
    <w:rsid w:val="0094597B"/>
    <w:rsid w:val="0098123E"/>
    <w:rsid w:val="009D6B22"/>
    <w:rsid w:val="00A14DA3"/>
    <w:rsid w:val="00A46E35"/>
    <w:rsid w:val="00B12FF0"/>
    <w:rsid w:val="00B53995"/>
    <w:rsid w:val="00E955A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E5F"/>
    <w:rPr>
      <w:color w:val="808080"/>
    </w:rPr>
  </w:style>
  <w:style w:type="paragraph" w:customStyle="1" w:styleId="14767F07D8EA4727B7B8617825BC0ED8">
    <w:name w:val="14767F07D8EA4727B7B8617825BC0ED8"/>
    <w:rsid w:val="0094597B"/>
  </w:style>
  <w:style w:type="paragraph" w:customStyle="1" w:styleId="7E99BDE3222D4B67AB3A4DE41529DE1B">
    <w:name w:val="7E99BDE3222D4B67AB3A4DE41529DE1B"/>
    <w:rsid w:val="0094597B"/>
  </w:style>
  <w:style w:type="paragraph" w:customStyle="1" w:styleId="305CFE79DDD5440893F5011BADAB68B6">
    <w:name w:val="305CFE79DDD5440893F5011BADAB68B6"/>
    <w:rsid w:val="00FE33A3"/>
  </w:style>
  <w:style w:type="paragraph" w:customStyle="1" w:styleId="A613C72E0B2E4061BA52AEC7085FF02A">
    <w:name w:val="A613C72E0B2E4061BA52AEC7085FF02A"/>
    <w:rsid w:val="00FE33A3"/>
  </w:style>
  <w:style w:type="paragraph" w:customStyle="1" w:styleId="1B1E7B27ADD449699B0FD67AA8A13903">
    <w:name w:val="1B1E7B27ADD449699B0FD67AA8A13903"/>
    <w:rsid w:val="00FE33A3"/>
  </w:style>
  <w:style w:type="paragraph" w:customStyle="1" w:styleId="888EE06F07584FEB9D29EC0E0947FE34">
    <w:name w:val="888EE06F07584FEB9D29EC0E0947FE34"/>
    <w:rsid w:val="00FE33A3"/>
  </w:style>
  <w:style w:type="paragraph" w:customStyle="1" w:styleId="01DA28BECCDD4FAEBD97DC1DCBD4C772">
    <w:name w:val="01DA28BECCDD4FAEBD97DC1DCBD4C772"/>
    <w:rsid w:val="00FE33A3"/>
  </w:style>
  <w:style w:type="paragraph" w:customStyle="1" w:styleId="61A4623D72C34B10979934682FAD1F81">
    <w:name w:val="61A4623D72C34B10979934682FAD1F81"/>
    <w:rsid w:val="00FE33A3"/>
  </w:style>
  <w:style w:type="paragraph" w:customStyle="1" w:styleId="40FAE1EE467D4E28BB6BC16AB481D23C">
    <w:name w:val="40FAE1EE467D4E28BB6BC16AB481D23C"/>
    <w:rsid w:val="00FE33A3"/>
  </w:style>
  <w:style w:type="paragraph" w:customStyle="1" w:styleId="4255126790E9453C96D6E7B6327D75B7">
    <w:name w:val="4255126790E9453C96D6E7B6327D75B7"/>
    <w:rsid w:val="00FE33A3"/>
  </w:style>
  <w:style w:type="paragraph" w:customStyle="1" w:styleId="5792EE39F85A430B86615C94AD3A1C93">
    <w:name w:val="5792EE39F85A430B86615C94AD3A1C93"/>
    <w:rsid w:val="00FE33A3"/>
  </w:style>
  <w:style w:type="paragraph" w:customStyle="1" w:styleId="56B5B164C5314BACB8E77AF87B9C314E">
    <w:name w:val="56B5B164C5314BACB8E77AF87B9C314E"/>
    <w:rsid w:val="00FE3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7EEF-F798-49B9-BC92-EDDF068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34</Pages>
  <Words>8373</Words>
  <Characters>4772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Елена В. Кустова</cp:lastModifiedBy>
  <cp:revision>75</cp:revision>
  <cp:lastPrinted>2026-04-17T00:30:00Z</cp:lastPrinted>
  <dcterms:created xsi:type="dcterms:W3CDTF">2020-01-27T01:26:00Z</dcterms:created>
  <dcterms:modified xsi:type="dcterms:W3CDTF">2026-06-04T00:51:00Z</dcterms:modified>
</cp:coreProperties>
</file>